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0501" w:rsidRPr="00543010" w:rsidTr="004155E5">
        <w:tc>
          <w:tcPr>
            <w:tcW w:w="4785" w:type="dxa"/>
          </w:tcPr>
          <w:p w:rsidR="002D0501" w:rsidRPr="00543010" w:rsidRDefault="004155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СОГЛАСОВАНА</w:t>
            </w:r>
          </w:p>
          <w:p w:rsidR="004155E5" w:rsidRDefault="002D0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ическ</w:t>
            </w:r>
            <w:r w:rsidR="00415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</w:t>
            </w: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вет</w:t>
            </w:r>
            <w:r w:rsidR="00415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м</w:t>
            </w:r>
          </w:p>
          <w:p w:rsidR="002D0501" w:rsidRPr="00543010" w:rsidRDefault="002D0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БОУ «ООШ №5»</w:t>
            </w:r>
          </w:p>
          <w:p w:rsidR="002D0501" w:rsidRPr="00543010" w:rsidRDefault="002D0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396660" w:rsidRPr="0039666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2</w:t>
            </w: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3966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нтября </w:t>
            </w: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г.</w:t>
            </w:r>
          </w:p>
          <w:p w:rsidR="002D0501" w:rsidRPr="00543010" w:rsidRDefault="002D05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43010" w:rsidRDefault="005430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</w:t>
            </w:r>
          </w:p>
          <w:p w:rsidR="002D0501" w:rsidRDefault="005430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="002D0501"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415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ВЕРЖДЕНА</w:t>
            </w:r>
          </w:p>
          <w:p w:rsidR="004155E5" w:rsidRPr="00543010" w:rsidRDefault="004155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Приказом №____ от «__»_______2016г.</w:t>
            </w:r>
          </w:p>
          <w:p w:rsidR="002D0501" w:rsidRPr="00543010" w:rsidRDefault="005430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Директор школы:                 Н. А. Попова</w:t>
            </w:r>
          </w:p>
          <w:p w:rsidR="00396660" w:rsidRPr="00543010" w:rsidRDefault="00543010" w:rsidP="003966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 w:rsidR="00415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</w:t>
            </w:r>
            <w:r w:rsidR="00396660"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396660" w:rsidRPr="0039666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12</w:t>
            </w:r>
            <w:r w:rsidR="00396660"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3966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нтября </w:t>
            </w:r>
            <w:r w:rsidR="00396660" w:rsidRPr="005430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г.</w:t>
            </w:r>
          </w:p>
          <w:p w:rsidR="00543010" w:rsidRPr="00543010" w:rsidRDefault="005430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95023" w:rsidRDefault="00295023">
      <w:pPr>
        <w:rPr>
          <w:noProof/>
          <w:lang w:eastAsia="ru-RU"/>
        </w:rPr>
      </w:pPr>
    </w:p>
    <w:p w:rsidR="00FD07BA" w:rsidRDefault="00FD07BA">
      <w:pPr>
        <w:rPr>
          <w:noProof/>
          <w:lang w:eastAsia="ru-RU"/>
        </w:rPr>
      </w:pPr>
    </w:p>
    <w:p w:rsidR="00FD07BA" w:rsidRDefault="00FD07BA">
      <w:pPr>
        <w:rPr>
          <w:noProof/>
          <w:lang w:eastAsia="ru-RU"/>
        </w:rPr>
      </w:pPr>
    </w:p>
    <w:p w:rsidR="00FD07BA" w:rsidRDefault="00FD07BA">
      <w:pPr>
        <w:rPr>
          <w:b/>
          <w:noProof/>
          <w:sz w:val="40"/>
          <w:szCs w:val="40"/>
          <w:lang w:eastAsia="ru-RU"/>
        </w:rPr>
      </w:pPr>
    </w:p>
    <w:p w:rsidR="00BC69E1" w:rsidRDefault="00BC69E1">
      <w:pPr>
        <w:rPr>
          <w:b/>
          <w:noProof/>
          <w:sz w:val="40"/>
          <w:szCs w:val="40"/>
          <w:lang w:eastAsia="ru-RU"/>
        </w:rPr>
      </w:pPr>
    </w:p>
    <w:p w:rsidR="00BC69E1" w:rsidRPr="00BC69E1" w:rsidRDefault="00BC69E1">
      <w:pPr>
        <w:rPr>
          <w:b/>
          <w:noProof/>
          <w:sz w:val="40"/>
          <w:szCs w:val="40"/>
          <w:lang w:eastAsia="ru-RU"/>
        </w:rPr>
      </w:pPr>
    </w:p>
    <w:p w:rsidR="004155E5" w:rsidRDefault="00543010" w:rsidP="006E7CE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9E1">
        <w:rPr>
          <w:rFonts w:ascii="Times New Roman" w:hAnsi="Times New Roman" w:cs="Times New Roman"/>
          <w:b/>
          <w:sz w:val="40"/>
          <w:szCs w:val="40"/>
        </w:rPr>
        <w:t xml:space="preserve">АДАПТИРОВАННАЯ </w:t>
      </w:r>
      <w:r w:rsidR="00BC69E1" w:rsidRPr="00BC69E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155E5" w:rsidRPr="006E7CE7" w:rsidRDefault="00D8467F" w:rsidP="006E7C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ОБЩЕОБРАЗОВАТЕЛЬНАЯ </w:t>
      </w:r>
      <w:bookmarkStart w:id="0" w:name="_GoBack"/>
      <w:bookmarkEnd w:id="0"/>
      <w:r w:rsidR="00BC69E1" w:rsidRPr="006E7CE7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6E7CE7" w:rsidRDefault="004155E5" w:rsidP="00BC69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CE7">
        <w:rPr>
          <w:rFonts w:ascii="Times New Roman" w:hAnsi="Times New Roman" w:cs="Times New Roman"/>
          <w:b/>
          <w:sz w:val="32"/>
          <w:szCs w:val="32"/>
        </w:rPr>
        <w:t xml:space="preserve">НАЧАЛЬНОГО ОБЩЕГО </w:t>
      </w:r>
      <w:r w:rsidR="00BC69E1" w:rsidRPr="006E7CE7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</w:p>
    <w:p w:rsidR="00BC69E1" w:rsidRPr="006E7CE7" w:rsidRDefault="00BC69E1" w:rsidP="00BC69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CE7">
        <w:rPr>
          <w:rFonts w:ascii="Times New Roman" w:hAnsi="Times New Roman" w:cs="Times New Roman"/>
          <w:b/>
          <w:sz w:val="32"/>
          <w:szCs w:val="32"/>
        </w:rPr>
        <w:t xml:space="preserve">ОБУЧАЮЩИХСЯ С </w:t>
      </w:r>
    </w:p>
    <w:p w:rsidR="00FD07BA" w:rsidRPr="006E7CE7" w:rsidRDefault="00BC69E1" w:rsidP="00BC69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CE7">
        <w:rPr>
          <w:rFonts w:ascii="Times New Roman" w:hAnsi="Times New Roman" w:cs="Times New Roman"/>
          <w:b/>
          <w:sz w:val="32"/>
          <w:szCs w:val="32"/>
        </w:rPr>
        <w:t xml:space="preserve"> УМСТВЕННОЙ ОТСТАЛОСТЬЮ</w:t>
      </w:r>
    </w:p>
    <w:p w:rsidR="00BC69E1" w:rsidRPr="006E7CE7" w:rsidRDefault="00BC69E1" w:rsidP="00BC69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CE7">
        <w:rPr>
          <w:rFonts w:ascii="Times New Roman" w:hAnsi="Times New Roman" w:cs="Times New Roman"/>
          <w:b/>
          <w:sz w:val="32"/>
          <w:szCs w:val="32"/>
        </w:rPr>
        <w:t>(ИНТЕЛЛЕКТУАЛЬНЫМИ НАРУШЕНИЯМИ)</w:t>
      </w:r>
    </w:p>
    <w:p w:rsidR="00FD07BA" w:rsidRPr="00BC69E1" w:rsidRDefault="00FD07BA">
      <w:pPr>
        <w:rPr>
          <w:rFonts w:ascii="Times New Roman" w:hAnsi="Times New Roman" w:cs="Times New Roman"/>
        </w:rPr>
      </w:pPr>
    </w:p>
    <w:p w:rsidR="00FD07BA" w:rsidRDefault="00FD07BA"/>
    <w:p w:rsidR="00FD07BA" w:rsidRDefault="00FD07BA"/>
    <w:p w:rsidR="00FD07BA" w:rsidRDefault="00FD07BA"/>
    <w:p w:rsidR="00FD07BA" w:rsidRDefault="00FD07BA">
      <w:pPr>
        <w:rPr>
          <w:noProof/>
          <w:lang w:eastAsia="ru-RU"/>
        </w:rPr>
      </w:pPr>
    </w:p>
    <w:p w:rsidR="00BC69E1" w:rsidRDefault="00BC69E1">
      <w:pPr>
        <w:rPr>
          <w:noProof/>
          <w:lang w:eastAsia="ru-RU"/>
        </w:rPr>
      </w:pPr>
    </w:p>
    <w:p w:rsidR="00BC69E1" w:rsidRDefault="00BC69E1"/>
    <w:p w:rsidR="00FD07BA" w:rsidRDefault="00FD07BA"/>
    <w:p w:rsidR="00FD07BA" w:rsidRDefault="00FD07BA"/>
    <w:p w:rsidR="00FD07BA" w:rsidRDefault="00FD07BA">
      <w:pPr>
        <w:rPr>
          <w:rFonts w:ascii="Times New Roman" w:hAnsi="Times New Roman" w:cs="Times New Roman"/>
          <w:sz w:val="28"/>
          <w:szCs w:val="28"/>
        </w:rPr>
      </w:pPr>
    </w:p>
    <w:p w:rsidR="00BC69E1" w:rsidRDefault="00BC69E1" w:rsidP="00BC69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6г.</w:t>
      </w:r>
    </w:p>
    <w:p w:rsidR="00BC69E1" w:rsidRPr="00BC69E1" w:rsidRDefault="00BC69E1">
      <w:pPr>
        <w:rPr>
          <w:rFonts w:ascii="Times New Roman" w:hAnsi="Times New Roman" w:cs="Times New Roman"/>
          <w:sz w:val="28"/>
          <w:szCs w:val="28"/>
        </w:rPr>
      </w:pPr>
    </w:p>
    <w:p w:rsidR="00FD07BA" w:rsidRDefault="00FD07BA" w:rsidP="001A0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.</w:t>
      </w:r>
    </w:p>
    <w:p w:rsidR="00FD07BA" w:rsidRDefault="00FD07BA" w:rsidP="001A0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. Цель реализации адаптированной основной общеобразовательн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образования обучающихся с умеренной, тяжелой и глубок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ственной отсталостью (интеллектуальными нарушениями),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ми и множественными нарушениями развития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с умственной отсталостью в умеренной, тяжелой ил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й степени, с тяжелыми и множественными нарушениями развития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МНР), интеллектуальное развитие которого не позволяет освоить АООП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1), либо он испытывает существенные трудности в ее освоени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образование по варианту 2 адаптированной основной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образования, на основе которой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 разрабатывает специальную индивидуальную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азвития (СИПР), учитывающую индивидуальные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потребности обучающегося с умственной отсталостью.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образования (вариант 2) обучающихся с умственной отсталостью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соответствующей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инятым нравственным и социокультурным ценностям, основанной на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и личности и необходимых для самореализации и жизни в обществ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представлений, умений и навыков, позволяющих достичь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муся максимально возможной самостоятельности и независимости в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 Психолого-педагогическая характеристика обучающихся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умеренной, тяжелой, глубокой умственной отсталостью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,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ми и множественными нарушениями развития</w:t>
      </w:r>
      <w:r w:rsidR="004E69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, получающих образование по варианту 2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о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 w:rsidR="00BC69E1">
        <w:rPr>
          <w:rFonts w:ascii="Times New Roman" w:hAnsi="Times New Roman" w:cs="Times New Roman"/>
          <w:sz w:val="28"/>
          <w:szCs w:val="28"/>
        </w:rPr>
        <w:t>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и психофизическое недоразвитие в умеренной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ой или глубокой степени, которое может сочетаться с локальными ил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ми нарушениями зрения, слуха, опорно-двигательного аппарата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йствами аутистического спектра, эмоционально-волевой сферы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ными в 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ой степени тяжести. У некоторых детей выявляются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е психические и соматические заболевания, которые значительно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ожняют их индивидуальное развитие и обучение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с умеренной и тяжелой </w:t>
      </w:r>
      <w:r>
        <w:rPr>
          <w:rFonts w:ascii="Times New Roman" w:hAnsi="Times New Roman" w:cs="Times New Roman"/>
          <w:sz w:val="28"/>
          <w:szCs w:val="28"/>
        </w:rPr>
        <w:t>умственной отсталостью характеризуются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ым недоразвитием мыслительной деятельности, препятствующим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ю предметных учебных знаний. Наряду с нарушением базовых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их функций, памяти и мышления отмечается своеобразное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сех структурных компонентов речи: фонетико-фонематического,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го и грамматического. У детей с тяжелой и глубокой степенью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ственной отсталости затруднено или невозможно формирование устной 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речи, что требует для большей части обучающихся </w:t>
      </w:r>
      <w:r w:rsidR="004E6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х средств невербальной коммуникации, а также логопедическ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и. Внимание у обучающихся с умеренной и тяжелой умственн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лостью отличается низким уровнем продуктивности из-за быстр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щаемости, неустойчивости, отвлекаемости. Слабость активного внимания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ует решению сложных задач познавательного содержания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устойчивых учебных действий, однако, при продолжительном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ном использовании методов и приемов коррекционной работы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заметной положительная динамика общего психического развития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 особенно при умеренном недоразвитии мыслительной деятельности.</w:t>
      </w:r>
    </w:p>
    <w:p w:rsidR="00FD07BA" w:rsidRDefault="004E6965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сихофизическое недоразвитие характеризуется также нарушениям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, точности, темпа движений, что осложняет формирование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действий: бег, прыжки и др., а также навыков несложных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 действий. У части детей с умеренной умственной отсталостью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замедленный темп, рассогласованность, неловкость движений. У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– повышенная возбудимост</w:t>
      </w:r>
      <w:r w:rsidR="004E6965">
        <w:rPr>
          <w:rFonts w:ascii="Times New Roman" w:hAnsi="Times New Roman" w:cs="Times New Roman"/>
          <w:sz w:val="28"/>
          <w:szCs w:val="28"/>
        </w:rPr>
        <w:t>ь сочетается с хаотичной нецеле</w:t>
      </w:r>
      <w:r>
        <w:rPr>
          <w:rFonts w:ascii="Times New Roman" w:hAnsi="Times New Roman" w:cs="Times New Roman"/>
          <w:sz w:val="28"/>
          <w:szCs w:val="28"/>
        </w:rPr>
        <w:t>направленной деятельностью.</w:t>
      </w:r>
    </w:p>
    <w:p w:rsidR="00FD07BA" w:rsidRDefault="004E6965" w:rsidP="00BC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Наиболее типичными для данной категории обучающихся являются</w:t>
      </w:r>
    </w:p>
    <w:p w:rsidR="00FD07BA" w:rsidRDefault="00FD07BA" w:rsidP="00BC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овладении навыками, требующими тонких точных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ых движений: удержание позы, захват карандаша, ручки,</w:t>
      </w:r>
    </w:p>
    <w:p w:rsidR="00FD07BA" w:rsidRDefault="00FD07BA" w:rsidP="00BC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, шнурование ботинок, застегивание пуговиц, завязывание ленточек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нурков и др. Некоторые обучающиеся полностью зависят от помощ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х при одевании, раздевании, при приеме пищи, совершени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иенических процедур и др.</w:t>
      </w:r>
    </w:p>
    <w:p w:rsidR="00FD07BA" w:rsidRPr="00BC69E1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E1">
        <w:rPr>
          <w:rFonts w:ascii="Times New Roman" w:hAnsi="Times New Roman" w:cs="Times New Roman"/>
          <w:bCs/>
          <w:sz w:val="28"/>
          <w:szCs w:val="28"/>
        </w:rPr>
        <w:t xml:space="preserve">Дети с глубокой умственной отсталостью </w:t>
      </w:r>
      <w:r w:rsidRPr="00BC69E1">
        <w:rPr>
          <w:rFonts w:ascii="Times New Roman" w:hAnsi="Times New Roman" w:cs="Times New Roman"/>
          <w:sz w:val="28"/>
          <w:szCs w:val="28"/>
        </w:rPr>
        <w:t>часто не владеют речью,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они постоянно нуждаются в уходе и присмотре. Значительная часть детей с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тяжелой и глубокой умственной отсталостью имеют и другие нарушения, что</w:t>
      </w:r>
    </w:p>
    <w:p w:rsidR="00FD07BA" w:rsidRPr="00BC69E1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E1">
        <w:rPr>
          <w:rFonts w:ascii="Times New Roman" w:hAnsi="Times New Roman" w:cs="Times New Roman"/>
          <w:sz w:val="28"/>
          <w:szCs w:val="28"/>
        </w:rPr>
        <w:t xml:space="preserve">дает основание говорить о </w:t>
      </w:r>
      <w:r w:rsidRPr="00BC69E1">
        <w:rPr>
          <w:rFonts w:ascii="Times New Roman" w:hAnsi="Times New Roman" w:cs="Times New Roman"/>
          <w:bCs/>
          <w:sz w:val="28"/>
          <w:szCs w:val="28"/>
        </w:rPr>
        <w:t>тяжелых и множественных нарушениях</w:t>
      </w:r>
      <w:r w:rsidR="004E6965" w:rsidRPr="00BC6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Pr="00BC69E1">
        <w:rPr>
          <w:rFonts w:ascii="Times New Roman" w:hAnsi="Times New Roman" w:cs="Times New Roman"/>
          <w:sz w:val="28"/>
          <w:szCs w:val="28"/>
        </w:rPr>
        <w:t>(ТМНР), которые представляют собой не сумму различных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ограничений, а сложное качественно новое явление с иной структурой,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отличной от структуры каждой из составляющих. Различные нарушения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влияют на развитие человека не по отдельности, а в совокупности, образуя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сложные сочетания. В связи с этим человек требует значительной помощи,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объем которой существенно превышает содержание и качество поддержки,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оказываемой при каком-то одном нарушении: интеллектуальном или</w:t>
      </w:r>
      <w:r w:rsidR="004E6965" w:rsidRPr="00BC69E1">
        <w:rPr>
          <w:rFonts w:ascii="Times New Roman" w:hAnsi="Times New Roman" w:cs="Times New Roman"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sz w:val="28"/>
          <w:szCs w:val="28"/>
        </w:rPr>
        <w:t>физическом.</w:t>
      </w:r>
    </w:p>
    <w:p w:rsidR="00FD07BA" w:rsidRDefault="004E6965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ровень психофизического развития детей с 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ножественными нарушениями невозможно соотнести с какими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зрастными параметрами. Органическое поражение центральной нервн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чаще всего является причиной сочетанных нарушений и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ого недоразвития интеллекта, а также сенсорных функций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, поведения, коммуникации. Все эти проявления совокупно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уют развитию самостоятельной жизнедеятельности ребенка, как 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е, так и в обществе. Динамика развития детей данной группы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рядом факторов: этиологией, патогенезом нарушений, временем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и сроками выявления отклонений, характером и степенью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ости каждого из первичных расстройств, спецификой их сочетания,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роками начала, объемом и качеством оказываемой коррекционной</w:t>
      </w:r>
      <w:r w:rsidR="004E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.</w:t>
      </w:r>
    </w:p>
    <w:p w:rsidR="00FD07BA" w:rsidRDefault="004E6965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связи с выраженными нарушениями и (или) искажениями процессо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й деятельности, прежде всего: восприятия, мышления,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, памяти и др. непродуктивными оказываются подходы, требующи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абстрактно-логического мышления и речемыслительных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. В этой связи возникают непреодолимые препятствия в усвоени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ческого» компонента различных программ дошкольного, а тем более</w:t>
      </w:r>
      <w:r w:rsidR="00BC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 образования. Специфика эмоциональной сферы определяется н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ее недоразвитием, но и специфическими проя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>
        <w:rPr>
          <w:rFonts w:ascii="Times New Roman" w:hAnsi="Times New Roman" w:cs="Times New Roman"/>
          <w:sz w:val="28"/>
          <w:szCs w:val="28"/>
        </w:rPr>
        <w:t>- 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ензи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язи с неразвитостью волевых процессов дети н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 произвольно регулировать свое эмоциональное состояние в ход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 организованной деятельности, что не редко проявляется в негативных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ческих реакциях. Интерес к какой-либо деятельности не имеет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онн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й и, как правило, носит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временный, неустойчивый характер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. Особые образовательные потребности обучающихся</w:t>
      </w:r>
      <w:r w:rsidR="0038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умеренной, тяжелой, глубокой умственной отсталостью</w:t>
      </w:r>
      <w:r w:rsidR="0038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, тяжелыми и множественными</w:t>
      </w:r>
      <w:r w:rsidR="00386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рушениями развития</w:t>
      </w:r>
    </w:p>
    <w:p w:rsidR="00FD07BA" w:rsidRDefault="0038655E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собенности и своеобразие психофизического развити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еренной, тяжелой, глубокой умственной отсталостью, с ТМНР определяют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х образовательных потребностей. Умственная отсталость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данной категории, как правило, в той или иной форм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ожнена нарушениями опорно-двигательных функций, сенсорными,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атическими нарушениями, расстройствами аутистического спектра 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-волевой сферы или другими нарушениями, различно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 которых определяет особые образовательные потребности детей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характерные особенности обучающихся позволяют выделить, с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 зрения их потребности в специальных условиях, три условные группы,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торых включает детей с умеренной, тяжелой, глубокой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ственной отсталостью, с ТМНР.</w:t>
      </w:r>
    </w:p>
    <w:p w:rsidR="00FD07BA" w:rsidRDefault="0038655E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Часть детей, отнесенных к категории обучающихся с ТМНР,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яжёлые нарушения неврологического генеза – сложные формы ДЦ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(спастический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, гиперкинез и т.д.), вследствие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лностью или почти полностью зависят от помощи окружающих их людей 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и, самообслуживании, предметной деятельности, коммуникаци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 Большинство детей этой группы не может самостоятельно удерживать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о в положении сид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чностей часто осложнена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кинезами. Процесс общения затруднен из-за органического поражения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го аппарата и невозможности овладения средствами речи.</w:t>
      </w:r>
    </w:p>
    <w:p w:rsidR="00FD07BA" w:rsidRDefault="0038655E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месте с тем, интеллектуальное развитие таких дете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злично по степени умственной отсталости и колебаться от умеренно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лубокой. Дети с умеренной формой интеллектуального нед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являют элементарные способности к развитию представлений, умений 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, значимых для их социальной адаптации. Так, у этой группы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проявляется интерес к общению и взаимодействию с детьми и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и, что является позитивной предпосылкой для обучения детей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альным и невербальным средствам коммуникации. Их интеллектуально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воляет им овладевать основами счета, письма, чтения и др.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ребенка к выполнению некоторых двигательных действий: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, удержание предмета, контролируемые движения шеи, головы и др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предпосылки для обучения некоторым приемам и способам по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служиванию и развитию предметно-практической и трудовой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D07BA" w:rsidRDefault="0038655E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собенности развития другой группы обучающихся обусл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ыраженными нарушениями поведения (чаще как следствие ау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сстройств). Они проявляются в расторможенности, «полевом», не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агрессивном поведении, стереотипиях, трудностях коммун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оциального взаимодействия. Аутистические проявления затруд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становление подлинной тяжести интеллектуального недоразвития, так как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 с окружающими отсутствует или он возникает как форма физического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к взрослым в ситуациях, когда ребёнку требуется помощь в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и потребности. У детей названной группы нет интереса к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окружающих, они не проявляют ответных реакций на попытк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(родителя) организовать их взаимодействие со сверстниками. Эт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не откликаются на просьбы, обращения в случаях, запрещающих то ил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е действие, проявляют агрессию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гресс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осают игрушки,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, демонстрируют деструктивные действия. Такие реакци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ются при смене привычной для ребенка обстановки, наличии рядом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комых людей, в шумных местах. Особенности физического 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-волевого развития детей с аутистическими проявлениям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т их обучение в условиях группы, поэтому на начальном этап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они нуждаются в индивидуальной программе и индивидуальном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и специалистов.</w:t>
      </w:r>
    </w:p>
    <w:p w:rsidR="00FD07BA" w:rsidRDefault="0038655E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 третьей группы детей отсутствуют выраженные наруше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 моторики, они могут передвигаться самостоятельно. Моторная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фицит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яется в замедленности темпа, недостаточной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ости и координации движений. У части детей также наблюдаются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труктивные формы поведения, стереотипии, избегание контактов с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ми и другие черты, сходные с детьми, описанными выше.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е недоразвитие проявляется преимущественно в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енной степени умственной отсталости. Большая часть детей данной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владеют элементарной речью: могут выразить простыми словами 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ми свои потребности, сообщить о выполненном действии,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ть на вопрос взрослого отдельными словами, словосочетаниями или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ой. У некоторых – речь может быть развита на уровне развернутого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я, но часто носит формальный характер и не направлена на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 социальной коммуникации. Другая часть детей, не владея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ю, может осуществлять коммуникацию при помощи естественных жестов,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изображений, вокализаций, отдельных слогов и стереотипного</w:t>
      </w:r>
      <w:r w:rsidR="003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слов. Обучающиеся могут выполнять отдельные операции, входящие в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предметных действий, но недостаточно осознанные мотивы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а также неустойчивость внимания и нарушение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выполняемых операций препятствуют выполнению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как целого.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825016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писанные индивидуально-типологические особ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читывают также клинические аспекты онтогенеза, но не от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щепринятую диагностику ОВ</w:t>
      </w:r>
      <w:r>
        <w:rPr>
          <w:rFonts w:ascii="Times New Roman" w:hAnsi="Times New Roman" w:cs="Times New Roman"/>
          <w:sz w:val="28"/>
          <w:szCs w:val="28"/>
        </w:rPr>
        <w:t>З в части умственной отсталости</w:t>
      </w:r>
      <w:r w:rsidR="00FD07BA">
        <w:rPr>
          <w:rFonts w:ascii="Times New Roman" w:hAnsi="Times New Roman" w:cs="Times New Roman"/>
          <w:sz w:val="28"/>
          <w:szCs w:val="28"/>
        </w:rPr>
        <w:t>. Учет типологических особенностей с позиции специальной психолог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дагогики позволяет решать задачи организации условий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спитания детей в образовательной организации, имея в виду достаточно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нала и специалистов для удовлетворения потребностей в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 сопровождении детей, выбор необходимых технических средст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помощи и обучения, планирование форм организации</w:t>
      </w:r>
      <w:r w:rsidR="0082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роцесса.</w:t>
      </w:r>
    </w:p>
    <w:p w:rsidR="00FD07BA" w:rsidRDefault="00401DDF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писание групп обучающихся строится на анализе психолого-педагогических данных, но не предполагает разделение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овательной организации на группы/классы по представленным выш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м. Состав обучающихся в классе включает представителей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 типологических групп. Смешанное комплектование обучающихся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условия, где дети учатся подражать и помогать друг другу, при этом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рациональное распределение учебных, воспитательных,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ющих функций персонала.</w:t>
      </w:r>
    </w:p>
    <w:p w:rsidR="00FD07BA" w:rsidRDefault="00401DDF" w:rsidP="00AE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од особыми образовательными потребностями детей с умер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яжелой, глубокой умственной отсталостью, с ТМНР следует 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плекс специфических потребностей, возникающих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ыраженных нарушений интеллектуального развития, часто в соче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ормах с другими психофизическими нарушениями. Учет таки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пределяет необходимость создания адекватных услов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звитию личности обучающихся для решения их насущных 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адач.</w:t>
      </w:r>
    </w:p>
    <w:p w:rsidR="00FD07BA" w:rsidRDefault="00401DDF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временные научные представления позволяют выделить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аспекты реализации особых образовательных потребностей»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тегорий детей с нарушениями психофизического развития (Гончарова Е.Л.,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ина О.И.). К ним относятся: время начала образования, содержание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я, создание специальных методов и средств обучения, особая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бучения, расширение границ образовательного пространства,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разования и определение круга лиц, участвующих 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м процессе. Кратко раскроем данные аспекты, применительно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учающимся по 2 варианту АООП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начала образования</w:t>
      </w:r>
      <w:r>
        <w:rPr>
          <w:rFonts w:ascii="Times New Roman" w:hAnsi="Times New Roman" w:cs="Times New Roman"/>
          <w:sz w:val="28"/>
          <w:szCs w:val="28"/>
        </w:rPr>
        <w:t>. Предполагается учет потребности в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 возможном раннем начале комплексной коррекции нарушений.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му общему образованию ребенка с тяжелыми нарушениями развития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едшествовать период ранней помощи и дошкольного образования,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вляется необходимой предпосылкой оптимального образования в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м возрасте. Выделяется пропедевтический период в образовании,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 преемственность между дошкольным и школьным этапами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 образования</w:t>
      </w:r>
      <w:r>
        <w:rPr>
          <w:rFonts w:ascii="Times New Roman" w:hAnsi="Times New Roman" w:cs="Times New Roman"/>
          <w:sz w:val="28"/>
          <w:szCs w:val="28"/>
        </w:rPr>
        <w:t>. Учитывается потребность во введении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 учебных предметов и коррекционных курсов, которых нет в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и образования обычно развивающегося ребенка. (Например,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: «Речь и альтернативная (дополнительная) коммуникация»,</w:t>
      </w:r>
      <w:r w:rsidR="00401D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Человек»; курсы по альтернативной и дополнительной коммуникации,</w:t>
      </w:r>
      <w:r w:rsidR="0040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ому развитию и др.)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здание специальных методов и средств обучения.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 в построении "обходных путей", использовании специфических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средств обучения, в более диффе</w:t>
      </w:r>
      <w:r w:rsidR="00352701">
        <w:rPr>
          <w:rFonts w:ascii="Times New Roman" w:hAnsi="Times New Roman" w:cs="Times New Roman"/>
          <w:sz w:val="28"/>
          <w:szCs w:val="28"/>
        </w:rPr>
        <w:t>ренцированном, "пошагов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и, чем этого требует обучение обычно развивающегося ребенка.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использование печатных изображений, предметных и графических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, электронных средств коммуникации, внешних стимулов и т.п.)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обая организация обучения</w:t>
      </w:r>
      <w:r>
        <w:rPr>
          <w:rFonts w:ascii="Times New Roman" w:hAnsi="Times New Roman" w:cs="Times New Roman"/>
          <w:sz w:val="28"/>
          <w:szCs w:val="28"/>
        </w:rPr>
        <w:t>. Учитывается потребность в качественной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изации обучения, в особой пространственной и временной и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ой организации образовательной среды. Например, дети с умственной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алостью в сочетании с расстройствами аутистического спектра изначально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тся в индивидуальной подготовке до реализации групповых форм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в особом структурировании образовательного пространства и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, дающим им возможность поэтапно («пошагово») понимать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и взаимосвязь явлений и событий окружающей среды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границ 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предполагает учет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 в максимальном расширении образовательного пространства за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ами образовательного учреждения. К примеру, формирование навыков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коммуникации необходимо осуществлять в естественных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: в магазине, кафе, поликлинике, общественном транспорте и др.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должительность образования</w:t>
      </w:r>
      <w:r>
        <w:rPr>
          <w:rFonts w:ascii="Times New Roman" w:hAnsi="Times New Roman" w:cs="Times New Roman"/>
          <w:sz w:val="28"/>
          <w:szCs w:val="28"/>
        </w:rPr>
        <w:t>. Руководствуясь принципом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изации жизни, общее образование детей с умеренной, тяжелой,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й умственной отсталостью, с ТМНР по адаптированной основной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е происходит в течение 13 лет. Процесс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может происходить как в классах с 1 дополнительного по 12 (по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му году обучения в каждом)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ковоз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(группах)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растающим ступеням обучения. Основанием для перевода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 из класса в класс является его возраст. В ЦЛП процесс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осуществляется в близко возрастных классах (группах) по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ющим ступеням обучения.</w:t>
      </w:r>
    </w:p>
    <w:p w:rsidR="00FD07BA" w:rsidRDefault="00352701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ледует учитывать и потребности в пролонгированном 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ыходящим за рамки школьного возраста. Например,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амостоятельному проживанию в условиях квартиры, где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ормирование бытовых навыков, навыков социально-коммуник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ятельности и организации свободного времени; обучение 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удовой деятельности, ремеслу в условиях сопровож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удоустройства или специальных мастерских и т.д. С учетом 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реноса сформированных действий в новые условия названны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собенно актуален для обучающихся с ТМНР, особенно для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амостоятельности и активности в расширении спектра 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352701" w:rsidRPr="00352701" w:rsidRDefault="00352701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01">
        <w:rPr>
          <w:rFonts w:ascii="Times New Roman" w:hAnsi="Times New Roman" w:cs="Times New Roman"/>
          <w:i/>
          <w:iCs/>
          <w:sz w:val="28"/>
          <w:szCs w:val="28"/>
        </w:rPr>
        <w:t>Определение круга лиц, участвующих в образовании и их взаимодействие</w:t>
      </w:r>
      <w:r w:rsidRPr="00352701">
        <w:rPr>
          <w:rFonts w:ascii="Times New Roman" w:hAnsi="Times New Roman" w:cs="Times New Roman"/>
          <w:sz w:val="28"/>
          <w:szCs w:val="28"/>
        </w:rPr>
        <w:t>. Необходимо учитывать потребность в согласованных требованиях, предъявляемых к ребенку со стороны всех окружающих его людей; потребность в совместной работе специалистов разных профессий: специальных психологов и педагогов, социальных работников, специалистов здравоохранения, а также родителей ребенка с ТМНР в процессе его образования. Кроме того, при организации образования необходимо учитывать круг контактов особого ребенка, который может включать обслуживающий персонал организации, волонтеров, родственников, друзей семьи и др.</w:t>
      </w:r>
    </w:p>
    <w:p w:rsidR="00352701" w:rsidRPr="00A165DB" w:rsidRDefault="00352701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DB">
        <w:rPr>
          <w:rFonts w:ascii="Times New Roman" w:hAnsi="Times New Roman" w:cs="Times New Roman"/>
          <w:sz w:val="28"/>
          <w:szCs w:val="28"/>
        </w:rPr>
        <w:t>Для реализации особых образовательных потребностей обучающегося с умственной отсталостью, с ТМНР обязательной является специальная организация всей его жизни, обеспечивающая развитие его жизненной компетенции в условиях образовательной организации и в семье.</w:t>
      </w:r>
    </w:p>
    <w:p w:rsidR="00FD07BA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4. Принципы и подходы к формированию адаптированной основной</w:t>
      </w:r>
    </w:p>
    <w:p w:rsidR="00FD07BA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ы и специальной индивидуальной</w:t>
      </w:r>
      <w:r w:rsidR="00352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развития.</w:t>
      </w:r>
    </w:p>
    <w:p w:rsidR="00FD07BA" w:rsidRDefault="00352701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Из-за системных нарушений развития обучающихся с умер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яжелой, глубокой умственной отсталостью и с ТМНР для да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детей показан </w:t>
      </w:r>
      <w:r w:rsidR="00FD07BA">
        <w:rPr>
          <w:rFonts w:ascii="Times New Roman" w:hAnsi="Times New Roman" w:cs="Times New Roman"/>
          <w:i/>
          <w:iCs/>
          <w:sz w:val="28"/>
          <w:szCs w:val="28"/>
        </w:rPr>
        <w:t>индивидуальный уровень итогового результата общ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i/>
          <w:iCs/>
          <w:sz w:val="28"/>
          <w:szCs w:val="28"/>
        </w:rPr>
        <w:t xml:space="preserve">образования. </w:t>
      </w:r>
      <w:r w:rsidR="00FD07BA">
        <w:rPr>
          <w:rFonts w:ascii="Times New Roman" w:hAnsi="Times New Roman" w:cs="Times New Roman"/>
          <w:sz w:val="28"/>
          <w:szCs w:val="28"/>
        </w:rPr>
        <w:t>Благодаря обозначенному в ФГОС варианту образовани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учающиеся, вне зависимости от тяжести состояния, включ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овательное пространство, где принципы организации предметно-развивающей среды, оборудование, технические средства,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чебных предметов, коррекционных технологий, а также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етоды обучения и воспитания определяются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зможностями и особыми образовательными потребностям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Итоговые достижения обучающихся с умеренной, тяжелой, глуб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ственной отсталостью, с ТМНР (вариант 2) принципиально отличаются от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итоговым достижениям детей с легкой умственной отсталостью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ариант 1). Они опреде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</w:t>
      </w:r>
      <w:r>
        <w:rPr>
          <w:rFonts w:ascii="Times New Roman" w:hAnsi="Times New Roman" w:cs="Times New Roman"/>
          <w:sz w:val="28"/>
          <w:szCs w:val="28"/>
        </w:rPr>
        <w:t>возможностями ребенка и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 его образование нацелено на максимальное развитие жизненной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. Овладение знаниями, умениями и навыками в различных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бластях («академический» компонент) регламентируется</w:t>
      </w:r>
    </w:p>
    <w:p w:rsidR="00FD07BA" w:rsidRDefault="00FD07BA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ками полезных и необходим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ов </w:t>
      </w:r>
      <w:r>
        <w:rPr>
          <w:rFonts w:ascii="Times New Roman" w:hAnsi="Times New Roman" w:cs="Times New Roman"/>
          <w:sz w:val="28"/>
          <w:szCs w:val="28"/>
        </w:rPr>
        <w:t>для решения задач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седневной жизни. Накопление доступных навыков коммуникации,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служивания, бытовой и доступной трудовой деятельности, а также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 сформированных представлений и умений в собственную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(компонент «жизненной компетенции») готовит обучающегося к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приобретенных в процессе образования умений для активной</w:t>
      </w:r>
      <w:r w:rsidR="0035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в семье и обществе.</w:t>
      </w:r>
    </w:p>
    <w:p w:rsidR="00352701" w:rsidRDefault="00352701" w:rsidP="004E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Итогом образования человека с умственной отсталостью, с ТМ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07BA">
        <w:rPr>
          <w:rFonts w:ascii="Times New Roman" w:hAnsi="Times New Roman" w:cs="Times New Roman"/>
          <w:b/>
          <w:bCs/>
          <w:sz w:val="28"/>
          <w:szCs w:val="28"/>
        </w:rPr>
        <w:t xml:space="preserve">нормализация </w:t>
      </w:r>
      <w:r w:rsidR="00FD07BA">
        <w:rPr>
          <w:rFonts w:ascii="Times New Roman" w:hAnsi="Times New Roman" w:cs="Times New Roman"/>
          <w:sz w:val="28"/>
          <w:szCs w:val="28"/>
        </w:rPr>
        <w:t>его жизни. Под нормализацией понимается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 жизни, который является привычным и необходимым для под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большинство людей: жить в семье, решать вопросы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знедеятельности, выполнять полезную трудовую деятельность, 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одержание своих увлечений и интересов, иметь возможност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нимать решения и нести за них ответственность. Общим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ования такого обучающегося может стать набор компет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зволяющих соразмерно психическим и физическим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аксимально самостоятельно решать задачи, направленные на норм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его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Pr="00352701" w:rsidRDefault="00352701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352701">
        <w:rPr>
          <w:rFonts w:ascii="Times New Roman" w:hAnsi="Times New Roman" w:cs="Times New Roman"/>
          <w:sz w:val="28"/>
          <w:szCs w:val="28"/>
        </w:rPr>
        <w:t>Особые образовательные потребности детей с умеренной, тяжелой,</w:t>
      </w:r>
      <w:r w:rsidRPr="00352701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sz w:val="28"/>
          <w:szCs w:val="28"/>
        </w:rPr>
        <w:t>глубокой умственной отсталостью, с ТМНР диктую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специальной индивидуальной программы развития для их обуч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воспитания. Целью реализации такой программы является обрет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обучающимся таких жизненных компетенций, которые позволяют 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достигать максимально возможной самостоятельности в ре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повседневных жизненных задач, обеспечивают его включение в жиз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общества на основе индивидуального поэтапного, планомерного расширения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жизненного опыта и повседневных социальных контактов в доступных для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каждого обучающегося пределах.</w:t>
      </w:r>
    </w:p>
    <w:p w:rsidR="00FD07BA" w:rsidRPr="00352701" w:rsidRDefault="00352701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Специальная индивидуальная программа развития (СИПР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разрабатывается на основе адаптированной основной общеобразовательной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программы и нацелена на образование детей с умеренной, тяжелой, глубокой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умственной отсталостью, с ТМНР с учетом их индивидуальных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образовательных потребностей. СИПР составляется на ограниченный период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времени (один год). В ее разработке принимают участие все специалисты,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аботающие с ребенком в образовательной организации, при участии его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одителей.</w:t>
      </w:r>
    </w:p>
    <w:p w:rsidR="00FD07BA" w:rsidRPr="00352701" w:rsidRDefault="00352701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D07BA" w:rsidRPr="00352701">
        <w:rPr>
          <w:rFonts w:ascii="Times New Roman" w:hAnsi="Times New Roman" w:cs="Times New Roman"/>
          <w:b/>
          <w:bCs/>
          <w:sz w:val="28"/>
          <w:szCs w:val="28"/>
        </w:rPr>
        <w:t>Структура специальной индивидуальной программы развития</w:t>
      </w:r>
      <w:r w:rsidRPr="00352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7BA" w:rsidRPr="00352701">
        <w:rPr>
          <w:rFonts w:ascii="Times New Roman" w:hAnsi="Times New Roman" w:cs="Times New Roman"/>
          <w:b/>
          <w:bCs/>
          <w:sz w:val="28"/>
          <w:szCs w:val="28"/>
        </w:rPr>
        <w:t xml:space="preserve">включает: </w:t>
      </w:r>
      <w:r w:rsidR="00FD07BA" w:rsidRPr="00352701">
        <w:rPr>
          <w:rFonts w:ascii="Times New Roman" w:hAnsi="Times New Roman" w:cs="Times New Roman"/>
          <w:bCs/>
          <w:sz w:val="28"/>
          <w:szCs w:val="28"/>
        </w:rPr>
        <w:t>общие сведения о ребёнке; характеристику, включающую оценку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развития обучающегося на момент составления программы и определяющую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приоритетные направления воспитания и обучения ребёнка; индивидуальный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учебный план; содержание образования в условиях организации и семьи;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организация реализации потребности в уходе и присмотре; перечень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специалистов, участвующих в разработке и реализации СИПР; перечень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возможных задач, мероприятий и форм сотрудничества организации и семьи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обучающегося; перечень необходимых технических средств и дидактических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материалов; средства мониторинга и оценки динамики обучения. Кроме того,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программа может иметь приложение, включающее задания и рекомендации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для их выполнения ребёнком в домашних условиях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I. Общие сведения содержат персональные данные о ребенке и его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одителях;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II. Характеристика ребенка составляется на основе психолого-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педагогического обследования ребенка, проводимого специалистами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образовательной организации, с целью оценки актуального состояния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азвития обучающегося и определения зоны его ближайшего развития. В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конце учебного года характеристика корректируется на основе данных,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полученных от родителей и специалистов и результатов оценки развития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обучающегося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Характеристика отражает: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1. Социальную картину (семейное окружение; бытовые условия семьи;</w:t>
      </w:r>
      <w:r w:rsidR="00352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отношение семьи к ребенку)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2. Заключение ПМПК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3. Данные о физическом здоровье, двигательном и сенсорном развитии</w:t>
      </w:r>
      <w:r w:rsidR="00720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ебенка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4. Характеристику поведенческих и эмоциональных реакций ребенка,</w:t>
      </w:r>
      <w:r w:rsidR="00720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наблюдаемых специалистами; характерологические особенности личности</w:t>
      </w:r>
      <w:r w:rsidR="00720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ребенка (со слов родителей).</w:t>
      </w:r>
    </w:p>
    <w:p w:rsidR="00FD07BA" w:rsidRPr="00352701" w:rsidRDefault="00FD07BA" w:rsidP="0035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>5. Особенности проявления познавательных процессов: восприятий,</w:t>
      </w:r>
      <w:r w:rsidR="00720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bCs/>
          <w:sz w:val="28"/>
          <w:szCs w:val="28"/>
        </w:rPr>
        <w:t>внимания, памяти, мышления.</w:t>
      </w:r>
    </w:p>
    <w:p w:rsidR="00FD07BA" w:rsidRPr="00352701" w:rsidRDefault="00FD07BA" w:rsidP="0072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01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352701">
        <w:rPr>
          <w:rFonts w:ascii="Times New Roman" w:hAnsi="Times New Roman" w:cs="Times New Roman"/>
          <w:bCs/>
          <w:sz w:val="28"/>
          <w:szCs w:val="28"/>
        </w:rPr>
        <w:t>Импрессивную</w:t>
      </w:r>
      <w:proofErr w:type="spellEnd"/>
      <w:r w:rsidRPr="00352701">
        <w:rPr>
          <w:rFonts w:ascii="Times New Roman" w:hAnsi="Times New Roman" w:cs="Times New Roman"/>
          <w:bCs/>
          <w:sz w:val="28"/>
          <w:szCs w:val="28"/>
        </w:rPr>
        <w:t xml:space="preserve"> и экспрессивную речь.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35270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5270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навыков, умений: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коммуникативные возможности (речь и общение), игровая деятельность,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базовые учебные действия, математические представления, представления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об окружающем мире (о себе, ближайшем окружении, природном,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растительном, социальном мире), самообслуживание, предметно-практическая деятельность, бытовая, трудовая деятельность.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8. Потребность в уходе и присмотре. Необходимый объем помощи со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стороны окружающих: полная/частичная, постоянная/эпизодическая;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9. Выводы по итогам оценки: приоритетные образовательные области,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учебные предметы, коррекционные занятия для обучения и воспитания в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в условиях надомного обучения.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. Индивидуальный учебный план отражает учебные предметы,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коррекционные занятия, внеурочную деятельность, соответствующие уровню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актуального развития ребенка, и устанавливает объем недельной нагрузки на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обучающегося.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IV. Содержание образования СИПР включает конкретные задачи по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формированию представлений, действий/операций по каждой из программ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учебных предметов, коррекционных занятий и других программ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(формирования базовых учебных действий; нравственного развития;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формирования экологической культуры, здорового и безопасного образа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жизни обучающихся; внеурочной деятельности; сотрудничества организации</w:t>
      </w:r>
    </w:p>
    <w:p w:rsidR="00FD07BA" w:rsidRPr="00352701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и семьи обучающегося). Задачи формулируются в качестве возможных</w:t>
      </w:r>
      <w:r w:rsidR="007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701">
        <w:rPr>
          <w:rFonts w:ascii="Times New Roman" w:hAnsi="Times New Roman" w:cs="Times New Roman"/>
          <w:color w:val="000000"/>
          <w:sz w:val="28"/>
          <w:szCs w:val="28"/>
        </w:rPr>
        <w:t>(ожидаемых) результатов обучения и воспитания ребенка на определенный</w:t>
      </w:r>
    </w:p>
    <w:p w:rsidR="00FD07BA" w:rsidRDefault="00FD07BA" w:rsidP="0072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01">
        <w:rPr>
          <w:rFonts w:ascii="Times New Roman" w:hAnsi="Times New Roman" w:cs="Times New Roman"/>
          <w:color w:val="000000"/>
          <w:sz w:val="28"/>
          <w:szCs w:val="28"/>
        </w:rPr>
        <w:t>учебный период (или год).</w:t>
      </w:r>
    </w:p>
    <w:p w:rsidR="003613DF" w:rsidRPr="003613DF" w:rsidRDefault="003613DF" w:rsidP="003613DF">
      <w:pPr>
        <w:pStyle w:val="Default"/>
        <w:jc w:val="both"/>
        <w:rPr>
          <w:sz w:val="23"/>
          <w:szCs w:val="23"/>
        </w:rPr>
      </w:pPr>
      <w:r w:rsidRPr="003613DF">
        <w:rPr>
          <w:sz w:val="28"/>
          <w:szCs w:val="28"/>
        </w:rPr>
        <w:t xml:space="preserve">V. Необходимым условием реализации специальной индивидуальной программы развития для ряда обучающихся является организация ухода (кормление, одевание/раздевание, совершение гигиенических процедур) и присмотра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. 34 ст. 2 Федерального закона от 29 декабря 2012 г. № 273-ФЗ "Об образовании в Российской Федерации"). Уход предполагает выполнение следующей </w:t>
      </w:r>
      <w:r w:rsidRPr="003613DF">
        <w:rPr>
          <w:color w:val="auto"/>
          <w:sz w:val="28"/>
          <w:szCs w:val="28"/>
        </w:rPr>
        <w:t>деятельности: уход за телом (обтирание влажными салфетками, подмывание, смена подгузника, мытье рук, лица, тела, чиста зубов и др.); выполнение назначений врача по приему лекарств; кормление и/или помощь в приеме пищи; сопровождение ребенка в туалете, высаживание на унитаз в соответствии с индивидуальным графиком; раздевание и одевание ребенка, оказание необходимой помощи в раздевании и одевании ребенка; контроль внешнего вида ребенка (чистота, опрятность); придание правильной позы ребенку (с целью профилактики порочных состояний), смена положений тела в течение учебного дня, в том числе с использованием ТСР (</w:t>
      </w:r>
      <w:proofErr w:type="spellStart"/>
      <w:r w:rsidRPr="003613DF">
        <w:rPr>
          <w:color w:val="auto"/>
          <w:sz w:val="28"/>
          <w:szCs w:val="28"/>
        </w:rPr>
        <w:t>вертикализатор</w:t>
      </w:r>
      <w:proofErr w:type="spellEnd"/>
      <w:r w:rsidRPr="003613DF">
        <w:rPr>
          <w:color w:val="auto"/>
          <w:sz w:val="28"/>
          <w:szCs w:val="28"/>
        </w:rPr>
        <w:t>, кресло-коляска, ходунки, подъемник и др.).</w:t>
      </w:r>
    </w:p>
    <w:p w:rsidR="003613DF" w:rsidRPr="00AD3D4B" w:rsidRDefault="007206EE" w:rsidP="003613DF">
      <w:pPr>
        <w:pStyle w:val="Default"/>
        <w:jc w:val="both"/>
        <w:rPr>
          <w:sz w:val="28"/>
          <w:szCs w:val="28"/>
        </w:rPr>
      </w:pPr>
      <w:r w:rsidRPr="00AD3D4B">
        <w:rPr>
          <w:color w:val="000000" w:themeColor="text1"/>
          <w:sz w:val="28"/>
          <w:szCs w:val="28"/>
        </w:rPr>
        <w:tab/>
      </w:r>
      <w:r w:rsidR="003613DF" w:rsidRPr="00AD3D4B">
        <w:rPr>
          <w:sz w:val="28"/>
          <w:szCs w:val="28"/>
        </w:rPr>
        <w:t>Присмотр необходим для обеспечения безопасности обучающихся, сохранности материальных ценностей.</w:t>
      </w:r>
      <w:r w:rsidR="000162B4">
        <w:rPr>
          <w:sz w:val="28"/>
          <w:szCs w:val="28"/>
        </w:rPr>
        <w:t xml:space="preserve"> </w:t>
      </w:r>
      <w:r w:rsidR="003613DF" w:rsidRPr="00AD3D4B">
        <w:rPr>
          <w:sz w:val="28"/>
          <w:szCs w:val="28"/>
        </w:rPr>
        <w:t xml:space="preserve">Необходимость в присмотре возникает, например, когда у ребенка наблюдаются проблемы поведения вследствие РАС, нарушений эмоционально-волевой сферы: агрессия (в отношении людей и/или предметов), </w:t>
      </w:r>
      <w:proofErr w:type="spellStart"/>
      <w:r w:rsidR="003613DF" w:rsidRPr="00AD3D4B">
        <w:rPr>
          <w:sz w:val="28"/>
          <w:szCs w:val="28"/>
        </w:rPr>
        <w:t>самоагрессия</w:t>
      </w:r>
      <w:proofErr w:type="spellEnd"/>
      <w:r w:rsidR="003613DF" w:rsidRPr="00AD3D4B">
        <w:rPr>
          <w:sz w:val="28"/>
          <w:szCs w:val="28"/>
        </w:rPr>
        <w:t>;</w:t>
      </w:r>
      <w:r w:rsidR="000162B4">
        <w:rPr>
          <w:sz w:val="28"/>
          <w:szCs w:val="28"/>
        </w:rPr>
        <w:t xml:space="preserve"> </w:t>
      </w:r>
      <w:r w:rsidR="003613DF" w:rsidRPr="00AD3D4B">
        <w:rPr>
          <w:sz w:val="28"/>
          <w:szCs w:val="28"/>
        </w:rPr>
        <w:t>полевое поведение; проблемы поведения вследствие трудностей освоения общепринятых норм и правил поведения (оставление класса, выход из школы без</w:t>
      </w:r>
      <w:r w:rsidR="000162B4">
        <w:rPr>
          <w:sz w:val="28"/>
          <w:szCs w:val="28"/>
        </w:rPr>
        <w:t xml:space="preserve"> </w:t>
      </w:r>
      <w:r w:rsidR="003613DF" w:rsidRPr="00AD3D4B">
        <w:rPr>
          <w:sz w:val="28"/>
          <w:szCs w:val="28"/>
        </w:rPr>
        <w:t xml:space="preserve">предупреждения взрослых и др.); в случаях эпилепсии, других сопутствующих нарушений (соматические, неврологические и т.д.), в тех ситуациях, когда ребенок использует предметы не по назначению (например, для оральной стимуляции), что вызывает угрозу </w:t>
      </w:r>
      <w:proofErr w:type="spellStart"/>
      <w:r w:rsidR="003613DF" w:rsidRPr="00AD3D4B">
        <w:rPr>
          <w:sz w:val="28"/>
          <w:szCs w:val="28"/>
        </w:rPr>
        <w:t>травмирования</w:t>
      </w:r>
      <w:proofErr w:type="spellEnd"/>
      <w:r w:rsidR="003613DF" w:rsidRPr="00AD3D4B">
        <w:rPr>
          <w:sz w:val="28"/>
          <w:szCs w:val="28"/>
        </w:rPr>
        <w:t xml:space="preserve"> ребенка или повреждение, либо утрату предмета. </w:t>
      </w:r>
    </w:p>
    <w:p w:rsidR="00FD07BA" w:rsidRPr="00AD3D4B" w:rsidRDefault="003613DF" w:rsidP="00361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4B">
        <w:rPr>
          <w:rFonts w:ascii="Times New Roman" w:hAnsi="Times New Roman" w:cs="Times New Roman"/>
          <w:sz w:val="28"/>
          <w:szCs w:val="28"/>
        </w:rPr>
        <w:lastRenderedPageBreak/>
        <w:t xml:space="preserve">Задачи и мероприятия по уходу и присмотру включаются в СИПР и выполняются в соответствии с индивидуальным расписанием ухода и потребностью в присмотре, которые отражаю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 </w:t>
      </w:r>
      <w:r w:rsidR="00FD07BA" w:rsidRPr="00AD3D4B">
        <w:rPr>
          <w:rFonts w:ascii="Times New Roman" w:hAnsi="Times New Roman" w:cs="Times New Roman"/>
          <w:color w:val="000000" w:themeColor="text1"/>
          <w:sz w:val="28"/>
          <w:szCs w:val="28"/>
        </w:rPr>
        <w:t>VI. Специалисты, участвующие в реализации СИПР.</w:t>
      </w:r>
    </w:p>
    <w:p w:rsidR="00FD07BA" w:rsidRPr="007206EE" w:rsidRDefault="00FD07BA" w:rsidP="00FD07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VII. Программа сотрудничества специалистов с семьей обучающегося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задачи, направленные на повышение информированности семьи об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 ребенка, развитие мотивации родителей к конструктивному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ю со специалистами, отражающие способы контактов семьи и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 целью привлечения родителей к участию в разработке и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СИПР и преодоления психологических проблем семь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VIII. Перечень необходимых технических средств общего и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назначения, дидактических материалов, индивидуальные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абилитации, необходимых для реализации СИП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IX. Средства мониторинга и оценки динамики обучения. Мониторинг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обучения проводится не реже одного раза в полугодие. В ходе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специалисты образовательной организации оценивают уровень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, действий/операций, внесенных в СИП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«выполняет действие самостоятельно», «выполняет действие по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» (вербальной или невербальной), «выполняет действие по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разцу», «выполняет действие с частичной физической помощью»,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«выполняет действие со значительной физической помощью», «действие не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»; представление: «узнает объект», «не всегда узнает объект»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ситуативно), «не узнает объект». Итоговые результаты образования за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емый период оформляются описательно в дневниках наблюдения и в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форме характеристики за учебный год. На основе итоговой характеристики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СИПР на следующий учебный период.</w:t>
      </w:r>
    </w:p>
    <w:p w:rsidR="00FD07BA" w:rsidRPr="007206EE" w:rsidRDefault="00FD07BA" w:rsidP="001A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Планируемые результаты освоения обучающимися с умеренной,</w:t>
      </w:r>
    </w:p>
    <w:p w:rsidR="00FD07BA" w:rsidRPr="007206EE" w:rsidRDefault="00FD07BA" w:rsidP="001A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яжелой, глубокой умственной отсталостью (интеллектуальными нару-</w:t>
      </w:r>
    </w:p>
    <w:p w:rsidR="00FD07BA" w:rsidRPr="007206EE" w:rsidRDefault="00FD07BA" w:rsidP="001A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ниями</w:t>
      </w:r>
      <w:proofErr w:type="spellEnd"/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, тяжелыми и множественными нарушениями развития</w:t>
      </w:r>
    </w:p>
    <w:p w:rsidR="00FD07BA" w:rsidRPr="007206EE" w:rsidRDefault="00FD07BA" w:rsidP="001A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рованной основной общеобразовательной программы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ФГ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>ОС к АООП для обучающихся с уме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нной, тяжелой, глубокой умственной отсталостью, с ТМНР (вариант 2)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 обучения каждого обучающегося оценивается с </w:t>
      </w:r>
      <w:proofErr w:type="spellStart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четомособенностей</w:t>
      </w:r>
      <w:proofErr w:type="spellEnd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сихофизического развития и особых образовательных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. В связи с этим требования к результатам освоения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 представляют собой описание возможных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образования данной категории обучающихс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Язык и речевая практика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Речь и альтернативная (дополнительная) коммуникаци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итие речи как средства общения в контексте познания</w:t>
      </w:r>
      <w:r w:rsidR="00A165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кружающего мира и личного опыта ребенка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слов, обозначающих объекты и явления природы, объекты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укотворного мира и деятельность человек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амостоятельного и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я усвоенного лексико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ого материала в учебных и коммуникативных целя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) Овладение доступными средствами коммуникации и общения –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бальными и невербальными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proofErr w:type="spellStart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й речи в соответствии с возрастными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м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обращенной речи, понимание смысла рисунков, фотографий,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иктограмм, других графических знаков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средствами альтернативной коммуникации: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жестов, взглядов, коммуникативных таблиц, тетрадей, воспроизводящих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синтезирующих) речь устройств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коммуникаторы, персональные</w:t>
      </w:r>
      <w:r w:rsidR="00A1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, др.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мение пользоваться доступными средствами коммуникации в</w:t>
      </w:r>
      <w:r w:rsidR="00A165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актике экспрессивной и </w:t>
      </w:r>
      <w:proofErr w:type="spellStart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мпрессивной</w:t>
      </w:r>
      <w:proofErr w:type="spellEnd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ечи для решения соответствующих</w:t>
      </w:r>
      <w:r w:rsidR="00A165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расту житейских задач.</w:t>
      </w:r>
    </w:p>
    <w:p w:rsidR="00FD07BA" w:rsidRPr="007206EE" w:rsidRDefault="00A165DB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>·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авыки пользования средствами альтернативной коммун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в рамках коррекционного курса «Альтернативна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коммуникация»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отивы коммуникации: познавательные интересы, общение и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в разнообразных видах детск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вступать в контакт, поддерживать и завершать его, используя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ые и вербальные средства, соблюдение общепринятых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авил коммуникаци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средства альтернативной коммуникации в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общения: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едметов, жестов, взгляда, шумовых, голосовых,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чеподражательных</w:t>
      </w:r>
      <w:proofErr w:type="spellEnd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й для выражения индивидуальных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;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индивидуальными коммуникативными тетрадями,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арточками, таблицами с графическими изображениями объектов и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путем указания на изображение или передачи карточки с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м, либо другим доступным способом;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щение с помощью электронных средств коммуникации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коммуникатор, компьютерное устройство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обальное чтение в доступных ребенку пределах, понимание смысла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знаваемого слов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знавание и различение напечатанных слов, обозначающих имена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людей, названия хорошо известных предметов и действи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арточек с напечатанными словами как средства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итие предпосылок к осмысленному чтению и письму, обучение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тению и письму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знавание и различение образов графем (букв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с образца отдельных букв, слогов, слов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е навыки чтения и письма.</w:t>
      </w:r>
    </w:p>
    <w:p w:rsidR="00FD07BA" w:rsidRPr="00D937CB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и обучении чтению и письму можно использовать содержание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редметов АООП для обучающихся с умственной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алостью (вариант 1).</w:t>
      </w:r>
    </w:p>
    <w:p w:rsidR="00FD07BA" w:rsidRPr="007206EE" w:rsidRDefault="00FD07BA" w:rsidP="00D9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Математика.</w:t>
      </w:r>
    </w:p>
    <w:p w:rsidR="00FD07BA" w:rsidRPr="007206EE" w:rsidRDefault="00FD07BA" w:rsidP="00D93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Математические представления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арные математические представления о форме, величине;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енные (</w:t>
      </w:r>
      <w:proofErr w:type="spellStart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числовые</w:t>
      </w:r>
      <w:proofErr w:type="spellEnd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, пространственные, временные представления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 и сравнивать предметы по форме, величине,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дален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риентироваться в схеме тела, в пространстве, на плоск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, сравнивать и преобразовывать множеств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 количестве, числе, знакомство с цифрами,</w:t>
      </w:r>
      <w:r w:rsidR="00D937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ставом числа в доступных ребенку пределах, счет, решение простых</w:t>
      </w:r>
      <w:r w:rsidR="00D937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рифметических задач с опорой на наглядность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относить число с соответствующим количеством предметов,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его цифро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пересчитывать предметы в доступных предела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едставлять множество двумя другими множествами в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10-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бозначать арифметические действия знакам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ешать задачи на увеличение и уменьшение на одну, несколько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владение способностью пользоваться математическими знаниями</w:t>
      </w:r>
      <w:r w:rsidR="00D937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 решении соответствующих возрасту житейских задач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бращаться с деньгами, рассчитываться ими, пользоваться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арманными деньгами и т.д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длину, вес, объем, температуру, время, пользуясь</w:t>
      </w:r>
      <w:r w:rsidR="00D9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ерками и измерительными приборам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устанавливать взаимно-однозначные соответстви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спознавать цифры, обозначающие номер дома, квартиры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автобуса, телефона и д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 части суток, соотносить действие с временными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ками, составлять и прослеживать последовательность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бытий, определять время по часам, соотносить время с началом и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нцом деятельности.</w:t>
      </w:r>
    </w:p>
    <w:p w:rsidR="00FD07BA" w:rsidRPr="007206EE" w:rsidRDefault="00FD07BA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кружающий мир</w:t>
      </w:r>
    </w:p>
    <w:p w:rsidR="00FD07BA" w:rsidRPr="007206EE" w:rsidRDefault="00FD07BA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Окружающий природный мир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 явлениях и объектах неживой природы, смене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ен года и соответствующих сезонных изменениях в природе, умение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даптироваться к конкретным природным и климатическим условиям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бъектам и явлениям неживой природы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б объектах неживой природы (вода, воздух, земля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гонь, лес, луг, река, водоемы, формы земной поверхности, полезные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скопаемые и др.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временах года, характерных признаках времен года,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годных изменениях, их влиянии на жизнь человек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учитывать изменения в окружающей среде для выполнения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авил жизнедеятельности, охраны здоровь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 животном и растительном мире, их значении в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изни человек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бъектам живой природы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животном и растительном мире (растения, животные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х виды, понятия «полезные» - «вредные», «дикие» - «домашние» и др.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пыт заботливого и бережного отношения к растениям и животным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ним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правила безопасного поведения в природе (в лесу, у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ки и др.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арные представления о течении времен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 части суток, дни недели, месяцы, их соотнесение с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ременем год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течении времени: смена событий дня, суток, в течение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едели, месяца и т.д.</w:t>
      </w:r>
    </w:p>
    <w:p w:rsidR="00FD07BA" w:rsidRPr="007206EE" w:rsidRDefault="00FD07BA" w:rsidP="00807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Человек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о себе как «Я», осознание общности и различий «</w:t>
      </w:r>
      <w:proofErr w:type="spellStart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»от</w:t>
      </w:r>
      <w:proofErr w:type="spellEnd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руги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отнесение себя со своим именем, своим изображением на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 отражением в зеркал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собственном тел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тнесение себя к определенному полу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«моё» и «не моё», осознавать и выражать свои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ы, желани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общать общие сведения о себе: имя, фамилия, возраст, пол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, интересы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возрастных изменениях человека, адекватное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 своим возрастным изменениям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мение решать каждодневные жизненные задачи, связанные с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довлетворением первоочередных потребностей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бслуживать себя: принимать пищу и пить, ходить в туалет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гигиенические процедуры, одеваться и раздеваться и д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общать о своих потребностях и желания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) Умение поддерживать образ жизни, соответствующий возрасту,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требностям и ограничениям здоровья; поддерживать режим дня с</w:t>
      </w:r>
      <w:r w:rsidR="00807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обходимыми оздоровительными процедурами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свое самочувствие (как хорошее или плохое),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или сообщать о болезненных ощущениях взрослому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гигиенические правила в соответствии с режимом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ня (чистка зубов утром и вечером, мытье рук перед едой и после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 туалета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ледить за своим внешним видом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 своей семье, взаимоотношениях в семь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членах семьи, родственных отношениях в семье и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воей социальной роли, обязанностях членов семьи, бытовой и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осуговой деятельности семьи.</w:t>
      </w:r>
    </w:p>
    <w:p w:rsidR="00FD07BA" w:rsidRPr="007206EE" w:rsidRDefault="00FD07BA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162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кружающий социальный мир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 мире, созданном руками человека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бъектам, созданным человеком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доме, школе, о расположенных в них и рядом объектах</w:t>
      </w:r>
      <w:r w:rsidR="0080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мебель, оборудование, одежда, посуда, игровая площадка, и др.), о</w:t>
      </w:r>
      <w:r w:rsidR="001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е и т.д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элементарные правила безопасности поведения в</w:t>
      </w:r>
      <w:r w:rsidR="0019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оме, на улице, в транспорте, в общественных места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) Представления об окружающих людях: овладение первоначальными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ми о социальной жизни, о профессиональных и социальных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лях людей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деятельности и профессиях людей, окружающи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бенка (учитель, повар, врач, водитель и т.д.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социальных ролях людей (пассажир, пешеход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и т.д.), правилах поведения согласно социальным ролям в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ситуация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пыт конструктивного взаимодействия с взрослыми и сверстниками.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правила поведения на уроках и во внеурочной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заимодействовать со взрослыми и сверстниками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ыбирая адекватную дистанцию и формы контакта, соответствующи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озрасту и полу ребенк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) Развитие межличностных и групповых отношени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дружбе, товарищах, сверстника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находить друзей на основе личных симпати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троить отношения на основе поддержки и взаимопомощи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переживать, сочувствовать, проявлять внимани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взаимодействовать в группе в процессе учебной, игровой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ругих видах доступн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рганизовывать свободное время с учетом своих и совместны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копление положительного опыта сотрудничества и участия в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щественной жизн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праздниках, праздничных мероприятиях, и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и, участие в ни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стейших эстетических ориентиров/эталонов о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нешнем виде, на праздниках, в хозяйственно-бытов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традиции семейных, школьных, государственны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ов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я об обязанностях и правах ребенка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 праве на жизнь, на образование, на труд, на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еприкосновенность личности и достоинства и д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б обязанностях обучающегося, сына/дочери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нука/внучки, гражданина и д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о стране проживания Россия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стране, народе, столице, больших городах, город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селе), месте проживани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государственно символике (флаг, герб, гимн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имых исторических событиях и выдающихся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людях России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Искусство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 Музыка и движени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итие слуховых и двигательных восприятий, танцевальных,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вческих, хоровых умений, освоение игре на доступных музыкальных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струментах, эмоциональное и практическое обогащение опыта в процессе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узыкальных занятий, игр, музыкально-танцевальных, вокальных и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струментальных выступлени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различным видам музыкальной деятельности (слушание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ение, движение под музыку, игра на музыкальных инструментах).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лушать музыку и выполнять простейшие танцевальны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вижения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емов игры на музыкальных инструментах, сопровождени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елодии игрой на музыкальных инструмента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узнавать знакомые песни, подпевать их, петь в хоре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Готовность к участию в совместных музыкальных мероприятиях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оявлять адекватные эмоциональные реакции от совместной и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музыкальн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совместной и самостоятельной музыкальной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полученные навыки для участия в представлениях,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нцертах, спектаклях, др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 Изобразительная деятельность (рисование, лепка, аппликация)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воение доступных средств изобразительной деятельности: лепка,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ппликация, рисование; использование различных изобразительных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хнологий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доступным видам изобразительн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инструменты и материалы в процессе доступной</w:t>
      </w:r>
      <w:r w:rsidR="001D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й деятельности (лепка, рисование, аппликация)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различные изобразительные технологии в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рисования, лепки, аппликаци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особность к самостоятельной изобразительн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эмоциональные реакции (удовольствие, радость) в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изобразительн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собственной творческой деятельности и умени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результаты работы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выражать свое отношение к результатам собственной и чужой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товность к участию в совместных мероприятиях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заимодействию в творческой деятельности совместно со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ами, взрослыми.</w:t>
      </w:r>
    </w:p>
    <w:p w:rsidR="00FD07BA" w:rsidRPr="007206EE" w:rsidRDefault="00FD07BA" w:rsidP="00A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полученные навыки для изготовления творчески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абот, для участия в выставках, конкурсах рисунков, поделок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Технологии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. </w:t>
      </w:r>
      <w:r w:rsidR="000162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я (ручной труд)</w:t>
      </w: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) Овладение трудовыми умениями, необходимыми в разных жизненных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ферах; овладение умением адекватно применять доступные</w:t>
      </w:r>
      <w:r w:rsidR="00D114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хнологические цепочки и освоенные трудовые навыки для социального и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удового взаимодействия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владению доступными профильными, прикладными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ми видами трудовой деятельности, например: керамика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батик, печать, ткачество, растениеводство, деревообработка, шитье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язание и другие, с учетом особенностей региона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выполнять отдельные и комплексные элементы трудовых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пераций, несложные виды работ, применяемые в сферах производства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 обслуживания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пользовать в трудовой деятельности различные инструменты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; соблюдать необходимые правила техники безопасности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соблюдать технологические процессы, например: выращивание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 уход за растениями, при изготовлении изделий из бумаги, дерева,</w:t>
      </w:r>
      <w:r w:rsidR="00D11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ткани, глины и другие, с учетом особенностей региона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выполнять работу качественно, в установленный промежуток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ремени, оценивать результаты своего труда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гащение положительного опыта и установка на активное</w:t>
      </w:r>
      <w:r w:rsidR="002D4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спользование освоенных технологий и навыков для </w:t>
      </w:r>
      <w:proofErr w:type="spellStart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дивидуальногожизнеобеспечения</w:t>
      </w:r>
      <w:proofErr w:type="spellEnd"/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оциального развития и помощи близким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активно участвовать в совместной с другими деятельности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й на свое жизнеобеспечение, социальное развитие и помощь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близким.</w:t>
      </w:r>
    </w:p>
    <w:p w:rsidR="00FD07BA" w:rsidRPr="007206EE" w:rsidRDefault="00FD07BA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Физическая культура.</w:t>
      </w:r>
    </w:p>
    <w:p w:rsidR="00FD07BA" w:rsidRPr="007206EE" w:rsidRDefault="00FD07BA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. Адаптивная физкультура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приятие собственного тела, осознание своих физических</w:t>
      </w:r>
      <w:r w:rsidR="002D4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можностей и ограничений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доступных способов контроля над функциями собственного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а: сидеть, стоять, передвигаться (в </w:t>
      </w:r>
      <w:proofErr w:type="spellStart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. с использованием технических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редств)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lastRenderedPageBreak/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двигательных навыков, координации, последовательности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вижений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физических качеств: ловкости, силы, быстроты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выносливости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доваться успехам: выше прыгнул, быстрее пробежал и др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несение самочувствия с настроением, собственной</w:t>
      </w:r>
      <w:r w:rsidR="002D4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ктивностью, самостоятельностью и независимостью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свое самочувствие в связи с физической нагрузкой: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сталость, болевые ощущения, др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самостоятельности в освоении и совершенствовании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ых умений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воение доступных видов физкультурно-спортивной деятельности:</w:t>
      </w:r>
      <w:r w:rsidR="002D4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зда на велосипеде, ходьба на лыжах, спортивные игры, туризм, плавание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определенным видам физкультурно-спортивной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 езда на велосипеде, ходьба на лыжах, плавание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и подвижные игры, туризм, физическая подготовка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SymbolMT" w:hAnsi="SymbolMT" w:cs="SymbolMT"/>
          <w:color w:val="000000" w:themeColor="text1"/>
          <w:sz w:val="28"/>
          <w:szCs w:val="28"/>
        </w:rPr>
        <w:t xml:space="preserve">·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Умение ездить на велосипеде, кататься на санках, ходить на лыжах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лавать, играть в подвижные игры и др.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Система оценки достижений обучающимися планируемых</w:t>
      </w:r>
      <w:r w:rsidR="002D4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ов освоения адаптированной основной общеобразовательной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екущая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обучающихся включает в себя полугодовое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 результатов освоения СИПР, разработанной на основе АООП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.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межуточная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годовая) аттестация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оценку результатов освоения СИПР и развития жизненных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 ребёнка по итогам учебного года. Для организации аттестации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рекомендуется применять метод экспертной группы (на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ой основе). Она объединяет разных специалистов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процесс образования и развития ребенка. К процессу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обучающегося желательно привлекать членов его семьи. Задачей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группы является выработка согласованной оценки достижений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ребёнка в сфере жизненных компетенций. Основой служит анализ результатов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ребёнка, динамика развития его личности. 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ализа 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едставлены в удобной и понятной всем членам группы форме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ценки, характеризующей наличный уровень жизненной компетенции. По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тогам освоения отраженных в СИПР задач и анализа результатов обучения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развернутая характеристика учебной деятельности ребёнка,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 динамика развития его жизненных компетенций.</w:t>
      </w:r>
    </w:p>
    <w:p w:rsidR="00FD07BA" w:rsidRPr="007206EE" w:rsidRDefault="002D4FC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оценка качества освоения обучающимися с умеренн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тяжелой, глубокой умственной отсталостью, с ТМНР адапт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общеобразовательной программы образования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. Предметом итоговой оценки осв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BA"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 адаптированной основной общеобразовательной программы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для обучающихся с умственной отсталостью (вариант 2) должно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быть достижение результатов освоения специальной индивидуальной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развития последнего года обучения и развития жизненной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обучающихся. </w:t>
      </w:r>
      <w:r w:rsidRPr="007206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тоговая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осуществляется в течение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х двух недель учебного года путем наблюдения за выполнением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 специально подобранных заданий, позволяющих выявить и</w:t>
      </w:r>
    </w:p>
    <w:p w:rsidR="00FD07BA" w:rsidRPr="007206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ценить результаты обучения. При оценке результативности обучения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важно учитывать затруднения в освоении отдельных предметов</w:t>
      </w:r>
      <w:r w:rsidR="002D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>(курсов) и даже образовательных областей, которые не должны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0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ться </w:t>
      </w:r>
      <w:r>
        <w:rPr>
          <w:rFonts w:ascii="Times New Roman" w:hAnsi="Times New Roman" w:cs="Times New Roman"/>
          <w:sz w:val="28"/>
          <w:szCs w:val="28"/>
        </w:rPr>
        <w:t xml:space="preserve">как показатель </w:t>
      </w:r>
      <w:r w:rsidR="00186A82">
        <w:rPr>
          <w:rFonts w:ascii="Times New Roman" w:hAnsi="Times New Roman" w:cs="Times New Roman"/>
          <w:sz w:val="28"/>
          <w:szCs w:val="28"/>
        </w:rPr>
        <w:t>не успешности</w:t>
      </w:r>
      <w:r>
        <w:rPr>
          <w:rFonts w:ascii="Times New Roman" w:hAnsi="Times New Roman" w:cs="Times New Roman"/>
          <w:sz w:val="28"/>
          <w:szCs w:val="28"/>
        </w:rPr>
        <w:t xml:space="preserve"> их обучения и развития в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Calibri" w:hAnsi="Calibri" w:cs="Calibri"/>
          <w:sz w:val="24"/>
          <w:szCs w:val="24"/>
        </w:rPr>
        <w:t>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результатов отражает степень выполнения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СИПР, взаимодействие следующих компонентов: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 xml:space="preserve">что обучающийся знает и </w:t>
      </w:r>
      <w:r w:rsidR="002D4FCA">
        <w:rPr>
          <w:rFonts w:ascii="Times New Roman" w:hAnsi="Times New Roman" w:cs="Times New Roman"/>
          <w:sz w:val="28"/>
          <w:szCs w:val="28"/>
        </w:rPr>
        <w:t>умеет на конец учебного периода;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что из полученных знаний и умений он прим</w:t>
      </w:r>
      <w:r w:rsidR="002D4FCA">
        <w:rPr>
          <w:rFonts w:ascii="Times New Roman" w:hAnsi="Times New Roman" w:cs="Times New Roman"/>
          <w:sz w:val="28"/>
          <w:szCs w:val="28"/>
        </w:rPr>
        <w:t>еняет на практике;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насколько активно, адекватно и самостоятельно он их применяет.</w:t>
      </w:r>
    </w:p>
    <w:p w:rsidR="00FD07BA" w:rsidRDefault="002D4FC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и оценке результативности обучения должны учит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собенности психического, неврологического и сомат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ждого обучающегося. Выявление результативности обучения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исходить вариативно с учетом психофизического развит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цессе выполнения перцептивных, речевых, предмет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рафических работ и др. При предъявлении и выполнении всех видов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учающимся должна оказываться помощь: разъяснение, по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ополнительные словесные, графические и жестовые инструкции; задания по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нию, совместно распределенным действиям и др. При оценке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 достижений необходимо учитывать степень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и ребенка. Оценка выявленных результатов обучения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оценочных показателях, основанных на качественных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х по итогам выполняемых практических действий: «выполняет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самостоятельно», «выполняет действие самостоятельно с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ми», «выполняет действие по инструкции» (вербальной или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бальной), «выполняет действие по образцу», «выполняет действие с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й физической помощью», «выполняет действие со значительной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помощью», «действие не выполняет»; «узнает объект», «не всегда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 объект», «не узнает объект». Выявление представлений, умений и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 обучающихся в каждой образовательной области должно создавать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у для корректировки СИПР, конкретизации содержания дальнейшей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ей работы. В случае затруднений в оценке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представлений в связи с отсутствием видимых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, обусловленных тяжестью имеющихся у ребенка нарушений,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ценивать его эмоциональное состояние, другие возможные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е результаты.</w:t>
      </w: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A82" w:rsidRDefault="00186A82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Default="00FD07BA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FD07BA" w:rsidRDefault="00FD07BA" w:rsidP="002D4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Программа формирования базовых учебных действий</w:t>
      </w:r>
    </w:p>
    <w:p w:rsidR="00FD07BA" w:rsidRDefault="002D4FC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 у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еренной, тяжелой, глубокой умственной отсталостью, с ТМНР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 формирование готовности у детей к овладению содержанием А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ования для обучающихся с умственной отсталостью (вариант 2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ключает следующие задачи: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ка ребенка к нахождению и обучению в среде сверстников, к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му, коммуникативному взаимодействию в группе обучающихся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учебного поведения: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направленность взгляда (на говорящего взрослого, на задание);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умение выполнять инструкции педагога;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использование по назначению учебных материалов;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умение выполнять действия по образцу и по подражанию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умения выполнять задание: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в течение определенного периода времени,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от начала до конца,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с заданными качественными параметрами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умения самостоятельно переходить от одного задания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ерации, действия) к другому в соответствии с расписанием занятий,</w:t>
      </w:r>
      <w:r w:rsidR="002D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м действия и т.д.</w:t>
      </w:r>
    </w:p>
    <w:p w:rsidR="00FD07BA" w:rsidRDefault="002D4FC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адачи по формированию базовых учебных действий включ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ИПР с учетом особых образовательных потребностей обучающихся.</w:t>
      </w:r>
    </w:p>
    <w:p w:rsidR="00FD07BA" w:rsidRDefault="002D4FC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ешение поставленных задач происходит, как на групп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ндивидуальных занятиях по учебным предметам, так и на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рганизованных коррекционных занятиях в рамках учебного плана.</w:t>
      </w:r>
    </w:p>
    <w:p w:rsidR="00D11407" w:rsidRDefault="00D11407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граммы учебных предметов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РЕЧЬ И АЛЬТЕРНАТИВНАЯ КОММУНИКАЦИЯ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Коммуникация и общение – неотъемлемые составляющ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зни человека. Специфические нарушения развития ребенка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пятствуют и ограничивают его полноценное общение с окружающими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Физические ограничения при ДЦП затрудняют формирование экспресс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вижений (мимика, указательные жесты и др.), работу 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аппарата, дети с трудом произносят отдельные звуки и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слоги. У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меющих нарушение интеллекта в сочетании с 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сстройствами, отсутствует потребность в коммуникативных связ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меются трудности выбора и использования форм общения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муникативную речь и целенаправленность речевой деятельности.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 выраженными нарушениями интеллекта отмечается грубое 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ечи и ее функций: коммуникативной, познавательной, регулирующей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ногих детей с тяжелыми и множественными нарушениями развития у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звучащая) речь отсутствует или нарушена настолько, что пониман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кружающими значительно затруднено, либо невозможно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связи с этим, обучение детей речи и коммуникации должно включать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ую педагогическую работу по формированию у них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 в общении, на развитие сохранных речевых механизмов, а также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использованию альтернативных средств коммуникации и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щения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Цель обучения – формирование коммуникативных и речевых навыков с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средств вербальной и невербальной коммуникации, умения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ми в процессе социального взаимодействия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мыслом обучения социальному взаимодействию с 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является индивидуальное поэтапное планомерное расширение 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пыта и повседневных социальных контактов в доступных дл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елах. Для этого организуется специальная работа по введению ребёнка в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ую предметную и социальную среду, что предполагает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ерную, дозированную, заранее программируемую интеграцию в среду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ов в доступных ребенку пределах, организованное включение в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ограммно-методический материал по «Общению»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ледующими разделами: «Коммуникация», «Развитие реч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ербальной и невербальной коммуникации», «Чтение и письмо»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бразовательные задачи по коммуникации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ормирование навыков установления, поддержания и завершения контакта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и составлении специальной индивидуальной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ыбираются обучающие задачи и, в зависимости от возможностей ребенка,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ся средство коммуникации для реализации поставленных задач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е владеет устной (звучащей) речью, ему подбирается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ное средство коммуникации, например, жест, пиктограмма или др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К альтернативным средствам коммуникации относятся: взгляд, жест, ми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, графические изображения (фотография, цветная картинка, черно-белая картинка, пиктограмма, напечатанное слово), электронные устройства(коммуникативные кнопки, коммуникаторы, планшетные компьют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пьютеры)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Развитие речи средствами вербальной и невер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коммуникации» включает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и экспрессивную речь. Задач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речи направлены на формирование умения понимать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ную речь. Задачи по развитию экспрессивной речи направлены на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мения употреблять в ходе общения слоги, слова, строить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связные высказывания. Ребенок, не владеющий устной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чащей) речью, учится общаться, пользуясь альтернативными средствами.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 и экспрессивной проводится параллельно.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Чтение и письмо» включает глобальное чтение, предпосылки к</w:t>
      </w:r>
    </w:p>
    <w:p w:rsidR="00FD07BA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ому чтению и письму, начальные навыки чтения и письма.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3 год обучения. С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, нуждающимися в дополнительной индивидуальной работе,</w:t>
      </w:r>
    </w:p>
    <w:p w:rsidR="002A24D2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ся коррекционно-развивающие занятия, где также формируются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е навыки, в том числе с использованием технологий по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ной коммуникации.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2A24D2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снащение учебного предмета включает:</w:t>
      </w:r>
    </w:p>
    <w:p w:rsidR="00FD07BA" w:rsidRPr="000C3AEE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EE">
        <w:rPr>
          <w:rFonts w:ascii="SymbolMT" w:hAnsi="SymbolMT" w:cs="SymbolMT"/>
          <w:sz w:val="28"/>
          <w:szCs w:val="28"/>
        </w:rPr>
        <w:t xml:space="preserve">· </w:t>
      </w:r>
      <w:r w:rsidRPr="000C3AEE">
        <w:rPr>
          <w:rFonts w:ascii="Times New Roman" w:hAnsi="Times New Roman" w:cs="Times New Roman"/>
          <w:sz w:val="28"/>
          <w:szCs w:val="28"/>
        </w:rPr>
        <w:t>графические средства для альтернативной коммуникации: таблицы букв,</w:t>
      </w:r>
      <w:r w:rsidR="002A24D2" w:rsidRPr="000C3AEE">
        <w:rPr>
          <w:rFonts w:ascii="Times New Roman" w:hAnsi="Times New Roman" w:cs="Times New Roman"/>
          <w:sz w:val="28"/>
          <w:szCs w:val="28"/>
        </w:rPr>
        <w:t xml:space="preserve"> </w:t>
      </w:r>
      <w:r w:rsidRPr="000C3AEE">
        <w:rPr>
          <w:rFonts w:ascii="Times New Roman" w:hAnsi="Times New Roman" w:cs="Times New Roman"/>
          <w:sz w:val="28"/>
          <w:szCs w:val="28"/>
        </w:rPr>
        <w:t>карточки с изображениями объектов, людей, действий (фотографии,</w:t>
      </w:r>
      <w:r w:rsidR="002A24D2" w:rsidRPr="000C3AEE">
        <w:rPr>
          <w:rFonts w:ascii="Times New Roman" w:hAnsi="Times New Roman" w:cs="Times New Roman"/>
          <w:sz w:val="28"/>
          <w:szCs w:val="28"/>
        </w:rPr>
        <w:t xml:space="preserve"> </w:t>
      </w:r>
      <w:r w:rsidRPr="000C3AEE">
        <w:rPr>
          <w:rFonts w:ascii="Times New Roman" w:hAnsi="Times New Roman" w:cs="Times New Roman"/>
          <w:sz w:val="28"/>
          <w:szCs w:val="28"/>
        </w:rPr>
        <w:t>пиктограммы, символы), с напечатанными словами, наборы букв,</w:t>
      </w:r>
      <w:r w:rsidR="002A24D2" w:rsidRPr="000C3AEE">
        <w:rPr>
          <w:rFonts w:ascii="Times New Roman" w:hAnsi="Times New Roman" w:cs="Times New Roman"/>
          <w:sz w:val="28"/>
          <w:szCs w:val="28"/>
        </w:rPr>
        <w:t xml:space="preserve"> </w:t>
      </w:r>
      <w:r w:rsidRPr="000C3AEE">
        <w:rPr>
          <w:rFonts w:ascii="Times New Roman" w:hAnsi="Times New Roman" w:cs="Times New Roman"/>
          <w:sz w:val="28"/>
          <w:szCs w:val="28"/>
        </w:rPr>
        <w:t>коммуникативные таблицы и тетради для общения; сюжетные картинки</w:t>
      </w:r>
      <w:r w:rsidR="002A24D2" w:rsidRPr="000C3AEE">
        <w:rPr>
          <w:rFonts w:ascii="Times New Roman" w:hAnsi="Times New Roman" w:cs="Times New Roman"/>
          <w:sz w:val="28"/>
          <w:szCs w:val="28"/>
        </w:rPr>
        <w:t xml:space="preserve"> </w:t>
      </w:r>
      <w:r w:rsidRPr="000C3AEE">
        <w:rPr>
          <w:rFonts w:ascii="Times New Roman" w:hAnsi="Times New Roman" w:cs="Times New Roman"/>
          <w:sz w:val="28"/>
          <w:szCs w:val="28"/>
        </w:rPr>
        <w:t>с различной тематикой для развития речи;</w:t>
      </w:r>
    </w:p>
    <w:p w:rsidR="00FD07BA" w:rsidRPr="00DB31B2" w:rsidRDefault="00FD07BA" w:rsidP="00D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1B2">
        <w:rPr>
          <w:rFonts w:ascii="SymbolMT" w:hAnsi="SymbolMT" w:cs="SymbolMT"/>
          <w:sz w:val="28"/>
          <w:szCs w:val="28"/>
        </w:rPr>
        <w:t xml:space="preserve">· </w:t>
      </w:r>
      <w:r w:rsidRPr="00DB31B2">
        <w:rPr>
          <w:rFonts w:ascii="Times New Roman" w:hAnsi="Times New Roman" w:cs="Times New Roman"/>
          <w:sz w:val="28"/>
          <w:szCs w:val="28"/>
        </w:rPr>
        <w:t>аудио и видеоматериалы.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ция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Коммуникация с использованием вербальных средств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Установление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контакта с собеседником: установление зрительного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контакта с собеседником, учет эмоционального состояния собеседника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4D2"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Реагирование на собственное имя. Приветствие собеседника звуком (слов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редложением). Привлечение к себе внимания звуком (словом,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редложением). Выражение своих желаний звуком (словом, предложением).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4D2">
        <w:rPr>
          <w:rFonts w:ascii="Times New Roman" w:hAnsi="Times New Roman" w:cs="Times New Roman"/>
          <w:iCs/>
          <w:sz w:val="28"/>
          <w:szCs w:val="28"/>
        </w:rPr>
        <w:t>Обращение с просьбой о помощи, выражая её звуком (словом, предложением)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4D2"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Выражение согласия (несогласия) звуком (словом, предложением).Выражение благодарности звуком (словом, предложением). Ответы на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вопросы словом (предложением). Задавание вопросов предложением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оддержание диалога на заданную тему: поддержание зрительного контакта с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собеседником, соблюдение дистанции (очередности) в разговоре. Прощание с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собеседником звуком (словом, предложением)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Коммуникация с использованием невербальных средств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Указание взглядом на объект при выражении своих желаний, ответе на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вопрос. Выражение мимикой согласия (несогласия), удовольствия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(неудовольствия); приветствие (прощание) с использованием мимики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Выражение жестом согласия (несогласия), удовольствия (неудовольствия)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благодарности, своих желаний; приветствие (прощание), обращение за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омощью, ответы на вопросы с использованием жеста. Привлечение внимания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звучащим предметом; выражение удовольствия (неудовольствия)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благодарности звучащим предметом; обращение за помощью, ответы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вопросы, предполагающие согласие (несогласие) с использованием звуча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редмета. Выражение своих желаний, благодарности, обращение за помощью,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риветствие (прощание), ответы на вопросы с предъявлением предметного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символа. Выражение согласия (несогласия), удовольствия (неудовольствия),благодарности, своих желаний, приветствие (прощание), обращение за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помощью, ответы на вопросы, задавание вопросов с использованием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графического изображения (фотография, цветная картинка, черно-белая</w:t>
      </w:r>
      <w:r w:rsidRPr="002A24D2">
        <w:rPr>
          <w:rFonts w:ascii="Times New Roman" w:hAnsi="Times New Roman" w:cs="Times New Roman"/>
          <w:iCs/>
          <w:sz w:val="28"/>
          <w:szCs w:val="28"/>
        </w:rPr>
        <w:t xml:space="preserve"> картинка, </w:t>
      </w:r>
      <w:proofErr w:type="spellStart"/>
      <w:r w:rsidRPr="002A24D2">
        <w:rPr>
          <w:rFonts w:ascii="Times New Roman" w:hAnsi="Times New Roman" w:cs="Times New Roman"/>
          <w:iCs/>
          <w:sz w:val="28"/>
          <w:szCs w:val="28"/>
        </w:rPr>
        <w:t>пиктограмма</w:t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Dk</w:t>
      </w:r>
      <w:proofErr w:type="spellEnd"/>
      <w:r w:rsidR="00FD07BA" w:rsidRPr="002A24D2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FD07BA" w:rsidRPr="002A24D2">
        <w:rPr>
          <w:rFonts w:ascii="Times New Roman" w:hAnsi="Times New Roman" w:cs="Times New Roman"/>
          <w:sz w:val="28"/>
          <w:szCs w:val="28"/>
        </w:rPr>
        <w:t>Выражение согласия (несогласия), удовольствия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(неудовольствия), благодарности, своих желаний, приветствие (прощание),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обращение за помощью, ответы на вопросы, задавание вопросов с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использованием карточек с напечатанными словами. Выражение согласия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(несогласия), удовольствия (неудовольствия), благодарности, своих желаний,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приветствие (прощание), обращение за помощью, ответы на вопросы,</w:t>
      </w:r>
      <w:r w:rsidRPr="002A24D2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задавание вопросов с использованием таблицы букв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D2"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Выражение своих</w:t>
      </w:r>
      <w:r w:rsidR="000C3AE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желаний, согласия (несогласия), благодарности, приветствие (прощание),</w:t>
      </w:r>
      <w:r w:rsidR="000C3AE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обращение за помощью, ответы на вопросы, задавание вопросов,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рассказывание с использованием компьютера (планшетного компьютера).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24D2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ечи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24D2">
        <w:rPr>
          <w:rFonts w:ascii="Times New Roman" w:hAnsi="Times New Roman" w:cs="Times New Roman"/>
          <w:b/>
          <w:bCs/>
          <w:iCs/>
          <w:sz w:val="28"/>
          <w:szCs w:val="28"/>
        </w:rPr>
        <w:t>средствами вербальной и невербальной коммуникации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="00FD07BA" w:rsidRPr="002A24D2">
        <w:rPr>
          <w:rFonts w:ascii="Times New Roman" w:hAnsi="Times New Roman" w:cs="Times New Roman"/>
          <w:iCs/>
          <w:sz w:val="28"/>
          <w:szCs w:val="28"/>
        </w:rPr>
        <w:t>Импрессивная</w:t>
      </w:r>
      <w:proofErr w:type="spellEnd"/>
      <w:r w:rsidR="00FD07BA" w:rsidRPr="002A24D2">
        <w:rPr>
          <w:rFonts w:ascii="Times New Roman" w:hAnsi="Times New Roman" w:cs="Times New Roman"/>
          <w:iCs/>
          <w:sz w:val="28"/>
          <w:szCs w:val="28"/>
        </w:rPr>
        <w:t xml:space="preserve"> речь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Понимание простых по звуковому составу слов (мама, папа, дядя и др.)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Реагирование на собственное имя. Узнавание (различение) имён членов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учащихся класса, педагогов. Понимание слов, обозначающих предмет (пос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мебель, игрушки, одежда, обувь, животные, овощи, фрукты, бытовые приб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школьные принадлежности, продукты, транспорт, птицы и др.).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обобщающих понятий (посуда, мебель, игрушки, одежда, обувь, живо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овощи, фрукты, бытовые приборы, школьные принадлежности, проду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транспорт, птицы и др.). Понимание слов, обозначающих действия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(пить, есть, сидеть, стоять, бегать, спать, рисовать, играть, гулять и др.)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Понимание слов, обозначающих признак предмета (цвет, величина, фор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др.). Понимание слов, обозначающих признак действия, состояние (гром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тихо, быстро, медленно, хорошо, плохо, весело, грустно и др.).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слов, указывающих на предмет, его признак (я, он, мой, твой и др.)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Понимание слов, обозначающих число, количество предметов (пять, вто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 xml:space="preserve">др.). Понимание слов, обозначающих взаимосвязь слов в </w:t>
      </w:r>
      <w:r w:rsidR="00FD07BA" w:rsidRPr="002A24D2">
        <w:rPr>
          <w:rFonts w:ascii="Times New Roman" w:hAnsi="Times New Roman" w:cs="Times New Roman"/>
          <w:sz w:val="28"/>
          <w:szCs w:val="28"/>
        </w:rPr>
        <w:lastRenderedPageBreak/>
        <w:t>предложении (в, 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под, из, из-за и др.). Понимание простых предложений. Понимание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предложений. Понимание содержания текста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Экспрессивная речь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Называние (употребление) отдельных звуков, звукоподраж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звуковых комплексов. Называние (употребление) простых по зву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составу слов (мама, папа, дядя и др.). Называние собственного имени.</w:t>
      </w:r>
    </w:p>
    <w:p w:rsidR="00FD07BA" w:rsidRPr="002A24D2" w:rsidRDefault="002A24D2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Называние имён членов семьи (учащихся класса, педагогов клас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Называние (употребление) слов, обозначающих предмет (посуда, м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игрушки, одежда, обувь, животные, овощи, фрукты, бытовые приб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школьные принадлежности, продукты, транспорт, птицы и др.). Называние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D2">
        <w:rPr>
          <w:rFonts w:ascii="Times New Roman" w:hAnsi="Times New Roman" w:cs="Times New Roman"/>
          <w:sz w:val="28"/>
          <w:szCs w:val="28"/>
        </w:rPr>
        <w:t>(употребление) обобщающих понятий (посуда, мебель, игрушки, одежда,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D2">
        <w:rPr>
          <w:rFonts w:ascii="Times New Roman" w:hAnsi="Times New Roman" w:cs="Times New Roman"/>
          <w:sz w:val="28"/>
          <w:szCs w:val="28"/>
        </w:rPr>
        <w:t>обувь, животные, овощи, фрукты, бытовые приборы, школьные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принадлежности, продукты, транспорт, птицы и др.). Называние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(употребление) слов, обозначающих действия предмета (пить, есть, сидеть,</w:t>
      </w:r>
    </w:p>
    <w:p w:rsidR="00FD07BA" w:rsidRPr="002A24D2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D2">
        <w:rPr>
          <w:rFonts w:ascii="Times New Roman" w:hAnsi="Times New Roman" w:cs="Times New Roman"/>
          <w:sz w:val="28"/>
          <w:szCs w:val="28"/>
        </w:rPr>
        <w:t>стоять, бегать, спать, рисовать, играть, гулять и др.). Называние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(употребление) слов, обозначающих признак предмета (цвет, величина, форма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и др.). Называние (употребление) слов, обозначающих признак действия,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состояние (громко, тихо, быстро, медленно, хорошо, плохо, весело, грустно и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др.). Называние (употребление) слов, указывающих на предмет, его признак (я,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он, мой, твой и др.). Называние (употребление) слов, обозначающих число,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количество предметов (пять, второй и др.). Называние (употребление) слов,</w:t>
      </w:r>
      <w:r w:rsidR="002A24D2">
        <w:rPr>
          <w:rFonts w:ascii="Times New Roman" w:hAnsi="Times New Roman" w:cs="Times New Roman"/>
          <w:sz w:val="28"/>
          <w:szCs w:val="28"/>
        </w:rPr>
        <w:t xml:space="preserve"> </w:t>
      </w:r>
      <w:r w:rsidRPr="002A24D2">
        <w:rPr>
          <w:rFonts w:ascii="Times New Roman" w:hAnsi="Times New Roman" w:cs="Times New Roman"/>
          <w:sz w:val="28"/>
          <w:szCs w:val="28"/>
        </w:rPr>
        <w:t>обозначающих взаимосвязь слов в предложении (в, на, под, из, из-за и др.)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Называние (употребление) простых предложений. Называние (употреб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сложных предложений. Ответы на вопросы по содержанию текста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Составление рассказа по последовательно продемонстрированным действиям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Составление рассказа по одной сюжетной картинке. Составление рассказ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серии сюжетных картинок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Составление рассказа о прошедших, планируемых событиях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Составление рассказа о себе. Пересказ текста по плану, представ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 xml:space="preserve">графическими изображениями (фотографии, картинки, </w:t>
      </w:r>
      <w:proofErr w:type="spellStart"/>
      <w:r w:rsidR="00FD07BA" w:rsidRPr="002A24D2">
        <w:rPr>
          <w:rFonts w:ascii="Times New Roman" w:hAnsi="Times New Roman" w:cs="Times New Roman"/>
          <w:sz w:val="28"/>
          <w:szCs w:val="28"/>
        </w:rPr>
        <w:t>мнемокартинки</w:t>
      </w:r>
      <w:proofErr w:type="spellEnd"/>
      <w:r w:rsidR="00FD07BA" w:rsidRPr="002A24D2">
        <w:rPr>
          <w:rFonts w:ascii="Times New Roman" w:hAnsi="Times New Roman" w:cs="Times New Roman"/>
          <w:sz w:val="28"/>
          <w:szCs w:val="28"/>
        </w:rPr>
        <w:t>).</w:t>
      </w:r>
    </w:p>
    <w:p w:rsidR="00FD07BA" w:rsidRPr="002A24D2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iCs/>
          <w:sz w:val="28"/>
          <w:szCs w:val="28"/>
        </w:rPr>
        <w:t>Экспрессия с использованием средств невербальной коммуникации.</w:t>
      </w:r>
    </w:p>
    <w:p w:rsidR="00FD07BA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2A24D2">
        <w:rPr>
          <w:rFonts w:ascii="Times New Roman" w:hAnsi="Times New Roman" w:cs="Times New Roman"/>
          <w:sz w:val="28"/>
          <w:szCs w:val="28"/>
        </w:rPr>
        <w:t>Сообщение собственного имени посредством напечатанного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2A24D2">
        <w:rPr>
          <w:rFonts w:ascii="Times New Roman" w:hAnsi="Times New Roman" w:cs="Times New Roman"/>
          <w:sz w:val="28"/>
          <w:szCs w:val="28"/>
        </w:rPr>
        <w:t>(электронного устройства</w:t>
      </w:r>
      <w:r w:rsidR="00FD07BA">
        <w:rPr>
          <w:rFonts w:ascii="Times New Roman" w:hAnsi="Times New Roman" w:cs="Times New Roman"/>
          <w:sz w:val="28"/>
          <w:szCs w:val="28"/>
        </w:rPr>
        <w:t>). Сообщение имён членов семьи (учащихся класса,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 класса) посредством напечатанного слова (электронног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). Использование графического изображения (электронног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) для обозначения предметов и объектов (посуда, мебель, игрушки,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а, обувь, животные, овощи, фрукты, бытовые приборы, школьные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, продукты, транспорт, птицы и др.). Использование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го изображения (электронного устройства) для обозначения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предмета (пить, есть, сидеть, стоять, бегать, спать, </w:t>
      </w:r>
      <w:r>
        <w:rPr>
          <w:rFonts w:ascii="Times New Roman" w:hAnsi="Times New Roman" w:cs="Times New Roman"/>
          <w:sz w:val="28"/>
          <w:szCs w:val="28"/>
        </w:rPr>
        <w:lastRenderedPageBreak/>
        <w:t>рисовать, играть,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ять и др.). Использование графического изображения (электронног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) для обозначения признака предмета (цвет, величина, форма и др.).</w:t>
      </w:r>
    </w:p>
    <w:p w:rsidR="00FD07BA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Использование графического изображения (электронного устройства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означения обобщающих понятий (посуда, мебель, игрушки, одежда, 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вотные, овощи, фрукты, бытовые приборы, школьные принадле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дукты, транспорт, птицы и др.).</w:t>
      </w:r>
    </w:p>
    <w:p w:rsidR="00FD07BA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Использование графического изображения (электронного устройства)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признака действия, состояния (громко, тихо, быстро,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ленно, хорошо, плохо, весело, грустно и др.). Использование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ечатанного слова (электронного устройства,) для обозначения слова,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его на предмет, его признак (я, он, мой, твой и др.). </w:t>
      </w:r>
      <w:r w:rsidR="008A77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 устройства для обозначения числа и количества предметов (пять,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и др.). Составление простых предложений с использованием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го изображения (электронного устройства). Ответы на вопросы п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текста с использованием графического изображения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ктронного устройства). Составление рассказа по последовательн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ным действиям с использованием графическог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 (электронного устройства). Составление рассказа по одной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ой картинке с использованием графического изображения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лектронного устройства). Составление рассказа по серии сюжетных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ок с использованием графического изображения (электронного</w:t>
      </w:r>
      <w:r w:rsidR="008A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). Составление рассказа о прошедших, планируемых событиях с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графического изображения (электронного устройства).</w:t>
      </w:r>
    </w:p>
    <w:p w:rsidR="00FD07BA" w:rsidRDefault="008A775F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ставление рассказа о себе с использованием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зображения (электронного устройства).</w:t>
      </w:r>
    </w:p>
    <w:p w:rsidR="00DF5025" w:rsidRDefault="00DF5025" w:rsidP="008A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7BA" w:rsidRDefault="00FD07BA" w:rsidP="008A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 и письмо</w:t>
      </w:r>
    </w:p>
    <w:p w:rsidR="00FD07BA" w:rsidRDefault="00FD07BA" w:rsidP="008A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лобальное чтение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напечатанных слов, обозначающих 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юдей, названия предметов, действий. Использование карточе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печатанными словами как средства коммуникации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посылки к осмысленному чтению и пись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образов графем (букв). Графическ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спользованием элементов графем: обводка, штриховка, печатание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слов)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чальные навыки чтения и пис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звука в слоге (слове). Соотнесение звука с буквой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рафического изображения буквы в слоге (слове). Называние буквы.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лога (слова). Написание буквы (слога, слова, предложения).</w:t>
      </w:r>
    </w:p>
    <w:p w:rsidR="00D2511B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МАТЕМАТИЧЕСКИЕ ПРЕДСТАВЛЕ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В повседневной жизни, участвуя в разных видах деятельности, ребен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яжелыми и множественными нарушениями развития попадает в ситуации,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щие от него использования математических знаний. Так, накрывая на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а трёх человек, нужно поставить три тарелки, три столовых прибора и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большинства обычно развивающихся детей основы математических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формируются в естественных ситуациях. Дети с выраженным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 интеллекта не могут овладеть элементарными математическими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ми без специально организованного обучения. Создани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ситуаций, в которых дети непроизвольно осваивают доступные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элементы математики, является основным приемом в обучении. В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м итоге важно, чтобы ребенок научился применять математические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в повседневной жизни: определять время по часам, узнавать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буса, на котором он сможет доехать домой, расплатиться в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е за покупку, взять необходимое количество продуктов для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я блюда и т.п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Цель обучения математике – фор</w:t>
      </w:r>
      <w:r>
        <w:rPr>
          <w:rFonts w:ascii="Times New Roman" w:hAnsi="Times New Roman" w:cs="Times New Roman"/>
          <w:sz w:val="28"/>
          <w:szCs w:val="28"/>
        </w:rPr>
        <w:t>мирование элементарных математи</w:t>
      </w:r>
      <w:r w:rsidR="00FD07BA">
        <w:rPr>
          <w:rFonts w:ascii="Times New Roman" w:hAnsi="Times New Roman" w:cs="Times New Roman"/>
          <w:sz w:val="28"/>
          <w:szCs w:val="28"/>
        </w:rPr>
        <w:t>ческих представлений и умений и применение их в повседневной жизни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имерная программа построена на основе следующих разделов: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енные представления», «Представления о форме», «Представления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еличине», «Пространственные представления», «Временны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»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я, умения, навыки, приобретаемые ребенком в ходе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граммного материала по математике, необходимы ему для ориентир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кружающей действительности, т.е. во временных, количе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странственных отношениях, решении повседневных практических задач.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станавливать взаимно-однозначные соответствия могут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 при сервировке стола, при раздаче материала и инструментов</w:t>
      </w:r>
    </w:p>
    <w:p w:rsidR="00FD07BA" w:rsidRDefault="00FD07BA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акого-то общего дела, при посадке семян в горшочки и т.д.</w:t>
      </w:r>
    </w:p>
    <w:p w:rsidR="00FD07BA" w:rsidRDefault="00D2511B" w:rsidP="002A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мение пересчитывать предметы необходимо при выборе ингреди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готовления блюда, отсчитывании заданного количества листов в блокн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пределении количества испеченных пирожков, изготовленных блокно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.д. Изучая цифры, у ребенка закрепляются сведения о дате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омашнем адресе, номере телефона, календарных датах, но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ассажирского транспорта, каналах телевизионных передач и многое другое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3 год обучения с при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счетом по 2 часа в неделю (13-й год – 1 раз в неделю). Кроме того,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ррекционно-развивающих занятий также возможно проведение 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атематике с обучающимися, которые нуждаются в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ндивидуальной работе. Обучающимся, для которых содержание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едоступно, программа по математике не включается в 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зовательную программу, предмет не вносится в индивидуальный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лан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мета включает: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по форме, величине, цвету наборы материала (в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. природного); на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ов для занятий (типа «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-материал и др.);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пазлы</w:t>
      </w:r>
      <w:proofErr w:type="spellEnd"/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2-х, 3-х, 4-х частей (до 10); мозаики; пиктограммы с изображениями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, режимных моментов и др. событий; карточки с изображением цифр,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знаков и монет; макеты циферблата часов; калькулятор; весы;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тетради с различными геометрическими фигурами, цифрами для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шивания, вырезания, наклеивания и другой материал; обучающи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е программы, способствующие формированию у детей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математических представлений.</w:t>
      </w:r>
    </w:p>
    <w:p w:rsidR="001D5099" w:rsidRDefault="001D5099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9" w:rsidRDefault="001D5099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9" w:rsidRDefault="001D5099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ые представления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бъединение предметов в единое множество. Различение множеств («оди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много», «мало», «пусто»). Сравнение множеств (без пересчета, с пересче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еобразование множеств (увеличение, уменьшение, у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ножеств). Пересчет предметов по единице. Счет равными числ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руппами (по 2, по 3, по 5). Узнавание цифр. Соотнес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ов с числом. Обозначение числа цифрой. Написание цифры. Зна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ка числового ряда 1 – 3 (1 – 5, 1 – 10, 0 – 10). Определение места числ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 0 до 9) в числовом ряду. Счет в прямой (обратной) последовательности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числа 2 (3, 4, …, 10) из двух слагаемых. Сложение (вычитание)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х множеств в пределах 5 (10). Запись арифметического примера н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(уменьшение) на одну (несколько) единиц в пределах 5 (10).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 на увеличение на одну (несколько) единиц в пределах 5 (10)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шения задачи в виде арифметического примера. Решение задач н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на одну (несколько) единиц в пределах 5 (10). Выполнени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фметических действий на калькуляторе. Различение денежных знаков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нет, купюр). Узнавание достоинства монет (купюр). Решение простых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ов с числами, выраженными единицей измерения стоимости. Размен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г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о величине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личение однородных (разнородных по одному признаку) предметов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личине. Сравнение двух предметов по величине способом приложе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тавления), «на глаз», наложения. Определение среднего по величин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из трех предложенных предметов. Составление упорядоченного ряда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быванию (по возрастанию). Раз</w:t>
      </w:r>
      <w:r w:rsidR="00D2511B">
        <w:rPr>
          <w:rFonts w:ascii="Times New Roman" w:hAnsi="Times New Roman" w:cs="Times New Roman"/>
          <w:sz w:val="28"/>
          <w:szCs w:val="28"/>
        </w:rPr>
        <w:t>личение однородных (разнород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 по длине. Сравнение предметов по длине. Различение однородных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нородных) предметов по ширине. Сравнение предметов по ширине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Различение предметов по высоте. Сравнение предметов по высоте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ов по весу. Сравнение предметов по весу. Узнавание весов,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есов; их назначение. Измерение веса предметов, материалов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есов. Различение предметов по толщине. Сравнение предметов по толщине.</w:t>
      </w:r>
    </w:p>
    <w:p w:rsidR="00FD07BA" w:rsidRDefault="00D2511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личение предметов по глубине. Сравнение предметов по глубине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 помощью мерки. Узнавание линейки (шкалы делений), е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. Измерение длины отрезков, длины (высоты) предметов линейкой.</w:t>
      </w:r>
    </w:p>
    <w:p w:rsidR="0000435E" w:rsidRDefault="0000435E" w:rsidP="00D2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435E" w:rsidRDefault="00FD07BA" w:rsidP="0000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е</w:t>
      </w:r>
      <w:r w:rsidR="00D2511B">
        <w:rPr>
          <w:rFonts w:ascii="Times New Roman" w:hAnsi="Times New Roman" w:cs="Times New Roman"/>
          <w:sz w:val="28"/>
          <w:szCs w:val="28"/>
        </w:rPr>
        <w:t xml:space="preserve"> </w:t>
      </w:r>
      <w:r w:rsidRPr="00697AEC">
        <w:rPr>
          <w:rFonts w:ascii="Times New Roman" w:hAnsi="Times New Roman" w:cs="Times New Roman"/>
          <w:b/>
          <w:i/>
          <w:sz w:val="28"/>
          <w:szCs w:val="28"/>
        </w:rPr>
        <w:t>о форм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D07BA" w:rsidRPr="00697AEC" w:rsidRDefault="00D2511B" w:rsidP="0000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07BA" w:rsidRPr="0069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навание (различение) геометрических тел: «шар», «куб», «призма»,</w:t>
      </w:r>
      <w:r w:rsidR="0069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07BA" w:rsidRPr="0069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русок». Соотнесение формы предмета с геометрическими телами. фигурой.</w:t>
      </w:r>
    </w:p>
    <w:p w:rsidR="00FD07BA" w:rsidRPr="00697AEC" w:rsidRDefault="00FD07BA" w:rsidP="00697AE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знавание (различение) геометрических фигур: треугольник, квадрат, круг,</w:t>
      </w:r>
    </w:p>
    <w:p w:rsidR="00FD07BA" w:rsidRPr="00697AEC" w:rsidRDefault="00FD07BA" w:rsidP="00697AE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ямоугольник, точка, линия (прямая, ломаная), отрезок. Соотнесение</w:t>
      </w:r>
      <w:r w:rsid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ометрической формы с геометрической фигурой. Соотнесение формы</w:t>
      </w:r>
      <w:r w:rsid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метов с геометрической фигурой (треугольник, квадрат, круг,</w:t>
      </w:r>
      <w:r w:rsid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ямоугольник). Сборка геометрической фигуры (треугольник, квадрат, круг,</w:t>
      </w:r>
    </w:p>
    <w:p w:rsidR="00FD07BA" w:rsidRPr="00697AEC" w:rsidRDefault="00FD07BA" w:rsidP="00697AE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ямоугольник) из 2-х (3-х, 4-х) частей. Составление геометрической фигуры</w:t>
      </w:r>
    </w:p>
    <w:p w:rsidR="00FD07BA" w:rsidRPr="00697AEC" w:rsidRDefault="00FD07BA" w:rsidP="00697AE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треугольник, квадрат, прямоугольник) из счетных палочек. Штриховка</w:t>
      </w:r>
      <w:r w:rsid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ометрической фигуры (треугольник, квадрат, круг, прямоугольник).</w:t>
      </w:r>
      <w:r w:rsidR="00697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бводка геометрической фигуры (треугольник, квадрат, круг, прямоугольн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 шаблону (трафарету, контурной линии). Построение ге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игуры (прямоугольник, точка, линия (прямая, ломаная), отрезок) по точкам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геометрической фигуры (прямоугольник, точка, линия (прямая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ная), отрезок, круг). Узнавание циркуля (частей циркуля), его назначение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исование круга произвольной (заданной) величины. Измерение отрезка.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ранственные представления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риентация в пространственном расположении частей тела на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другом человеке, изображении): верх (вверху), низ (внизу), перед (спереди)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 (сзади), правая (левая) рука (нога, сторона тела). Определени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расположения предметов в пространстве: близко (около, рядом, здесь)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ко (там), сверху (вверху), снизу (внизу), впереди, сзади, справа, слева, на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внутри, перед, за, над, под, напротив, между, в середине, в центре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еремещение в пространстве в заданном направлении: вверх, вниз, вперё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зад, вправо, влево. Ориентация на плоскости: вверху (верх), внизу (низ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ередине (центре), справа, слева, верхний (нижний, правый, левый) к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иста, верхняя (нижняя, правая, левая) часть листа, верхний (нижний) пра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левый) угол. Составление предмета (изображения) из нескольких частей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Составление ряда из предметов (изображений): слева направо, снизу ввер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верху вниз. Определение отношения порядка следования: первый, послед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райний, перед, после, за, следующий за, следом, между. Опре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есторасположения предметов в ряду.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енные представления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уток. Узнавание (различение) дней недели. Знание последовательности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едели. Знание смены дней: вчера, сегодня, завтра. Соотнес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 временным промежутком: сейчас, потом, вчера, сегодня, завтр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следующий день, позавчера, послезавтра, давно, недавно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личение вре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ода. Знание порядка следования сезонов в году. Узнав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есяцев. Знание последовательности месяцев в году. Сравнение люд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зрасту. Определение времени по часам: целого часа, четверти час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очностью до получаса (до 5 минут). Соотнесение времени с начал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нцом деятельности.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ОКРУЖАЮЩИЙ ПРИРОДНЫЙ МИР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ажным аспектом обучения детей с умеренной, тяжелой, глуб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ственной отсталостью и с ТМНР является расширение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кружающем природном мире. Подобранный программный материа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у «Окружающий природный мир» рассчитан на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учающихся представлений о природе, её многообразии, о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вой, неживой природы и человека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Цель обучения – формирование представлений о живой и не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роде, о взаимодействии человека с природой,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сновными задачами программы являются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ставлений об объектах и явлениях неживой природы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ременных представлений, формирование представлений о растительном и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м мире. Программа представлена следующими разделами: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стительный мир», «Животный мир», «Временные представления»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ъекты неживой природы»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процессе формирования представлений о неживой природе ребенок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знания о явлениях природы (снег, дождь, туман и др.), о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ичности в природе – сезонных изменениях (лето, осень, весна, зима)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очных изменениях (утро, день, вечер, ночь), учится устанавливать общ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природных явлений. Ребенок знакомится с разнообразием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го и животного мира, получает представления о среде обита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 и растений, учится выделять характерные признаки, объединять в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этим признакам, устанавливать связи между ними. Внимани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обращается на связь живой и неживой природы: растения и животны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абливаются к изменяющимся условиям среды, ветер переносит семена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 и др. Наблюдая за трудом взрослых по уходу за домашними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ми и растениями, ребенок учится выполнять доступ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: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ка, полив, уход за растениями, кормление аквариумных рыбок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и др. Особое внимание уделяется воспитанию любви к природе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му и гуманному отношению к ней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Формирование представлений у детей должно происходить 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от частного к общему». Сначала ребенок знакомится с конкретным объ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пример, гриб: его строением, местом, где растет, учится узнавать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ъект среди нескольких предложенных объектов (кружка, гриб, мяч)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ебенок знакомится с разными грибами (белый, подосиновик, мухомо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чится их различать, объединять в группы (съедобные / несъедобные грибы)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ебенок получает представление о значении грибов в природе и жизни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, о способах их переработки (варка, жарка, засол, консервирование)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грибах предполагает постановку следующих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 в СИПР: узнавание гриба, различение частей гриба, различение грибов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осиновик, сыроежка и др.), различение съедобных и несъедобных грибов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значения грибов, способов переработки грибов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2 год обучения. Кром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, в рамках коррекционно-развивающих занятий возможно проведе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 с обучающимися, которые нуждаются в дополнительной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работе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едмета включает: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роды: камни, почва, семена, комнатные растения и другие образ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природного материала (в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. собранного вместе с детьми в ходе экскурсий);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изобразительный материал (видео, фотографии, рисунки для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обучающимся); муляжи овощей, фруктов; пиктограммы с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ми действий, операций по уходу за растениями, животными;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календари; изображения сезонных изменений в природе; рабоч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с различными объектами природы для раскрашивания, вырезания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еивания и другой материал; обучающие компьютерные программы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щие формированию у детей доступных представлений о природе;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- и видеоматериалы; живой уголок, аквариум, скотный дворик, огород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ица и др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о возможности, в организации создаются «живые уголки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епосредственного контакта с живыми обитателями природы (аквариумными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ми, птицами, хомячками, морскими свинками и т.д.). При наличии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ресурсов в организации может быть создан небольшой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тный двор, в котором содержатся домашние животные и птицы, разбит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огород и/или поставлена теплица. Подобные хозяйства обеспечивают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эффективного формирования представлений об окружающем мире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 трудовой деятельности обучающихся. Кроме того, организованны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с животными и растениями способствуют нормализации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го состояния детей в процессе их непосредственного контакта с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природой. В случае отсутствия возможности выращивать растения и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ь животных в учре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организовывать учебны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ки детей в зоопарк, на ферму, в тепличные хозяйства и т.д.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6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ительный мир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растений (дерево, куст, трава)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частей растений (корень, ствол/ стебель, ветка, лист, цвет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значения частей растения. Знание значения растений в при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зни человека. Узнавание (различение) деревьев (берёза, дуб, клён, ель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, сосна, ива, каштан). Знание строения дерева (ствол, корень, ветки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). Узнавание (различение) плодовых деревьев (вишня, яблоня, груша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). Узнавание (различение) лиственных и хвойных деревьев. Знание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деревьев в природе и жизни человека. Узнавание (различение)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 (орешник, шиповник, крыжовник, смородина, бузина,</w:t>
      </w:r>
      <w:r w:rsidR="006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ышник). Знание особенностей внешнего строения кустарника.</w:t>
      </w:r>
    </w:p>
    <w:p w:rsidR="00FD07BA" w:rsidRDefault="00697AEC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лесных и садовых кустарников. Знани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устарников в природе и жизни человека. Узнавание (различение) фр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яблоко, банан, лимон, апельсин, груша, мандарин, персик, абрикос, киви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нешнему виду (вкусу, запаху). Различение съедобных и несъедобных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фрукта. Знание значения фруктов в жизни человека. </w:t>
      </w:r>
      <w:r w:rsidR="009A3AD8"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реработки фруктов. Узнавание (различение) овощей (лук, картоф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орковь, свекла, репа, редис, тыква, кабачок, перец) по внешнему виду (вку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апаху). Различение съедобных и несъедобных частей овоща. Знание значения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вощей в жизни человека. Знание способов переработки овощей. Узнавание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ягод (смородина, клубника, малина, крыжовник, земляника,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ерника, ежевика, голубика, брусника, клюква) по внешнему виду (вкусу,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апаху). Различение лесных и садовых ягод. Знание значения ягод в жизни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еловека. Знание способов переработки ягод. Узнавание (различение) грибов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белый гриб, мухомор, подберёзовик, лисичка, подосиновик, опенок, поганка,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вешенка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, шампиньон) по внешнему виду. Знание строения гриба (ножка,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ляпка). Различение съедобных и несъедобных грибов. Знание значения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рибов в природе и жизни человека. Знание способов переработки грибов.</w:t>
      </w:r>
    </w:p>
    <w:p w:rsidR="00FD07BA" w:rsidRDefault="009A3AD8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D07BA">
        <w:rPr>
          <w:rFonts w:ascii="Times New Roman" w:hAnsi="Times New Roman" w:cs="Times New Roman"/>
          <w:sz w:val="28"/>
          <w:szCs w:val="28"/>
        </w:rPr>
        <w:t>знавание/различение садовых цветочно-декоративных растений (астра,</w:t>
      </w:r>
      <w:r>
        <w:rPr>
          <w:rFonts w:ascii="Times New Roman" w:hAnsi="Times New Roman" w:cs="Times New Roman"/>
          <w:sz w:val="28"/>
          <w:szCs w:val="28"/>
        </w:rPr>
        <w:t xml:space="preserve"> гладиолус</w:t>
      </w:r>
      <w:r w:rsidR="00FD07BA">
        <w:rPr>
          <w:rFonts w:ascii="Times New Roman" w:hAnsi="Times New Roman" w:cs="Times New Roman"/>
          <w:sz w:val="28"/>
          <w:szCs w:val="28"/>
        </w:rPr>
        <w:t>, георгин, тюльпан, нарцисс, роза, лилия, пион, гвозд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дикорастущих цветочно-декоратив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омашка, фиалка, колокольчик, лютик, василек, подснежник, ландыш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нание строения цветов (корень, стебель, листья, цветок). Соот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цветения цветочно-декоративных растений с временем года. Знание значе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о-декоративных растений в природе и жизни человека. Узнавание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янистых растений. Узнавание (различение) культурных и дикорастущих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истых растений (петрушка, укроп, базилик, кориандр, мята, одуванчик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, крапива). Знание значения трав в жизни человека. Узнава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личение) лекарственных растений (зверобой, ромашка, календула и др.)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значения лекарственных растений в жизни человека. Узнавание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комнатных растений (герань, кактус, фиалка, фикус). Знание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я растения. Знание особенностей ухода за комнатными растениями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значения комнатных растений в жизни человека. Узнавание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зерновых культур (пшеница, просо, ячмень, рож</w:t>
      </w:r>
      <w:r>
        <w:rPr>
          <w:rFonts w:ascii="Calibri" w:hAnsi="Calibri" w:cs="Calibri"/>
          <w:sz w:val="24"/>
          <w:szCs w:val="24"/>
        </w:rPr>
        <w:t>ь</w:t>
      </w:r>
      <w:r>
        <w:rPr>
          <w:rFonts w:ascii="Times New Roman" w:hAnsi="Times New Roman" w:cs="Times New Roman"/>
          <w:sz w:val="28"/>
          <w:szCs w:val="28"/>
        </w:rPr>
        <w:t>, кукуруза,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х, фасоль, бобы) по внешнему виду. Знание значения зерновых культур в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 человека. Узнавание (различение) растений природных зон холодного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а (мох, карликовая береза). Знание особенностей растений природных зон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ого пояса. Узнавание (различение) растений природных зон жаркого</w:t>
      </w:r>
      <w:r w:rsidR="009A3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а (кактус, верблюжья колючка, пальма, лиана, бамбук). Зна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растений природных зон жаркого пояса.</w:t>
      </w:r>
    </w:p>
    <w:p w:rsidR="00FD07BA" w:rsidRDefault="00FD07BA" w:rsidP="009A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отный мир.</w:t>
      </w:r>
    </w:p>
    <w:p w:rsidR="00FD07BA" w:rsidRDefault="00D80DE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строения животного (голова, туловище, шерсть, лапы, хв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оги, копыта, рога). Знание основных признаков животного.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троения тела животного с его образом жизни. Узнавание (различение)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х животных (корова, свинья, лошадь, коза, овца (баран), кот, собака)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D80DE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строения животного (голова, туловище, лапы, ноги, рога, хвост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а, грива, шерсть, вымя, пятачок, уши). Знание питания домашних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. Знание способов передвижения домашних животных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е животных в группу «домашние животные». Зн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домашних животных в жизни человека. Уход за домашним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 (котом, собакой и др.). Узнавание (различение) детенышей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животных (теленок, поросенок, жеребенок, козленок, ягненок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нок, щенок).</w:t>
      </w:r>
    </w:p>
    <w:p w:rsidR="00FD07BA" w:rsidRDefault="00D80DE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диких животных (лиса, заяц, волк, медв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ось, белка, еж, кабан, тигр). Знание питания диких животных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пособов передвижения диких животных. Объединение диких живот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руппу «дикие животные». Знание значения диких животных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еловека. Узнавание (различение) детенышей диких животных (волчо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исенок, медвежонок, зайчонок, бельчонок, ежонок). Узнавание (различение)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х, обитающих в природных зонах холодного пояса (белый медведь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вин, олень, песец, тюлень, морж). Установление связи стро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го с его местом обитания. Знание питания животных. Знание способов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 животных. Узнавание (различение) животных, обитающих в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ых зонах жаркого пояса (верблюд, лев, слон, жираф, зебра, черепаха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орог, обезьяна, бегемот, крокодил). Установление связи стро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го с его местом обитания. Знание питания животных. </w:t>
      </w:r>
      <w:r w:rsidR="00D80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ние способов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 животных. Знание строения птицы. Установление связ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я тела птицы с ее образом жизни. Знание питания птиц. Узнав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домашних птиц (курица (петух), утка, гусь, индюк). Зн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внешнего вида птиц. Знание питания птиц. Объедине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птиц в группу «домашние птицы». Знание значения домашних птиц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зни человека. Узнавание (различение )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нышей домашних птиц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ыпленок, утенок, гусенок, индюшонок). узнавание/различение зимующих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 (голубь, ворона, воробей, дятел, синица, снегирь, сова). Узнав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перелетных птиц (аист, ласточка, дикая утка, дикий гусь, грач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авль). Знание питания птиц. Объединение перелетных птиц в группу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летные птицы». Объединение зимующих птиц в группу «зимующ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». Знание значения птиц в жизни человека, в природе. Узнав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водоплавающих птиц (лебедь, утка, гусь, пеликан). Зн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птиц в жизни человека, в природе. Знание строения рыбы (голова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ловище, хвост, плавники, жабры). </w:t>
      </w:r>
      <w:r>
        <w:rPr>
          <w:rFonts w:ascii="Calibri" w:hAnsi="Calibri" w:cs="Calibri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тановление связи строения тела рыбы с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образом жизни. Знание питания рыб. Узнавание (различение) речных рыб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м, окунь, щука). Знание значения речных рыб в жизни человека, в природе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строения насекомого. Установление связи строения тела насекомого с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бразом жизни. Знание питания насекомых. Узнавание (различение)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ных насекомых (жук, бабочка, стрекоза, муравей, кузнечик, муха, комар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чела, таракан). Знание способов передвижения насекомых. Знание знач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комых в жизни человека, в природе. Узнавание (различение) морских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телей (кит, дельфин, морская звезда, медуза, морской конек, осьминог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ветка). Знание строения морских обитателей. Установление связи стро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 морского обитателя с его образом жизни. Знание питания морских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телей. Знание значения морских обитателей в жизни человека, в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е. Узнавание (различение) животных, живущих в квартире (кошка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, декоративные птицы, аквариумные рыбки, черепахи, хомяки). Зна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ухода (питание, содержание и др.).</w:t>
      </w:r>
    </w:p>
    <w:p w:rsidR="00FD07BA" w:rsidRDefault="00FD07BA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ы природы.</w:t>
      </w:r>
    </w:p>
    <w:p w:rsidR="00FD07BA" w:rsidRDefault="00D80DE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Солнца. Знание значения солнца в жизни человек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роде. Узнавание Луны. Знание значения луны в жизни человек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роде. Узнавание (различение) небесных тел (планета, звезда)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наменитых космонавтов. Узнавание изображения Земли из косм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знавание глобуса – модели Земли. Знание свойств воздуха. Знание значе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а в природе и жизни человека. Различение земли, неба. Определе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я земли и неба. Определение месторасположения объектов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небе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вание (различение) форм земной поверхности. Знание знач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ы (оврага, равнины) в природе и жизни человека. Изображение земной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 на карте. Узнавание (различение) суши (водоема). Узнав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. Знание значения леса в природе и жизни человека. Различение растений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ивотных) леса. Соблюдение правил поведения в лесу. Узнавание луга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вание луговых цветов. Знание значения луга в природе и жизни человека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вание почвы. Знание свойств почвы. Знание значения почвы в жизн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Узнавание (различение) полезных ископаемых (уголь, нефть, гранит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ф, гранит, известняк, песок, глина, алюминий, медь, золото). Зн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 добычи полезных ископаемых. Знание значения полезных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паемых в жизни человека. Узнавание воды. Знание свойств воды. Зна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воды в природе и жизни человека. Узнавание реки.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е знач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 (ручья) в природе и жизни человека. Соблюдение правил поведения на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е. Узнавание водоема. Знание значения водоемов в природе и жизн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Соблюдение правил поведения на озере (пруду). Узнавание огня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свойств огня (полезные свойства, отрицательное). Знание значения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я в жизни человека. Соблюдение правил обращения с огнем.</w:t>
      </w:r>
    </w:p>
    <w:p w:rsidR="00FD07BA" w:rsidRDefault="00FD07BA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енные представления.</w:t>
      </w:r>
    </w:p>
    <w:p w:rsidR="00FD07BA" w:rsidRDefault="00D80DE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частей суток (утро, день, вечер, ноч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ставление о сутках как о последовательности (утро, день, вечер, ночь)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частей суток с видами деятельности. Определение частей суток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ложению солнца. Узнавание (различение) дней недели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неделе как о последовательности 7 дней. Различение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 и рабочих дней. Соотнесение дней недели с определенными видам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 Узнавание (различение) месяцев. Представление о годе как о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12 месяцев. Соотнесение месяцев с временами год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/различение календарей (настенный, настольный и др.).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я в календаре (определение года, текущего месяца, дней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, предстоящей даты и т.д.). Узнавание (различение) времен года (весна,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, осень, зима) по характерным признакам. Представление о годе как о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сезонов. Знание изменений, происходящих в жизн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в разное время года. Знание изменений, происходящих в жизн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в разное время года. Знание изменений, происходящих в жизни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 в разное время года. Узнавание (различение) явлений природы</w:t>
      </w:r>
      <w:r w:rsidR="00D8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ждь, снегопад, листопад, гроза, радуга, туман, гром, ветер). Соотнесени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й природы с временем года. Рассказ о погоде текущего дня.</w:t>
      </w:r>
    </w:p>
    <w:p w:rsidR="001541F9" w:rsidRDefault="001541F9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1F9" w:rsidRDefault="001541F9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1F9" w:rsidRDefault="001541F9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1F9" w:rsidRDefault="001541F9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Default="00FD07BA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ЧЕЛОВЕК</w:t>
      </w:r>
    </w:p>
    <w:p w:rsidR="00FD07BA" w:rsidRDefault="00FD07BA" w:rsidP="00D8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иобщение ребенка к социальному миру начинается с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ставлений о себе. Становление личности ребенка происходит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его активности, познания им окружающего мира, смысла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отношений, осознания себя в системе социального мира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циальную при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я» ребенок начинает понимать в процессе взаимодействия с другими 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 в первую очередь со своими родными и близк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держание обучения в рамках предмета «Человек»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ормирование представлений о себе как «Я» и своем ближайшем окруж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вышение уровня самостоятельности в процессе самообслуживания.</w:t>
      </w:r>
    </w:p>
    <w:p w:rsidR="00FD07BA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ограмма представлена следующими разделами: «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ебе», «Семья», «Гигиена тела», «Туалет», «Одевание и раздевание», «Прием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и».</w:t>
      </w:r>
      <w:r w:rsidR="00276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Представления о себе» включает следующе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ставления о своем теле, его строении, о своих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зможностях, правилах здорового образа жизни (режим дня, питание, сон,</w:t>
      </w:r>
    </w:p>
    <w:p w:rsidR="00276A8D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, гигиена, занятия физической культурой и</w:t>
      </w:r>
      <w:r w:rsidR="0027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болезней), поведении, сохраняющем и укрепляющем здоровье,</w:t>
      </w:r>
      <w:r w:rsidR="0027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ых и вредных привычках, возрастных изменениях. </w:t>
      </w:r>
    </w:p>
    <w:p w:rsidR="00276A8D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ела» включает задачи по формированию умений умываться, мыть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душем, чистить зубы, мыть голову, стричь ногти, причесываться и т.д. </w:t>
      </w:r>
    </w:p>
    <w:p w:rsidR="009446AB" w:rsidRDefault="00276A8D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Обращение с одеждой и обувью» включает задачи по формированию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риентироваться в одежде, соблюдать последовательность действ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одевании и снятии предметов одежды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Прием пищи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учение использованию во время еды столовых приборов, питью из кру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кладыванию пищи в тарелку, пользованию салфеткой. Задач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ормированию навыков обслуживания себя в туалете включены в раздел</w:t>
      </w:r>
      <w:r w:rsidR="009446AB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«Туалет». </w:t>
      </w:r>
    </w:p>
    <w:p w:rsidR="00FD07BA" w:rsidRDefault="009446AB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рамках раздела «Семья» предполагается формирование</w:t>
      </w:r>
      <w:r w:rsidR="0062014C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ставлений о своем ближайшем окружении: членах семьи,</w:t>
      </w:r>
      <w:r w:rsidR="0062014C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заимоотношениях между ними, семейных традициях. Ребенок учится</w:t>
      </w:r>
      <w:r w:rsidR="0062014C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облюдать правила и нормы культуры поведения и общения в семье. Важно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зцом культуры общения для ребенка являлось доброжелательное </w:t>
      </w:r>
      <w:r w:rsidR="0062014C">
        <w:rPr>
          <w:rFonts w:ascii="Times New Roman" w:hAnsi="Times New Roman" w:cs="Times New Roman"/>
          <w:sz w:val="28"/>
          <w:szCs w:val="28"/>
        </w:rPr>
        <w:t xml:space="preserve">отношение к </w:t>
      </w:r>
      <w:r>
        <w:rPr>
          <w:rFonts w:ascii="Times New Roman" w:hAnsi="Times New Roman" w:cs="Times New Roman"/>
          <w:sz w:val="28"/>
          <w:szCs w:val="28"/>
        </w:rPr>
        <w:t xml:space="preserve"> окружающим, спокойный приветливый тон. Ребенок</w:t>
      </w:r>
      <w:r w:rsidR="0062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ся понимать окружающих людей, проявлять к ним внимание, общаться и</w:t>
      </w:r>
      <w:r w:rsidR="0062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овать с ними.</w:t>
      </w:r>
    </w:p>
    <w:p w:rsidR="00FD07BA" w:rsidRDefault="00DF5025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держание разделов представлено с учетом возрастных особенностей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бота по формированию таких гигиенических навыков, как мытье</w:t>
      </w:r>
      <w:r w:rsidR="00DF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, питье из кружки и др., проводится с детьми младшего возраста, а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ритью, уходу за кожей лица, мытью в душе и др. проводится с</w:t>
      </w:r>
      <w:r w:rsidR="00DF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более старшего возраста.</w:t>
      </w:r>
    </w:p>
    <w:p w:rsidR="00FD07BA" w:rsidRDefault="00DF5025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Большинство разделов включает задачи, требующи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тдельным операциям, например, при мытье рук ребенок учится удерживать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 струей воды, намыливать руки и т.д. После того как ребенок их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т, он учится соблюдать последовательность этих операций. Процесс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предусматр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не усложнения самих навыков.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формирование гигиенических навыков начинают с формировани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мыть руки, лицо, чистить зубы. На последнем этапе обучения ребенок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ся принимать душ, мыть голову и т.д.</w:t>
      </w:r>
    </w:p>
    <w:p w:rsidR="00FD07BA" w:rsidRDefault="000162B4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и формировании навыков самообслуживания важно объед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силия специалистов и родителей. Работа, проводимая в школе,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должаться дома. В домашних условиях возникает больше естественных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 для совершенствования навыков самообслуживания.</w:t>
      </w:r>
    </w:p>
    <w:p w:rsidR="00FD07BA" w:rsidRDefault="000162B4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на протяжении 9 лет обучения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обучающимися старшего возраста формирование навыков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само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например, бритье, мытье тела и др.) осуществляется в рамках коррекционно-развивающих занятий.</w:t>
      </w:r>
    </w:p>
    <w:p w:rsidR="00FD07BA" w:rsidRDefault="000162B4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Для реализации программы по предмету «Человек» материально-техническое обеспечение включает: специально оборудованные санузлы для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ими обучающимися на инвалидных креслах-колясках; душевые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ы и душевые кушетки; подъемно-передвижное оборудование для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с нарушениями ОДА; тренажеры для обучения обращению с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ой и обувью; насадки для столовых приборов, специальные кружки и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осуда, облегчающая самостоятельный прием пищи детьми с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 ОДА. Предметные и сюжетные картинки, фотографии с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м членов семьи ребенка; пиктограммы и видеозаписи действий,</w:t>
      </w:r>
    </w:p>
    <w:p w:rsidR="00FD07BA" w:rsidRDefault="00FD07BA" w:rsidP="00D2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поведения, пиктограммы с изображением действий, операций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служивания, используемых при этом предметов и др. Кроме того,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идеоматериалы, презентации, мультипликационные фильмы,</w:t>
      </w:r>
    </w:p>
    <w:p w:rsidR="00FD07BA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ующие внутрисемейные взаимоотношения; семейный альбом,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тетради с изображениями контуров взрослых и детей для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шивания, вырезания, наклеивания, составления фотоколлажей и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ов; обучающие компьютерные программы, способствующие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у детей доступных представлений о ближайшем социальном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окружении. По возможности, используются технические средства:</w:t>
      </w:r>
      <w:r w:rsidR="000162B4" w:rsidRPr="000162B4">
        <w:rPr>
          <w:rFonts w:ascii="Times New Roman" w:hAnsi="Times New Roman" w:cs="Times New Roman"/>
          <w:sz w:val="28"/>
          <w:szCs w:val="28"/>
        </w:rPr>
        <w:t xml:space="preserve"> к</w:t>
      </w:r>
      <w:r w:rsidRPr="000162B4">
        <w:rPr>
          <w:rFonts w:ascii="Times New Roman" w:hAnsi="Times New Roman" w:cs="Times New Roman"/>
          <w:sz w:val="28"/>
          <w:szCs w:val="28"/>
        </w:rPr>
        <w:t>омпьютер,</w:t>
      </w:r>
      <w:r w:rsidR="000162B4" w:rsidRPr="000162B4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 xml:space="preserve">видеопроектор и другое мультимедийное оборудование. </w:t>
      </w:r>
      <w:r w:rsidR="000162B4" w:rsidRPr="000162B4">
        <w:rPr>
          <w:rFonts w:ascii="Times New Roman" w:hAnsi="Times New Roman" w:cs="Times New Roman"/>
          <w:sz w:val="28"/>
          <w:szCs w:val="28"/>
        </w:rPr>
        <w:t>С</w:t>
      </w:r>
      <w:r w:rsidRPr="000162B4">
        <w:rPr>
          <w:rFonts w:ascii="Times New Roman" w:hAnsi="Times New Roman" w:cs="Times New Roman"/>
          <w:sz w:val="28"/>
          <w:szCs w:val="28"/>
        </w:rPr>
        <w:t>теллажи для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наглядных пособий, зеркала настенные и индивидуальные, столы, стулья с</w:t>
      </w:r>
      <w:r w:rsidR="000162B4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длокотниками, подножками и др.</w:t>
      </w:r>
    </w:p>
    <w:p w:rsidR="0000435E" w:rsidRDefault="0000435E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35E" w:rsidRDefault="0000435E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о себе.</w:t>
      </w:r>
    </w:p>
    <w:p w:rsidR="00FD07BA" w:rsidRPr="000162B4" w:rsidRDefault="000162B4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Узнавание (различение) мальчика и девочки по внешнему виду.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Идентификация себя как мальчика (девочки), юноши (девушки). Узнавание</w:t>
      </w:r>
    </w:p>
    <w:p w:rsidR="00FD07BA" w:rsidRPr="000162B4" w:rsidRDefault="0000435E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личение</w:t>
      </w:r>
      <w:r w:rsidR="00FD07BA" w:rsidRPr="000162B4">
        <w:rPr>
          <w:rFonts w:ascii="Times New Roman" w:hAnsi="Times New Roman" w:cs="Times New Roman"/>
          <w:sz w:val="28"/>
          <w:szCs w:val="28"/>
        </w:rPr>
        <w:t xml:space="preserve"> частей тела (голова (волосы, уши, шея, лицо), туловище (спина,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живот), руки (локоть, ладонь, пальцы), ноги (колено, ступня, пальцы, пятка).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Знание назначения частей тела. Узнавание (различение) частей лица человека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(глаза, брови, нос, лоб, рот (губы, язык, зубы). Знание назначения частей лица.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Знание строения человека (скелет, мышцы, кожа). Узнавание (различение)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внутренних органов человека (на схеме тела) (сердце, легкие, печень, почки,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желудок). Знание назначения внутренних органов. Знание вредных привычек.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ообщение о состоянии своего здоровья. Называние своего имени и фамилии.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Называние своего возраста (даты рождения). Знание видов деятельности для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рганизации своего свободного времени. Сообщение сведений о себе. Рассказ о</w:t>
      </w:r>
      <w:r w:rsidR="0000435E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ебе. Знание возрастных изменений человека.</w:t>
      </w:r>
    </w:p>
    <w:p w:rsidR="00FD07BA" w:rsidRPr="000162B4" w:rsidRDefault="00FD07BA" w:rsidP="0000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гиена тела.</w:t>
      </w:r>
    </w:p>
    <w:p w:rsidR="00FD07BA" w:rsidRPr="000162B4" w:rsidRDefault="0000435E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Различение вентилей с горячей и холодной водой. Регулирование напора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 xml:space="preserve">струи воды. Смешивание воды до комфортной температуры. </w:t>
      </w:r>
      <w:r w:rsidR="00FD07BA" w:rsidRPr="000162B4">
        <w:rPr>
          <w:rFonts w:ascii="Times New Roman" w:hAnsi="Times New Roman" w:cs="Times New Roman"/>
          <w:sz w:val="28"/>
          <w:szCs w:val="28"/>
        </w:rPr>
        <w:lastRenderedPageBreak/>
        <w:t>Вытирание рук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олотенцем. Сушка рук с помощью автоматической сушилки. Соблюдение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оследовательности действий при мытье и вытирании рук: открывание крана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регулирование напора струи и температуры воды, намачивание рук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амыливание рук, смывание мыла с рук, закрывание крана, вытирание рук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анесение крема на руки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одстригание ногтей ножницами. Подпиливание ногтей пилочкой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анесение покрытия на ногтевую поверхность. Удаление декоративного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окрытия с ногтей. Вытирание лица. Соблюдение последовательност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действий при мытье и вытирании лица: открывание крана, регулирование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апора струи и температуры воды, набирание воды в руки, выливание воды на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лицо, протирание лица, закрывание крана, вытирание лица.</w:t>
      </w:r>
    </w:p>
    <w:p w:rsidR="00E637C3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Чистка зубов. Полоскание полости рта. Соблюд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действий при чистке зубов и полоскании полости рта: открывание тюби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зубной пастой, намачивание щетки, выдавливание зубной пасты на зу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щетку, чистка зубов, полоскание рта, мытье щетки, закрывание тюби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зубной пас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Очищение носового хода. Нанесение косметического средства на ли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Расчесывание волос. Соблюдение последовательности действ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мытье и вытирании волос: намачивание волос, намыливание волос, см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шампуня с волос, вытирание волос. Соблюд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действий при сушке волос феном: включение фена (розетка, переключатель),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направление струи воздуха на разные участки головы, выключение фена,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расчесывание волос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Мытье ушей. Чистка ушей. Вытирание ног. Соблюдение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последовательности действий при мытье и вытирании ног: намачивание ног,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намыливание ног, смывание мыла, вытирание ног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мытье и вытирании тела: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поласкивание тела водой, намыливание частей тела, смывание мыла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вытирание тела. Гигиена интимной зоны. Пользование гигиеническим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рокладками. Пользование косметическими средствами (дезодорантом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туалетной водой, гигиенической помадой, духами).</w:t>
      </w: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7BA" w:rsidRPr="000162B4" w:rsidRDefault="00FD07BA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ение с одеждой и обувью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Узнавание (различение) предметов одежды: пальто (куртка, шу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лащ), шапка, шарф, варежки (перчатки), свитер (джемпер, кофта), руба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блузка, футболка), майка, трусы, юбка (платье), брюки (джинсы, шор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оски (колготки). Знание назначения предметов одежды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различение) деталей предметов одежды: пуговицы (молнии, заклепки), рук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воротник, манжеты). Знание назначения деталей предметов одежды.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Узнавание (различение) предметов обуви: сапоги (валенки), ботинки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кроссовки, туфли, сандалии, тапки. Знание назначения видов обув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(спортивная, домашняя, выходная, рабочая). Различение сезонной обув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(зимняя, летняя, демисезонная). Узнавание (различение) головных уборов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(шапка, шляпа, кепка, панама, платок). Знание назначения головных уборов.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lastRenderedPageBreak/>
        <w:t>Различение сезонных головных уборов. Различение по сезонам предметов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дежды (предметов обуви, головных E8m уборов). Выбор одежды для прогулки в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зависимости от погодных условий. Различение видов одежды (повседневная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раздничная, рабочая, домашняя, спортивная). Выбор одежды в зависимост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т предстоящего мероприятия. Различение сезонной одежды (зимняя, летняя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демисезонная)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Расстегивание (развязывание) липучки (молнии, пуговицы, рем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кнопки, шнурка). Снятие предмета одежды (например, кофты: захват кофт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край правого рукава, стягивание правого рукава кофты, захват кофты за к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левого рукава, стягивание левого рукава кофты). Снятие обуви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ботинок: захват рукой задней части правого ботинка, стягивание пра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ботинка, захват рукой задней части левого ботинка, стягивание 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ботинка). Соблюдение последовательности действий при разде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например, верхней одежды: снятие варежек, снятие шапки, расстег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куртки, снятие куртки, расстегивание сапог, снятие сапог). Застег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завязывание) липучки (молнии, пуговицы, кнопки, ремня, шнурка)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Надевание предмета одежды (например, брюк: захват брюк за поя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вставление ноги в одну брючину, вставление ноги в другую брюч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атягивание брюк). Обувание обуви (например, сапог: захват двумя руками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голенища правого сапога, вставление ноги в сапог, захват двумя рукам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голенища левого сапога, вставление ноги в сапог). Соблюдение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следовательности действий при одевании комплекта одежды (например: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надевание колготок, надевание футболки, надевание юбки, надевание кофты)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Контроль своего внешнего вида. Различение лицевой (изнаночной), пе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задней) стороны одежды, верха (низа) одежды. Различение правого (лев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ботинка (сапога, тапка). Выворачивание одежды.</w:t>
      </w:r>
    </w:p>
    <w:p w:rsidR="00E637C3" w:rsidRDefault="00E637C3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37C3" w:rsidRDefault="00E637C3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41F9" w:rsidRDefault="001541F9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7BA" w:rsidRPr="000162B4" w:rsidRDefault="00FD07BA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алет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Сообщение о желании сходить в туалет. Сидение на унитаз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оправление малой/большой нужды. Пользование туалетной бума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в туалете (поднимание кры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опускание сидения), спускание одежды (брюк, колготок, трусов), сидение на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унитазе/горшке, оправление нужды в унитаз, пользование туалетной бумагой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девание одежды (трусов, колготок, брюк), нажимание кнопки слива воды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мытье рук.</w:t>
      </w:r>
    </w:p>
    <w:p w:rsidR="00FD07BA" w:rsidRPr="000162B4" w:rsidRDefault="00FD07BA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ем пищи.</w:t>
      </w:r>
    </w:p>
    <w:p w:rsidR="00FD07BA" w:rsidRPr="000162B4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Сообщение о желании пить. Питье через соломинку. Питье из кру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(стакана): захват кружки (стакана), поднесение кружки (стакана) ко 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lastRenderedPageBreak/>
        <w:t>наклон кружки (стакана), втягивание (вливание) жидкости в рот, опу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кружки (стакана) на стол. Наливание жидкости в кружку. Сообщ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желании есть. Еда руками. Еда ложкой: захват ложки, зачерпывание ложкой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пищи из тарелки, поднесение ложки с пищей ко рту, снятие с ложки пищ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губами, опускание ложки в тарелку. Еда вилкой: захват вилки, накалывание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кусочка пищи, поднесение вилки ко рту, снятие губами с вилки кусочка пищи,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пускание вилки в тарелку. Использование ножа и вилки во время приема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ищи: отрезание ножом кусочка пищи от целого куска, наполнение вилки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гарниром с помощью ножа. Использование салфетки во время приема пищи.</w:t>
      </w:r>
      <w:r w:rsidR="00E637C3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Накладывание пищи в тарелку.</w:t>
      </w:r>
    </w:p>
    <w:p w:rsidR="00FD07BA" w:rsidRPr="000162B4" w:rsidRDefault="00FD07BA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.</w:t>
      </w:r>
    </w:p>
    <w:p w:rsidR="00FD07BA" w:rsidRDefault="00E637C3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Узнавание (различение) членов семьи. Узнавание (различение)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взрослых. Определение своей социальной роли в семье. Раз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социальных ролей членов семьи. Представление о бытовой и дос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деятельности членов семьи. Представление 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членов семьи. Рассказ о своей семье.</w:t>
      </w:r>
    </w:p>
    <w:p w:rsidR="001541F9" w:rsidRPr="000162B4" w:rsidRDefault="001541F9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0162B4" w:rsidRDefault="00E637C3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D07BA" w:rsidRPr="000162B4">
        <w:rPr>
          <w:rFonts w:ascii="Times New Roman" w:hAnsi="Times New Roman" w:cs="Times New Roman"/>
          <w:b/>
          <w:bCs/>
          <w:sz w:val="28"/>
          <w:szCs w:val="28"/>
        </w:rPr>
        <w:t>. ОКРУЖАЮЩИЙ СОЦИАЛЬНЫЙ МИР</w:t>
      </w:r>
    </w:p>
    <w:p w:rsidR="00FD07BA" w:rsidRPr="000162B4" w:rsidRDefault="00FD07BA" w:rsidP="00E6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2B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Pr="000162B4" w:rsidRDefault="00EF739B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Обучение детей жизни в обществе включае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редставлений об окружающем социальном мире и умений ориен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нем, включаться в социальные отношения. В силу различных особенностей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физического, интеллектуального, эмоционального развития дети с ТМНР</w:t>
      </w:r>
      <w:r w:rsidR="00EF739B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испытывают трудности в осознании социальных явлений. В связи с этим</w:t>
      </w:r>
      <w:r w:rsidR="00EF739B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рограмма учебного предмета «Окружающий социальный мир» позволяет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планомерно формировать осмысленное восприятие социальной</w:t>
      </w:r>
      <w:r w:rsidR="00EF739B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действительности и включаться на доступном уровне в жизнь общества.</w:t>
      </w:r>
    </w:p>
    <w:p w:rsidR="00FD07BA" w:rsidRPr="000162B4" w:rsidRDefault="00EF739B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Цель обучения – формирование представлений о человеке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социальном окружении, ориентации в социальной среде и обще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равилах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Pr="000162B4" w:rsidRDefault="00EF739B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Основными задачами программы «Окружающий социальный 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являются: знакомство с явлениями социальной жизни (человек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деятельность, общепринятые нормы поведения), формирова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о предметном мире, созданном человеком (многообразие,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 xml:space="preserve">назначение окружающих предметов, действия с ними)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редставлена следующими разделами: «Квартира, дом, двор», «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питания», «Предметы быта», «Школа», «Предме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изготовленные человеком», «Город», «Транспорт», «Страна», «Тради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обычаи».</w:t>
      </w:r>
    </w:p>
    <w:p w:rsidR="00FD07BA" w:rsidRPr="000162B4" w:rsidRDefault="00EF739B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В процессе обучения у ребенка формируются представления о родном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городе, в котором он проживает, о России, её культуре, истории, современной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жизни. Знакомясь с рукотворными объектами и социальными явлениями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кружающей действительности, ребенок учится выделять их характерные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 xml:space="preserve">признаки, объединять в группы по этим признакам, </w:t>
      </w:r>
      <w:r w:rsidRPr="000162B4">
        <w:rPr>
          <w:rFonts w:ascii="Times New Roman" w:hAnsi="Times New Roman" w:cs="Times New Roman"/>
          <w:sz w:val="28"/>
          <w:szCs w:val="28"/>
        </w:rPr>
        <w:lastRenderedPageBreak/>
        <w:t>устанавливать связи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между ними. Получая представления о социальной жизни, в которую он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включен, ребенок учится соотносить свое поведение и поступки других людей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 нравственными ценностями (эталонами) и общепринятыми нормами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ведения. Ребенок учится ориентироваться в различных ситуациях: избегать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риски и угрозы его жизни и здоровью, в частности, учится быть внимательным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и осторожным на улице, дома, в школе.</w:t>
      </w:r>
    </w:p>
    <w:p w:rsidR="00FD07BA" w:rsidRPr="000162B4" w:rsidRDefault="00536948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Жизнь в обществе предполагает следование определенным правилам.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Для формирования умения соблюдать нормы поведения в обществе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необходима совместная целенаправленная последовательная работа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пециалистов и родителей. Важно сформировать у ребенка типовые модели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поведения в различных ситуациях: поездки в общественном транспорте,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купки в магазине, поведение в опасной ситуации и др. Содержание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материала по программе «Окружающий социальный мир» является основой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формирования представлений, умений и навыков по предметам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«Изобразительная деятельность»</w:t>
      </w:r>
      <w:r w:rsidR="00536948">
        <w:rPr>
          <w:rFonts w:ascii="Times New Roman" w:hAnsi="Times New Roman" w:cs="Times New Roman"/>
          <w:sz w:val="28"/>
          <w:szCs w:val="28"/>
        </w:rPr>
        <w:t>,</w:t>
      </w:r>
      <w:r w:rsidRPr="000162B4">
        <w:rPr>
          <w:rFonts w:ascii="Times New Roman" w:hAnsi="Times New Roman" w:cs="Times New Roman"/>
          <w:sz w:val="28"/>
          <w:szCs w:val="28"/>
        </w:rPr>
        <w:t xml:space="preserve"> «Т</w:t>
      </w:r>
      <w:r w:rsidR="00536948">
        <w:rPr>
          <w:rFonts w:ascii="Times New Roman" w:hAnsi="Times New Roman" w:cs="Times New Roman"/>
          <w:sz w:val="28"/>
          <w:szCs w:val="28"/>
        </w:rPr>
        <w:t>ехнология</w:t>
      </w:r>
      <w:r w:rsidRPr="000162B4">
        <w:rPr>
          <w:rFonts w:ascii="Times New Roman" w:hAnsi="Times New Roman" w:cs="Times New Roman"/>
          <w:sz w:val="28"/>
          <w:szCs w:val="28"/>
        </w:rPr>
        <w:t>» и др. Так знания,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лученные ребенком в ходе работы по разделу «Посуда», расширяются и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дополняются на занятиях по домоводству, где ребенок учится готовить,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сервировать стол и т.д.</w:t>
      </w:r>
    </w:p>
    <w:p w:rsidR="00FD07BA" w:rsidRPr="000162B4" w:rsidRDefault="00536948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 w:rsidRPr="000162B4">
        <w:rPr>
          <w:rFonts w:ascii="Times New Roman" w:hAnsi="Times New Roman" w:cs="Times New Roman"/>
          <w:sz w:val="28"/>
          <w:szCs w:val="28"/>
        </w:rPr>
        <w:t>Специфика работы по программе «Окружающий социальный 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0162B4">
        <w:rPr>
          <w:rFonts w:ascii="Times New Roman" w:hAnsi="Times New Roman" w:cs="Times New Roman"/>
          <w:sz w:val="28"/>
          <w:szCs w:val="28"/>
        </w:rPr>
        <w:t>заключается в том, что занятия проводятся не только в классе, но и в местах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общего пользования (парк, магазин, кафе, вокзал и т.д.) Ребенок выходит в</w:t>
      </w:r>
    </w:p>
    <w:p w:rsidR="00FD07BA" w:rsidRPr="000162B4" w:rsidRDefault="00FD07BA" w:rsidP="0001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B4">
        <w:rPr>
          <w:rFonts w:ascii="Times New Roman" w:hAnsi="Times New Roman" w:cs="Times New Roman"/>
          <w:sz w:val="28"/>
          <w:szCs w:val="28"/>
        </w:rPr>
        <w:t>город (поселок), знакомится с различными организациями,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редоставляющими услуги населению, наблюдает за деятельностью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окружающих людей, учится вести себя согласно общепринятым нормам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 w:rsidRPr="000162B4">
        <w:rPr>
          <w:rFonts w:ascii="Times New Roman" w:hAnsi="Times New Roman" w:cs="Times New Roman"/>
          <w:sz w:val="28"/>
          <w:szCs w:val="28"/>
        </w:rPr>
        <w:t>поведения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3 год обучения.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ррекционно-развивающих занятий возможно использование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атериала данного предмета с обучающимися, которые нужд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ополнительной индивидуальной работе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Для реализации программы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а включает: натуральные объекты, муляжи, макеты, предме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южетные картинки, пиктограммы с изображением объектов (в школе,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воре, в городе), действий, правил поведения и т.д. Кроме того,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аудио и видеоматериалы, презентации, мультипликационные филь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ллюстрирующие социальную жизнь людей, правила поведения в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местах и т.д.; рабочие тетради с различными объектами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го социального мира для раскрашивания, вырезания, наклеивания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й материал; обучающие компьютерные программы, способствующ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 детей доступных социальных представлений. По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, используются технические и транспортные средства.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 оборудованием для иллюстрации социальных явлений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 компьютер, видеопроектор и другое мультимедийное оборудование.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е (по возможности с подъемником)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детям (в частности, не передвигающимся самостоятельно детям)</w:t>
      </w:r>
      <w:r w:rsidR="005369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езжать в город для участия в занятиях в местах общего доступа горожан и в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, предоставляющих услуги населению.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помещений школы. Знани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мещений школы. Нахождение помещений школы. Знание профессий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ботающих в школе. Соотнесение работника школы с его профессией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участков школьной территории. Знани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частков школьной территории. Знание (соблюдение) правил повед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ерритории школы. Узнавание (различение) зон класса. Знание назначения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класса. Знание (соблюдение) распорядка школьного дня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школьных принадлежностей: школьная доска, парта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мел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ранец</w:t>
      </w:r>
      <w:r w:rsidR="00FD0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чебник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тетрадь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дневник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карандаш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точилка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резинка, фломастер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пенал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ручка</w:t>
      </w:r>
      <w:r w:rsidR="00FD0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инейка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краски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пластилин</w:t>
      </w:r>
      <w:r w:rsidR="00FD07BA">
        <w:rPr>
          <w:rFonts w:ascii="Times New Roman" w:hAnsi="Times New Roman" w:cs="Times New Roman"/>
          <w:sz w:val="24"/>
          <w:szCs w:val="24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 xml:space="preserve">альбом для рисования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кольных принадлежностей. Представление о себе как член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ласса. Знание положительных качеств человека. Знание способов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ружеских отношений (чувств). Умение выражать свой интерес к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еловеку.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ртира, дом, двор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частей дома (стена, крыша, окно, дверь, пото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л). Узнавание (различение) типов домов (одноэтажный (многоэтажн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менный (деревянный), городской (сельский, дачный) дом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мест общего пользования в доме (чердак, подвал, подъ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естничная площадка</w:t>
      </w:r>
      <w:r w:rsidR="00FD07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лифт).</w:t>
      </w:r>
    </w:p>
    <w:p w:rsidR="00536948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блюдение правил при пользовании лифтом: ждать закрытия и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верей, нажимать кнопку с номером нужного этажа, стоять во врем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ифта и др. Соблюдение правил безопасности, поведения в местах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льзования в доме</w:t>
      </w:r>
      <w:r w:rsidR="00FD07BA">
        <w:rPr>
          <w:rFonts w:ascii="Calibri" w:hAnsi="Calibri" w:cs="Calibri"/>
          <w:sz w:val="24"/>
          <w:szCs w:val="24"/>
        </w:rPr>
        <w:t xml:space="preserve">: </w:t>
      </w:r>
      <w:r w:rsidR="00FD07BA">
        <w:rPr>
          <w:rFonts w:ascii="Times New Roman" w:hAnsi="Times New Roman" w:cs="Times New Roman"/>
          <w:sz w:val="28"/>
          <w:szCs w:val="28"/>
        </w:rPr>
        <w:t>не заходить в лифт с незнакомым человеком, не залез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ердак, не трогать провода и др. Соблюдение правил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мусоропроводом (домофоном, почтовым ящиком, кодовым замком). </w:t>
      </w:r>
    </w:p>
    <w:p w:rsidR="00536948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помещений квартиры (комната (спальная, детская, гостина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хожая, кухня, ванная комната, санузел, балкон). Знание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значения помещений квартиры. Сообщение своего домашнего адреса (г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улица, номер дома, номер квартиры)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своего домашнего адреса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лух, написанного). Написание своего домашнего адреса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частей территории двора (место для отдыха, игровая площа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портивная площадка, место для парковки автомобилей, место для сушки бе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место для выбивания ковров, место для контейнеров с мусором, газон). 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соблюдение) правил безопасности и поведения во дворе.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мунальными удобствами в квартире: отопление (батарея, вентиль, вод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нализация (вода, унитаз, сливной бачок, трубы), водоснабжение (вода, 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убы (водопровод), вентиль, раковина), электроснабжение (розетка, 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электричество). Знание (соблюдение) правил безопасности и поведени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ремя аварийной ситуации в доме. Узнавание (различение) вредных насеко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муравьи, тараканы, клопы, вши), грызунов (крысы, мыши), живущих в доме.</w:t>
      </w:r>
    </w:p>
    <w:p w:rsidR="00FD07BA" w:rsidRDefault="00536948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едставление о вреде, который приносят вредные насекомые. Зн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людение) правил поведения в чрезвычайной ситуации. Узнавание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личение) предметов посуды: тарелка, стакан, кружка, ложка, вилка, нож,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рюля, сковорода, чайник, половник. Узнавание (различение) часов</w:t>
      </w:r>
      <w:r w:rsidR="0053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ханические (наручные, настенные), электронные (наручные, настенные).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строения часов (циферблат, стрелки (часовая, минутная)). Узнав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личение) аудио, видеотехники и средствах связи (телефон, компьютер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, магнитофон, плеер, видеоплеер). Знание назначения технического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(сотовый телефон, планшет, видеоплеер и др.). Соблюдение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действий при пользовании телефон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ером,планш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: включение, пользование функцией (связь, игра и т.п.)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ючение).</w:t>
      </w:r>
    </w:p>
    <w:p w:rsidR="00FD07BA" w:rsidRDefault="00FD07BA" w:rsidP="00B8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ы быта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Узнавание (различение) электробытовых приборов (телевизор,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утюг,лампа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, вентилятор, обогреватель, микроволновая печь, тостер, блендер,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чайник, фен, кондиционер). Знание назначения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приборов. Знание правил техники безопасности при пользовании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бытовым прибором. Узнавание (различение) предметов мебели (стол,</w:t>
      </w:r>
    </w:p>
    <w:p w:rsidR="00B87BDD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, диван, шкаф, полка, кресло, кровать, табурет, комод). Знание назначения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 мебели. Различение е видов мебели (кухонная, спальная, кабинетная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предметов посуды (тарелка, стакан, круж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ожка, вилка, нож, кастрюля, сковорода, чайник, половник, нож)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значение предметов посуды. Узнавание (различение) кухонного инвентаря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рка, овощечистка, разделочная доска, дуршлаг, половник, открывалка).Знание назначение кухонного инвентаря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и) предметов интерьера (светильник, зерка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тора, скатерть, ваза, статуэтки, свечи). Знание назначения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нтерь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светильников (люстра, бра, настольная ламп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часов (наручные, настенные, механические,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часы). Узнавание (различение) частей часов: стрелки, циферблат.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назначения часов (частей часов).</w:t>
      </w:r>
    </w:p>
    <w:p w:rsidR="00FD07BA" w:rsidRDefault="00FD07BA" w:rsidP="00B8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укты питания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напитков (вода, чай, сок, какао, лимонад, комп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вас, кофе) по внешнему виду, на вкус. Узнавание упаковок с напитком.</w:t>
      </w:r>
    </w:p>
    <w:p w:rsidR="00B87BDD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молочных продуктов (молоко, йогурт, творог, сме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ефир, масло, морожено) по внешнему виду, на вкус. Узнавание упаков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олочным продуктом. Знание правил хранения молочных продуктов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мясных продуктов: готовых к употреблению (колбаса, ветчин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ебующих обработки (приготовления) (мясо (свинина, говядина, бар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тица), сосиска, сарделька, котлета, фарш). Знакомство со способам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риготовления) мясных продуктов. Знание правил хранения мясных продуктов.</w:t>
      </w:r>
    </w:p>
    <w:p w:rsidR="00B87BDD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рыбных продуктов: готовых к употреблению (краб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алочки, консервы, рыба (копченая, соленая, вяленая), требующих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риготовления) мясо (филе рыбы, краб, креветка), рыбная котлета, ры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арш. Знакомство со способами обработки (приготовления) рыбных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нание правил хранения рыбных продуктов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 Узнавание (различение) му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учных изделий: готовых к употреблению (хлеб, батон, пирожок, було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ушки, баранки, сухари), требующих обработки (приготовления) (мака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зделия (макароны, вермишель, рожки). Знакомство со способам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риготовления) мучных изделий. Знание правил хранения мучных изделий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круп и бобовых: готовых к употре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консервированная фасоль, кукуруза, горошек, свежий горох), требующих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(приготовления) (греча, рис, пшено и др. крупы, бобовые).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о способами обработки (приготовления) круп и бобовых. Зн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хранения круп и бобовых. Узнавание (различение) кондитерских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 (торт, печенье, пирожное, конфета, шоколад)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правил хранения кондитерских изделий.</w:t>
      </w:r>
    </w:p>
    <w:p w:rsidR="00FD07BA" w:rsidRDefault="00FD07BA" w:rsidP="00B8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ы и материалы, изготовленные человеком.</w:t>
      </w:r>
    </w:p>
    <w:p w:rsidR="00B87BDD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свойств бумаги (рвется, мнется, намокает)</w:t>
      </w:r>
      <w:r w:rsidR="00FD0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видов бумаги по плотности (альбомный лист, папиросная бума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ртон и др.), по фактуре (глянцевая, бархатная и др.). Узнавание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изготовленных из бумаги (салфетка, коробка, газета, книга и др.)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инструментов, с помощью которых работают с бума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ножницы, шило для бумаги, фигурный дырокол). Знание свойств де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(прочность, твёрдость, плавает в воде, дает тепло, когда горит)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ов, изготовленных из дерева (стол, полка, деревянные игрушки,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 др.). Узнавание (различение) инструментов, с помощью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рабатывают дерево (молоток, пила, топор). Знание свойств сте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розрачность, хрупкость)</w:t>
      </w:r>
      <w:r w:rsidR="00FD0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предметов, изготовленных из сте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ваза, стакан, оконное стекло, очки и др.).</w:t>
      </w:r>
    </w:p>
    <w:p w:rsidR="00B87BDD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блюдение правил безопасности при обращении с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зготовленными из стекла. Знание свойств резины (эласт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епрозрачность, водонепроницаемость). Узнавание предметов, из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из резины (резиновые перчатки, сапоги, игрушки и др.).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Знание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металла (прочность, твёрдость – трудно сломать, тонет в воде). 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метов, изготовленных из металла (ведро, игла, кастрюля и др.)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войств ткани (мягкая, мнется, намокает, рвё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предметов, изготовленных из ткани (одежда, скатерть, ш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крывала, постельное бельё, обивка мебели и др.). Узнав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нструментов, с помощью которых работают с тканью (ножницы, иг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Знание свойств пластмассы (лёгкость, хрупкость). </w:t>
      </w: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зготовленных из пластмассы (бытовые приборы, предметы посуды, 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фломастеры, контейнеры и т.д.).</w:t>
      </w:r>
    </w:p>
    <w:p w:rsidR="00FD07BA" w:rsidRDefault="00FD07BA" w:rsidP="00B8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.</w:t>
      </w:r>
    </w:p>
    <w:p w:rsidR="00B87BDD" w:rsidRDefault="00B87BDD" w:rsidP="00B8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элементов городской инфраструктуры</w:t>
      </w:r>
      <w:r>
        <w:rPr>
          <w:rFonts w:ascii="Times New Roman" w:hAnsi="Times New Roman" w:cs="Times New Roman"/>
          <w:sz w:val="28"/>
          <w:szCs w:val="28"/>
        </w:rPr>
        <w:t>, улицы,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, парки). Узнавание (различение)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зданий (кафе (ресторан), вокзал (аэропорт, железнодорожный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вокзал, морской), службы помощи (банк, сберкасса, больница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клиника, парикмахерская, почта), магазин (супермаркет, одежда, посуда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ель, цветы, продукты), театр (кукольный, драматический и др.), цирк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й дом. Узнавание (различение) профессий (врач, продавец, кассир, повар,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, парикмахер, почтальон, работник химчистки, работник банка).</w:t>
      </w:r>
    </w:p>
    <w:p w:rsidR="00FD07BA" w:rsidRDefault="00B87BDD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особенностей деятельности людей разных профессий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соблюдение) правил поведения в общественных местах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частей территории улицы (проезжая часть, тротуар). Узнав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личение) технических средств организации дорожного движения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рожный знак («Пешеходный переход»), разметка («зебра»), светофор).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 w:rsidR="00B87B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ние (соблюдение) правил перехода улицы. Знание (соблюдение) правил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на улице. Узнавание (различение) достопримечательностей своего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(например), Приказные палаты, памятник</w:t>
      </w:r>
      <w:r w:rsidR="00B8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гине Ольге, памятник героям-десантникам и др.).</w:t>
      </w:r>
    </w:p>
    <w:p w:rsidR="00FD07BA" w:rsidRDefault="00FD07BA" w:rsidP="00E37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.</w:t>
      </w:r>
    </w:p>
    <w:p w:rsidR="00FD07BA" w:rsidRDefault="00E37D36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наземного транспорта (рельсовый, безрельсов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нание назначения наземного транспорта. Узнавание (различение) со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частей наземного транспортного средства. Узнавание (различение) возду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анспорта. Знание назначения воздушного транспорта. Узнав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оставных частей воздушного транспортного средства. Узнав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дного транспорта. Знание назначения водного транспорта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составных частей водного транспортного средства.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различение) космического транспорта. Знание назначения кос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анспорта. Узнавание (различение) составных частей кос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анспортного средства. Знание (называние) профессий людей, работ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анспорте. Соотнесение деятельности с профессией. Узнав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щественного транспорта. Знание (соблюдение) правил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щественном транспорте. Узнавание (различение) специа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ожарная машина, скорая помощь, полицейская машина). Знани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специального транспорта. Знание профессий людей, работ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пециальном транспорте. Соотнесение деятельности с профессией.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еста посадки и высадки из автобуса. Пользование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посадка в автобус, покупка билета и др.)</w:t>
      </w:r>
    </w:p>
    <w:p w:rsidR="00FD07BA" w:rsidRDefault="00FD07BA" w:rsidP="00E37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и, обычаи.</w:t>
      </w:r>
    </w:p>
    <w:p w:rsidR="00FD07BA" w:rsidRDefault="00600FA5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традиций и атрибутов праздников (Новый Год, День Победы, 8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, Масленица, 23 февраля, Пасха). Знание школьных традиций. Зн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и и атрибутов православной церкви (храм, икона, крест, Библия,</w:t>
      </w:r>
      <w:r w:rsidR="0060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ча, ангел). Знание нравственных традиций, принятых в православии.</w:t>
      </w:r>
      <w:r w:rsidR="0060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религиях мира. Следование общепринятым традициям на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ах.</w:t>
      </w:r>
    </w:p>
    <w:p w:rsidR="00FD07BA" w:rsidRDefault="00FD07BA" w:rsidP="0060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на.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я государства, в котором мы живем. Знание (узнавание)</w:t>
      </w:r>
      <w:r w:rsidR="0060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имволики (герб, флаг, гимн). Узнавание президента РФ (на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видео). Знание государственных праздников. Знание названия столицы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. Знание (узнавание) основных достопримечательностей столицы</w:t>
      </w:r>
      <w:r w:rsidR="0060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емль, Красная площадь, Третьяковская Галерея, Большой театр) на фото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Знание названий городов России (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sz w:val="28"/>
          <w:szCs w:val="28"/>
        </w:rPr>
        <w:t>Владивосток, Сочи и др.). Знание достопримечательностей городов России.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 и обязанностей гражданина России. Знание (различение)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удостоверяющих личность гражданина России (паспорт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рождении). Знание некоторых значимых исторических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 России. Знание выдающихся людей России. Знание национальных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стран мира (Япония, Китай, Франция, Англия, Голландия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лия, США, Германия, Египет, Мексика). Знание выдающихся людей мира.</w:t>
      </w:r>
    </w:p>
    <w:p w:rsidR="00FD07BA" w:rsidRDefault="00FD07BA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МУЗЫКА И ДВИЖЕНИЕ</w:t>
      </w:r>
    </w:p>
    <w:p w:rsidR="00FD07BA" w:rsidRDefault="00FD07BA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едагогическая работа с ребенком с умеренной, тяжелой, глуб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ственной отсталостью и с ТМНР направлена на его социализ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нтеграцию в общество. Одним из важнейших средств в эт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является музыка. Физические недостатки могут ограничивать жел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ение танцевать, но музыка побуждает ребенка двигаться иными способами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 человека может отсутствовать речь, но он, возможно, будет стреми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дражанию и «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пропеванию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» мелодии доступными ему средствами.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дагога состоит в том, чтобы музыкальными средствами помочь 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учиться воспринимать звуки окружающего его мира, сдел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тзывчивым на музыкальный ритм, мелодику звучания разных жан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частие ребенка в музыкальных выступлениях способству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амореализации, формированию чувства собственного достоинства. Таким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, музыка рассматривается как средство развития эмоциональной и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ной сферы, как средство социализации и самореализации ребенка. На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занятиях развивается способность не только эмоционально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ть и воспроизводить музыку, но и музыкальный слух, чувство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а, музыкальная память, индивидуальные способности к пению, танцу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ке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ограммно-методический материал включает 4 раздела: «Слуш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и», «Пение», «Движение под музыку», «Игра на музыкальных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х»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3 год обучения.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99">
        <w:rPr>
          <w:rFonts w:ascii="Times New Roman" w:hAnsi="Times New Roman" w:cs="Times New Roman"/>
          <w:sz w:val="28"/>
          <w:szCs w:val="28"/>
        </w:rPr>
        <w:t xml:space="preserve">коррекционно-развивающих </w:t>
      </w:r>
      <w:r w:rsidR="00FD07BA">
        <w:rPr>
          <w:rFonts w:ascii="Times New Roman" w:hAnsi="Times New Roman" w:cs="Times New Roman"/>
          <w:sz w:val="28"/>
          <w:szCs w:val="28"/>
        </w:rPr>
        <w:t>занятий также возможно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элементов музыкального воспитания в дополнительной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боте с обучающимися.</w:t>
      </w:r>
    </w:p>
    <w:p w:rsidR="00FD07BA" w:rsidRDefault="00AC3544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снащение учебного предмета «Музы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ключает: дидактический материал: изображения (картинки, фо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иктограммы) музыкальных инструментов, оркестров; порт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омпозиторов; альбомы с демонстрационным материалом, составленным в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тематическими линиями учебной программы; карточки с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ем выразительных возможностей различных музыкальных средств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ения высотности, громкости звуков, темпа, характера музыкального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; карточки для определения содержания музыкального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; платки, флажки, ленты, обручи, а также игрушки-куклы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-животные и др.; Музыкальные инструменты: фортепиано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затор, гитара, барабаны, бубны, маракасы, румбы, бубенцы, тарелки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жки, блок- флейты, палочки, ударные установки, кастаньеты, жале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окольчики, инструменты Ка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>.; Оборудование: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центр, компьютер, проекционное оборудование, стеллажи для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ых пособий, нот, музыкальных инструментов и др., магнитная доски, Аудиозаписи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ы, презентации (записи со звучанием музыкальных инструментов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зыкантов, играющих на различных инструментах, оркестровых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ов; фрагментов из оперных спектаклей, мюзиклов, балетов,</w:t>
      </w:r>
      <w:r w:rsidR="00AC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ов разной по жанру музыки), текст песен.</w:t>
      </w:r>
    </w:p>
    <w:p w:rsidR="001D5099" w:rsidRDefault="001D5099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9" w:rsidRDefault="001D5099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9" w:rsidRDefault="001D5099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099" w:rsidRDefault="001D5099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Default="00FD07BA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AC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.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лушание (различение) тихого и громкого звучания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пределение начала и конца звучания музыки. Слушание (разли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быстрой, умеренной, медленной музыки. Слушание (различение) колыб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сни и марша. Слушание (различение) веселой и груст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знакомой песни. Определение характера музыки. Узнава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ой мелодии, исполненной на разных музыкальных инструментах.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ние (различение) сольного и хорового исполнения произведения.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музыкального стиля произведения. Слушание (узнавание)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кестра (народных инструментов, симфонических и др.), в исполнении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звучит музыкальное произведение. Соотнесение музыкального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 с персонажем художественного произведения.</w:t>
      </w:r>
    </w:p>
    <w:p w:rsidR="00FD07BA" w:rsidRDefault="00FD07BA" w:rsidP="00B6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ие.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одражание характерным звукам животных во время звучания знак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сни. Подпевание отдельных или повторяющихся звуков, слогов и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дпевание повторяющихся интонаций припева песни. Пение слов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отдельных фраз, всей песни). Выразительное пение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инамических оттенков. Пение в хоре. Различение запева, припе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ступления к песне.</w:t>
      </w:r>
    </w:p>
    <w:p w:rsidR="00FD07BA" w:rsidRDefault="00FD07BA" w:rsidP="00B6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жение под музыку.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Топанье под музыку. Хлопки в ладоши под музыку. Покачива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дной ноги на другую. Начало движения вместе с началом звучания музы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кончание движения по ее окончании. Движения: ходьба, бег, пры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ружение, приседание под музыку разного характера. Выполнение под му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йствия с предметами: наклоны предмета в разные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пускание/поднимание предмета, подбрасывание/ловля 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змахивание предметом и т.п. Выполнение движений разными частями тела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: «фонарики», «пружинка», наклоны головы и др. Соблюде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простейших танцевальных движений. Имитация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й животных. Выполнение движений, соответствующих словам песни.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блюдение последовательности движений в соответствии с исполн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олью при инсценировке песни. Движение в хороводе. Движение под му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 медленном, умеренном и быстром темпе. Ритмичная ходьба под музыку.</w:t>
      </w:r>
    </w:p>
    <w:p w:rsidR="00FD07BA" w:rsidRDefault="00B63F3C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Изменение скорости движения под музыку (ускорять, замедлять). Изменение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ри изменении метроритма произведения, при чередовании запева и</w:t>
      </w:r>
      <w:r w:rsidR="00B6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ева песни, при изменении силы звучания. Выполнение танцевальных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й в паре с другим танцором. Выполнение развернутых движений</w:t>
      </w:r>
    </w:p>
    <w:p w:rsidR="00FD07BA" w:rsidRDefault="00FD07BA" w:rsidP="0053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образа. Имитация (исполнение) игры на музыкальных инструментах.</w:t>
      </w:r>
    </w:p>
    <w:p w:rsidR="001D5099" w:rsidRDefault="001D5099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5099" w:rsidRDefault="001D5099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/>
          <w:bCs/>
          <w:iCs/>
          <w:sz w:val="28"/>
          <w:szCs w:val="28"/>
        </w:rPr>
        <w:t>Игра на музыкальных инструментах.</w:t>
      </w:r>
    </w:p>
    <w:p w:rsidR="00FD07BA" w:rsidRP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Слушание (различение) контрастных по звучанию музыкаль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инструментов, сходных по звучанию музыкальных инструментов. Освоение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приемов игры на музыкальных инструментах, не имеющих звукоряд. Тихая и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громкая игра на музыкальном инструменте. Сопровождение мелодии игрой на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музыкальном инструменте. Своевременное вступление и окончание игры на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музыкальном инструменте. Освоение приемов игры на музыкальных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струментах, имеющих звукоряд. Сопровождение мелодии ритмичной игрой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на музыкальном инструменте. Игра в ансамбле.</w:t>
      </w:r>
    </w:p>
    <w:p w:rsidR="00C215CC" w:rsidRP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III. ИЗОБРАЗИТЕЛЬНАЯ ДЕЯТЕЛЬНОСТЬ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(лепка, рисование, аппликация)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Пояснительная записка.</w:t>
      </w:r>
    </w:p>
    <w:p w:rsidR="00FD07BA" w:rsidRP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Изобразительная деятельность занимает важное место в работе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ребенком с умеренной, тяжелой, глубокой умственной отсталостью, с ТМНР.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Вместе с формированием умений и навыков изобразительной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ятельности у ребенка воспитывается эмоциональное отношение к миру,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формируются восприятия, воображение, память, зрительно-двигательная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координация. На занятиях по аппликации, лепке, рисованию дети имеют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сть 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выразить себя как личность, проявить интерес к деятельности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или к предмету изображения, доступными для них способами осуществить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выбор изобразительных средств. Многообразие используемых в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изобразительной деятельности материалов и техник позволяет включать в этот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вид деятельности всех детей без исключения. Несмотря на то, что некоторые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ти с ДЦП не могут использовать приемы захвата кисти, карандаша, они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могут создать сюжет изображения, о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тпечатывая картинки штампами.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 xml:space="preserve"> Разнообразие используемых техник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лает работы детей выразительнее, богаче по содержанию, доставляет им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много положительных эмоций.</w:t>
      </w:r>
    </w:p>
    <w:p w:rsidR="00FD07BA" w:rsidRP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Целью обучения изобразительной деятельности является формир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умений изображать предметы и объекты окружающей действи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художественными средствами. Основные задачи: развитие интереса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изобразительной деятельности, формирование умений пользовать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инструментами, обучение доступным приемам работы с различны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материалами, обучение изображению (изготовлению) отдельных элемент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развитие художественно-творческих способностей.</w:t>
      </w:r>
    </w:p>
    <w:p w:rsidR="00FD07BA" w:rsidRP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D07BA" w:rsidRPr="00C215CC">
        <w:rPr>
          <w:rFonts w:ascii="Times New Roman" w:hAnsi="Times New Roman" w:cs="Times New Roman"/>
          <w:bCs/>
          <w:iCs/>
          <w:sz w:val="28"/>
          <w:szCs w:val="28"/>
        </w:rPr>
        <w:t>Программа по изобразительной деятельности включает три раздела: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«Лепка», «Рисование», «Аппликация». Во время занятий изобразительной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ятельностью необходимо вызывать у ребенка положительную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эмоциональную реакцию, поддерживать и стимулировать его творческие</w:t>
      </w:r>
    </w:p>
    <w:p w:rsidR="00FD07BA" w:rsidRPr="00C215CC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CC">
        <w:rPr>
          <w:rFonts w:ascii="Times New Roman" w:hAnsi="Times New Roman" w:cs="Times New Roman"/>
          <w:bCs/>
          <w:iCs/>
          <w:sz w:val="28"/>
          <w:szCs w:val="28"/>
        </w:rPr>
        <w:t>устремления, развивать самостоятельность. Ребенок обучается уважительному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отношению к своим работам, оформляя их в рамы, участвуя в выставках,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творческих показах. Ему важно видеть и знать, что результаты его творческой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ятельности полезны и нужны другим людям. Это делает жизнь ребенка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интереснее и ярче, способствует его самореализации, формирует чувство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собственного достоинства. Сформированные на занятиях изобразительной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bCs/>
          <w:iCs/>
          <w:sz w:val="28"/>
          <w:szCs w:val="28"/>
        </w:rPr>
        <w:t>деятельности умения и навыки необходимо применять в последующей</w:t>
      </w:r>
      <w:r w:rsidR="00C21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sz w:val="28"/>
          <w:szCs w:val="28"/>
        </w:rPr>
        <w:t>трудовой деятельности, например, при изготовлении полиграфических и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 w:rsidRPr="00C215CC">
        <w:rPr>
          <w:rFonts w:ascii="Times New Roman" w:hAnsi="Times New Roman" w:cs="Times New Roman"/>
          <w:sz w:val="28"/>
          <w:szCs w:val="28"/>
        </w:rPr>
        <w:t>керамических изделий, изделий в технике батик, календарей, блокнотов и др.</w:t>
      </w:r>
    </w:p>
    <w:p w:rsidR="00FD07BA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8 год обучения. 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выки изобразительной деятельности применяются на уроках профильного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а при изготовлении изделий из керамики, полиграфической, ткацкой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йной и другой продукции.</w:t>
      </w:r>
    </w:p>
    <w:p w:rsidR="00FD07BA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снащение учебного предмета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ая деятельность» предусматривает: наборы инструментов для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 изобразительной деятельностью, включающие кисти, ножницы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ециализированные, для фигурного вырезания, для левой руки и др.), шило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рики, фигурные перфораторы, стеки, индивидуальные доски, пластиковые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ожки и т.д.; натуральные объекты, изображения (картинки, фотографии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тограммы) готовых изделий и операций по их изготовлению; репродукции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; изделия из глины; альбомы с демонстрационными материалами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ыми в соответствии с содержанием учебной программы; рабочие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ы (тетради) с материалом для раскрашивания, вырезания, наклеивания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; видеофильмы, презентации, аудиозаписи; оборудование: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ьберты, планшеты, музыкальный центр, компьютер, проекционное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; стеллажи для наглядных пособий, изделий, для хранения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маги и работ учащихся и др.; магнит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и; расходные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для ИЗО: клей, бумага (цветная, папиросная, цветной ватман и др.)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и (простые, цветные), мелки (пастель, восковые и др.), фломастеры,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ры, краски (акварель, гуашь, акриловые краски), бумага разных размеров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исования; пластичные материалы (пластилин, соленое тесто, пластичная</w:t>
      </w:r>
      <w:r w:rsidR="00C21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, глина) и др.</w:t>
      </w:r>
    </w:p>
    <w:p w:rsidR="00C215CC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.</w:t>
      </w:r>
    </w:p>
    <w:p w:rsidR="00FD07BA" w:rsidRDefault="00C215C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пластичных материалов: пластилин, т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глина. Узнавание (различение) инструментов и приспособлений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ластичными материалами: стека, нож, скалка, валик, форма, подлож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тамп. Разминание пластилина (теста, глины). Раскатывание теста (гли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калкой. Отрывание кусочка материала от целого куска. Откруч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кусочка материала от целого куска.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кусочка материал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целого куска. Отрезание кусочка материала стекой. Размазывание пласт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 шаблону (внутри контура). Катание колбаски на доске (в руках). Ка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арика на доске (в руках). получение формы путем выдавливания формочкой.</w:t>
      </w:r>
    </w:p>
    <w:p w:rsidR="00FD07BA" w:rsidRDefault="00CC5E6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ырезание заданной формы по шаблону стекой (ножом, шилом и др.).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ние колбаски в кольцо. Закручивание колбаски в жгутик. Переплетение:</w:t>
      </w:r>
      <w:r w:rsidR="00CC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тение из 2-х (3-х) колбасок. Проделывание отверстия в детали.</w:t>
      </w:r>
      <w:r w:rsidR="00CC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лющивание материала на доске (между ладонями, между пальцами).</w:t>
      </w:r>
      <w:r w:rsidR="00CC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учивание колбаски (лепешки, полоск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 детали.</w:t>
      </w:r>
    </w:p>
    <w:p w:rsidR="00FD07BA" w:rsidRDefault="00CC5E6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единение деталей изделия прижатием (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примазыванием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прищипыванием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епка предмета из одной (нескольких) ч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ыполнение тиснения (пальцем, штампом, тканью и др.). На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декоративного материала на изделие. Дополнение изделия мелкими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дета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несение на изделие рисунка. Лепка изделия с нанесением раст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геометрического) орнамента. Лепка нескольких предметов, объедин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южетом.</w:t>
      </w:r>
    </w:p>
    <w:p w:rsidR="00FD07BA" w:rsidRDefault="00FD07BA" w:rsidP="00CC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пликация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разных видов бумаги: цветная бумага, картон,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га, салфетка и др. Узнавание (различение) инструментов и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, используемых для изготовления аппликации: ножницы,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ло, войлок, трафарет, дырокол и д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и. Отрывание бумаги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ой формы (размера). Сгибание листа бумаги пополам (вчетверо, по</w:t>
      </w:r>
    </w:p>
    <w:p w:rsidR="00FD07BA" w:rsidRDefault="00FD07BA" w:rsidP="001D509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онали). Скручивание листа бумаги. Намазывание всей (части)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 клеем. Выкалывание шилом: прокол бумаги, выкалывание по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линии, выкалывание по контуру. Разрезание бумаги ножницами: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адреза, разрезание листа бумаги. Вырезание по контуру. </w:t>
      </w:r>
      <w:r w:rsidR="001D50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борка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 объекта из нескольких деталей. Конструирование объекта из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и: заготовка отдельных деталей, соединение деталей между собой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аппликации: заготовка деталей, сборка изображения объекта, нам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талей клеем, приклеивание деталей к фону.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следовательности действий при изготовлении декоративной аппл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аготовка деталей, сборка орнамента способом чередования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мазывание деталей клеем, приклеивание деталей к фону.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следовательности действий при изготовлении сюжетной аппл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думывание сюжета, составление эскиза сюжета аппликации, за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талей, сборка изображения, намазывание деталей клеем, прикле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талей к фону.</w:t>
      </w:r>
    </w:p>
    <w:p w:rsidR="00FD07BA" w:rsidRDefault="00FD07BA" w:rsidP="001D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материалов и инструментов, используемых для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я: краски, мелки, карандаши, фломастеры, палитра, мольберт, кисти,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для воды. Оставление графического следа. Освоение приемов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 карандашом. Соблюдение последовательности действий при работе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асками: опускание кисти в баночку с водой, снятие лишней воды с кисти,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акивание ворса кисти в краску, снятие лишней краски о край баночки,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е на листе бумаги, опускание кисти в воду и т.д. Освоение приемов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ования кистью: прием касания, 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ем наращивания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ы. Выбор цвета для рисования. Получение цвета краски путем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ивания красок других цветов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исование точек. Рисование вертикальных (горизонтальных, наклон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линий. Соединение точек. Рисование геометрической фигуры (круг, о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квадрат, прямоугольник, треугольник). Закрашивание внутри кон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заполнение всей поверхности внутри контура). Заполнение контура точ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триховка слева направо (сверху вниз, по диагонали), двойная штрих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исование контура предмета по контурным линиям (по опорным точка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трафарету, по шаблону, по представлению).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(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талей, симметричной половины) предмета. Рисование предмета (объекта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туры. Рисование растительных (геометрических) элементов орнамента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Дополнение готового орнамента растительными (геометрически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элементами. Рисование орнамента из растительных и геометрических форм в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е (в круге, в квадрате). Дополнение сюжетного рисунка отдельными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 (объектами), связанными между собой по смыслу. Расположение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поверхности листа при рисовании сюжетного рисунка. </w:t>
      </w:r>
      <w:r w:rsidR="001D50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женного и удаленного объекта. Подбор цвета в соответствии с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ом рисунка. Рисование сюжетного рисунка по образцу (срисовывание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ого сюжетного рисунка) из предложенных объектов (по представлению)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исование с использованием нетрадиционных техник: монотипии, «по-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му», рисования с солью, рисования шариками, «под батик».</w:t>
      </w:r>
    </w:p>
    <w:p w:rsidR="00FD07BA" w:rsidRDefault="00FD07BA" w:rsidP="001D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. АДАПТИВНАЯ ФИЗКУЛЬТУРА</w:t>
      </w:r>
    </w:p>
    <w:p w:rsidR="00FD07BA" w:rsidRDefault="00FD07BA" w:rsidP="001D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Одним из важнейших направлений работы с ребенком, име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ственную отсталость, ТМНР, является физическое развит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исходит на занятиях по адаптивной физической культуре. Целью занятий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аптивной физической культуре является повышение двигательной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 детей и обучение использованию полученных навыков в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седневной жизни. Основные задачи: формирование и совершенствование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и прикладных двигательных навыков; формирование туристических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, умения кататься на велосипеде, ходить на лыжах, плавать, играть в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е игры; укрепление и сохранение здоровья детей, профилактика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зней и возникновения вторичных заболеваний.</w:t>
      </w:r>
    </w:p>
    <w:p w:rsidR="00FD07BA" w:rsidRDefault="001D5099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Программа по адаптивной физической культуре включает </w:t>
      </w:r>
      <w:r w:rsidR="001158C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D07BA">
        <w:rPr>
          <w:rFonts w:ascii="Times New Roman" w:hAnsi="Times New Roman" w:cs="Times New Roman"/>
          <w:sz w:val="28"/>
          <w:szCs w:val="28"/>
        </w:rPr>
        <w:t>раздел</w:t>
      </w:r>
      <w:r w:rsidR="001158C0">
        <w:rPr>
          <w:rFonts w:ascii="Times New Roman" w:hAnsi="Times New Roman" w:cs="Times New Roman"/>
          <w:sz w:val="28"/>
          <w:szCs w:val="28"/>
        </w:rPr>
        <w:t>ы</w:t>
      </w:r>
      <w:r w:rsidR="00FD07BA">
        <w:rPr>
          <w:rFonts w:ascii="Times New Roman" w:hAnsi="Times New Roman" w:cs="Times New Roman"/>
          <w:sz w:val="28"/>
          <w:szCs w:val="28"/>
        </w:rPr>
        <w:t>: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Коррекционные подвижные игры», «Велосипедная подготов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Лыжная подго</w:t>
      </w:r>
      <w:r w:rsidR="001158C0">
        <w:rPr>
          <w:rFonts w:ascii="Times New Roman" w:hAnsi="Times New Roman" w:cs="Times New Roman"/>
          <w:sz w:val="28"/>
          <w:szCs w:val="28"/>
        </w:rPr>
        <w:t>товка», «Физическая подготовка»</w:t>
      </w:r>
    </w:p>
    <w:p w:rsidR="001158C0" w:rsidRDefault="001158C0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Коррекционные</w:t>
      </w:r>
      <w:r w:rsidR="001D5099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движные игры» включает элементы спортивных игр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пражнений, подвижные игры. Основными задачами являю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мения взаимодействовать в процессе игры, соблюдать правила игры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занятиях по велосипедной подготовке обучающиеся учатся ез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трехколесном и двухколесном велосипеде. </w:t>
      </w:r>
    </w:p>
    <w:p w:rsidR="001158C0" w:rsidRDefault="001158C0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Раздел «Лыжная подготов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едусматривает формирование навыка ходьбы на лыжах и дальнейше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овершенствование.</w:t>
      </w:r>
    </w:p>
    <w:p w:rsidR="00FD07BA" w:rsidRDefault="001158C0" w:rsidP="0011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 xml:space="preserve"> Раздел «Физическая подготовка» включает постро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рестроения, общеразвивающие и корригирующ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1158C0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В учебном плане предмет представлен с 1 по 13 год обучения.</w:t>
      </w:r>
    </w:p>
    <w:p w:rsidR="00FD07BA" w:rsidRDefault="001158C0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Материально-техническое оснащение учебного предмета предусматривае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бычное для спортивных залов школ оборудование и инвентарь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пециальное адаптированное (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ассистивное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) оборудование дл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азличными нарушениями развития, включая тренажеры,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велосипеды (с ортопедическими средствами), инвентарь для </w:t>
      </w:r>
      <w:r w:rsidR="00FD07BA">
        <w:rPr>
          <w:rFonts w:ascii="Times New Roman" w:hAnsi="Times New Roman" w:cs="Times New Roman"/>
          <w:sz w:val="28"/>
          <w:szCs w:val="28"/>
        </w:rPr>
        <w:lastRenderedPageBreak/>
        <w:t>подвиж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портивных игр и др. Материально-техническое оснаще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Адаптивная физкультура» включает: дидактический материал: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7BA">
        <w:rPr>
          <w:rFonts w:ascii="Times New Roman" w:hAnsi="Times New Roman" w:cs="Times New Roman"/>
          <w:sz w:val="28"/>
          <w:szCs w:val="28"/>
        </w:rPr>
        <w:t>(карт</w:t>
      </w:r>
      <w:r>
        <w:rPr>
          <w:rFonts w:ascii="Times New Roman" w:hAnsi="Times New Roman" w:cs="Times New Roman"/>
          <w:sz w:val="28"/>
          <w:szCs w:val="28"/>
        </w:rPr>
        <w:t>инки, фото</w:t>
      </w:r>
      <w:r w:rsidR="00FD07BA">
        <w:rPr>
          <w:rFonts w:ascii="Times New Roman" w:hAnsi="Times New Roman" w:cs="Times New Roman"/>
          <w:sz w:val="28"/>
          <w:szCs w:val="28"/>
        </w:rPr>
        <w:t xml:space="preserve">) спортивного, туристического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инвентаря;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альбомы с демонстрационным материалом в соответствии с темами занятий;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спортивный инвентарь: маты, батуты, гимнастические мячи разного диаметра,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гимнастические скамейки, гимнастические лестницы, обручи, кегли, мягкие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модули различных форм, гимнастические коврики, корзины, футбольные,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волейбольные, баскетбольные мячи, бадминтон, лыжи, лыжные палки,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самокаты, рюкзаки,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туристические коврики, палатки, спальные мешки, наборы походной посуды,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кольца; опор для стояния (</w:t>
      </w:r>
      <w:proofErr w:type="spellStart"/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вертикализаторы</w:t>
      </w:r>
      <w:proofErr w:type="spellEnd"/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, ходунки), опоры для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ползания, тренажеры (</w:t>
      </w:r>
      <w:proofErr w:type="spellStart"/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мотомед</w:t>
      </w:r>
      <w:proofErr w:type="spellEnd"/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и др.), кресла-стулья с санитарным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оснащением (для туалета, ванные); мебель: шкафы для хранения спортивного</w:t>
      </w:r>
      <w:r w:rsidRPr="001158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7BA" w:rsidRPr="001158C0">
        <w:rPr>
          <w:rFonts w:ascii="Times New Roman" w:hAnsi="Times New Roman" w:cs="Times New Roman"/>
          <w:color w:val="FF0000"/>
          <w:sz w:val="28"/>
          <w:szCs w:val="28"/>
        </w:rPr>
        <w:t>инвентаря, для переодевания, стулья, стол, столы-кушетки.</w:t>
      </w:r>
    </w:p>
    <w:p w:rsidR="00FD07BA" w:rsidRDefault="00FD07BA" w:rsidP="0011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</w:t>
      </w:r>
    </w:p>
    <w:p w:rsidR="00FD07BA" w:rsidRDefault="00FD07BA" w:rsidP="0011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ые подвижные игры.</w:t>
      </w:r>
    </w:p>
    <w:p w:rsidR="00FD07BA" w:rsidRDefault="001158C0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D07BA">
        <w:rPr>
          <w:rFonts w:ascii="Times New Roman" w:hAnsi="Times New Roman" w:cs="Times New Roman"/>
          <w:i/>
          <w:iCs/>
          <w:sz w:val="28"/>
          <w:szCs w:val="28"/>
        </w:rPr>
        <w:t>Элементы спортивных игр и спортивных упражнений</w:t>
      </w:r>
      <w:r w:rsidR="00FD07BA">
        <w:rPr>
          <w:rFonts w:ascii="Times New Roman" w:hAnsi="Times New Roman" w:cs="Times New Roman"/>
          <w:sz w:val="28"/>
          <w:szCs w:val="28"/>
        </w:rPr>
        <w:t>. Баскетб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знавание баскетбольного мяча. Передача баскетбольного мяча без отскок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ла (с отскоком от пола). Ловля баскетбольного мяча без отскока от пола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отскоком от пола). Отбивание баскетбольного мяча от пола одной рукой.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скетбольного мяча по прямой (с обходом препятствия). Броски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 в кольцо двумя руками. Волейбол. Узнавание волейбольного мяча.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волейбольного мяча сверху (снизу). Прием волейбольного мяча сверху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изу). Игра в паре без сетки (через сетку). Футбол. Узнавание футбольного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. Выполнение удара в ворота с места (пустые ворота, с вратарем), с 2-х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в (пустые ворота, с вратарем), с разбега (пустые ворота, с вратарем).</w:t>
      </w:r>
      <w:r w:rsidR="0011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мяча, стоя в воротах: ловля мяча руками, отбивание мяча ногой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ками). Ведение мяча. Выполнение передачи мяча партнеру. Остановка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щегося мяча ногой. Бадминтон. Узнавание (различение) инвентаря для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дминтона. Удар по волану: нижняя (верхняя) подача. Отбивание волана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у (сверху). Игра в пар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вижные игры. </w:t>
      </w:r>
      <w:r>
        <w:rPr>
          <w:rFonts w:ascii="Times New Roman" w:hAnsi="Times New Roman" w:cs="Times New Roman"/>
          <w:sz w:val="28"/>
          <w:szCs w:val="28"/>
        </w:rPr>
        <w:t>Соблюдение правил игры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оп, хоп, раз». Соблюдение правил игры «Болото». Соблюдение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действий в игре-эстафете «Полоса препятствий»: бег по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мейке, прыжки через кирпич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ннелю, бег, передача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афеты. Соблюдение правил игры «Пятнашки». Соблюдение правил игры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ыбаки и рыб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в игре-эстафете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бери пирамидку»: бег к пирамидке, надевание коль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г в обратную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, передача эстафеты. Соблюдение правил игры «Бросай-ка».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равил игры «Быстрые сан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людение последовательности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в игре-эстафете «Строим дом».</w:t>
      </w:r>
    </w:p>
    <w:p w:rsidR="00985917" w:rsidRDefault="00985917" w:rsidP="00E3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85917" w:rsidRDefault="00985917" w:rsidP="00E3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07BA" w:rsidRDefault="00FD07BA" w:rsidP="00E3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осипедная подготовка.</w:t>
      </w:r>
    </w:p>
    <w:p w:rsidR="00FD07BA" w:rsidRDefault="00E36EB8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составных частей трехколесного велосипе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уль, колесо, педали, седло, раму, цепь. Соблюд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йствий при посадке на трехколесный велосипед: перекидывание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оги через раму постановка правой ноги на педаль, посадка на сед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становка левой ноги на педаль. Управление трехколесным велосипедом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ращения педалей. Вращение педалей с фиксацией ног (без фиксации но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орможение ручным (ножным) тормозом. Езда на трехколесном велосип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 прямой и с поворотом. Посадка на двухколесный велосипед.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вижения, сидя на двухколесном велосипеде. Езда на двухколесном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е по прямой (на расстояние 10 метров, 50 метров), с поворотом.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можение ручным (ножным) тормозом. Разворот на двухколесном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сипеде. Объезд препятствий. Преодоление подъемов (спусков). Езда в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. Соблюдение правил дорожного движения во время езды по дороге: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движения по сигналу учителя, остановка перед выездом на трассу, езда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ой стороне дороги. Уход за велосипедом (содержание в чистоте,</w:t>
      </w:r>
    </w:p>
    <w:p w:rsidR="00E36EB8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исправности велосипеда, накачивание колеса)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E3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ыжная подготовка.</w:t>
      </w:r>
    </w:p>
    <w:p w:rsidR="00FD07BA" w:rsidRDefault="00E36EB8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Узнавание (различение) лыжного инвентаря (лыжи, палки, ботин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ранспортировка лыжного инвентаря. Соблюд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йствий при креплении ботинок к лыжам: удержание лыжи, под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оска лыжного ботинка к краю крепления, вставление носка лыжного бот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 крепление, подъем пятки. Чистка лыж от сн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Стояние на параллельно лежащих лыжах. Выполнение ступ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шага: шаговые движения на месте, продвижение вперед приставным 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одвижение в сторону приставным шагом. Соблюдени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ействий при подъеме после падения из положения «лежа на боку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иставление одной ноги к другой, переход в положение «сидя на бо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опора на правую руку), сгибание правой ноги в колене, постановка 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оги с опорой на поверхность, подъем в положение «стоя» с опорой на пра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уку. Выполнение поворотов, стоя на лыжах: вокруг пяток лыж (носков лыж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махом. Выполнение скользящего шага без палок: одно (несколь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 xml:space="preserve">скольжений. Выполнение попеременного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хода. Выполнение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 xml:space="preserve"> хода. Преодоление подъемов ступающим шагом («лесенкой»,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7BA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="00FD07BA">
        <w:rPr>
          <w:rFonts w:ascii="Times New Roman" w:hAnsi="Times New Roman" w:cs="Times New Roman"/>
          <w:sz w:val="28"/>
          <w:szCs w:val="28"/>
        </w:rPr>
        <w:t>», «елочкой»). Выполнение торможения при спуске со склона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ом палок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лугом», падением).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FD07BA" w:rsidP="00E3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подготовка.</w:t>
      </w:r>
    </w:p>
    <w:p w:rsidR="00FD07BA" w:rsidRDefault="00E36EB8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D07BA">
        <w:rPr>
          <w:rFonts w:ascii="Times New Roman" w:hAnsi="Times New Roman" w:cs="Times New Roman"/>
          <w:i/>
          <w:iCs/>
          <w:sz w:val="28"/>
          <w:szCs w:val="28"/>
        </w:rPr>
        <w:t xml:space="preserve">Построения и перестроения. </w:t>
      </w:r>
      <w:r w:rsidR="00FD07BA">
        <w:rPr>
          <w:rFonts w:ascii="Times New Roman" w:hAnsi="Times New Roman" w:cs="Times New Roman"/>
          <w:sz w:val="28"/>
          <w:szCs w:val="28"/>
        </w:rPr>
        <w:t>Принятие исходного полож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строения и перестроения: основная стойка, стойка «ноги на ширине плеч»</w:t>
      </w:r>
    </w:p>
    <w:p w:rsidR="00FD07BA" w:rsidRDefault="00FD07BA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ноги на ширине ступни»). Построение в колонну по одному, в одну шеренгу,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ение из шеренги в круг. Размыкание на вытянутые руки в стороны, на</w:t>
      </w:r>
      <w:r w:rsidR="00E3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янутые руки вперед. Повороты на месте в разные стороны. Ходьба в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не по одному, по двое. Бег в колонне.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еразвивающие и корригирующие упражнения. </w:t>
      </w:r>
      <w:r>
        <w:rPr>
          <w:rFonts w:ascii="Times New Roman" w:hAnsi="Times New Roman" w:cs="Times New Roman"/>
          <w:sz w:val="28"/>
          <w:szCs w:val="28"/>
        </w:rPr>
        <w:t>Дыхательные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: произвольный вдох (выдох) через рот (нос), произвольный вдох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нос (рот), выдох через рот </w:t>
      </w:r>
      <w:r>
        <w:rPr>
          <w:rFonts w:ascii="Times New Roman" w:hAnsi="Times New Roman" w:cs="Times New Roman"/>
          <w:sz w:val="28"/>
          <w:szCs w:val="28"/>
        </w:rPr>
        <w:lastRenderedPageBreak/>
        <w:t>(нос). Одновременное (поочередное) сгибание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гибание) пальцев. Противопоставление первого пальца остальным на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руке (одновременно двумя руками), пальцы одной руки пальцам другой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поочередно (одновременно). Сгибание пальцев в кулак на одной руке с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ым разгибанием на другой руке. Круговые движения кистью.</w:t>
      </w:r>
    </w:p>
    <w:p w:rsidR="00FD07BA" w:rsidRDefault="00C2138C" w:rsidP="00C2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гибание фаланг пальцев. Одновременные (поочередные) движения рук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исходных положениях «стоя», «сидя», «лежа» (на боку, на спине, на живот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перед, назад, в стороны, вверх, вниз, круговые движения. Круговы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руками в исходном положении «руки к плечам». Движения плечами в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назад, вверх, вниз). Движения головой: наклоны вперед (назад, в сторон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овороты, круговые движения. Поднимание головы в положении «ле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животе». Наклоны туловища вперед (в стороны, назад). Повороты тулов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право (влево). Круговые движения прямыми руками вперед (назад). Накл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уловища в сочетании с поворотами. Стояние на коле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Ходьба с высоким подниманием колен. Хлопки в ладони под под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рямой ногой. Движения стопами: поднимание, опуск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наклоны, кру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движения. Приседание. Ползание на четвереньках. Поочере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одновременные) движения ногами: поднимание (отведение) 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(согнутых) ног, круговые движения. Переход из положения «лежа» в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«сидя» (из положения «сидя» в положение «лежа»). Ходьба по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е, лежащей на полу. Ходьба по гимнастической скамейке: широкой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зкой) поверхности гимнастической скамейки, ровной (наклонной)поверхности гимнастической скамейки, движущейся поверхности, с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 (препятствиями).</w:t>
      </w:r>
    </w:p>
    <w:p w:rsidR="00FD07BA" w:rsidRDefault="00C2138C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ыжки на двух ногах (с одной ноги на другую). Стойка 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07BA">
        <w:rPr>
          <w:rFonts w:ascii="Times New Roman" w:hAnsi="Times New Roman" w:cs="Times New Roman"/>
          <w:sz w:val="28"/>
          <w:szCs w:val="28"/>
        </w:rPr>
        <w:t>ерти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лоскости в правильной осанке. Движение руками и ногами, сто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ертикальной плоскости: отведение рук в стороны, поднимание ввер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звращение в исходное положение, поочередное поднимание ног вперед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ение в стороны. Отход от стены с сохранением правильной осанки.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Ходьба и бег</w:t>
      </w:r>
      <w:r>
        <w:rPr>
          <w:rFonts w:ascii="Times New Roman" w:hAnsi="Times New Roman" w:cs="Times New Roman"/>
          <w:sz w:val="28"/>
          <w:szCs w:val="28"/>
        </w:rPr>
        <w:t>. Ходьба с удержанием рук за спиной (на поясе, на голове, в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). Движения руками при ходьбе: взмахи, вращения, отведение рук назад,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роны, подъем вверх. Ходьба ровным шагом, на носках, пятках, высоко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я бедро, захлестывая голень, приставным шагом, широким шагом, в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седе. Ходьба в умеренном (медленном, быстром) темпе.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с изменением темпа, направления движения. Бег в умеренном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ленном, быстром) темпе. Бег с изменением темпа и направления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. Преодоление препятствий при ходьбе (беге). Бег с высоким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нием бедра (захлестыванием голени, приставным шагом).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ыжки. </w:t>
      </w:r>
      <w:r>
        <w:rPr>
          <w:rFonts w:ascii="Times New Roman" w:hAnsi="Times New Roman" w:cs="Times New Roman"/>
          <w:sz w:val="28"/>
          <w:szCs w:val="28"/>
        </w:rPr>
        <w:t>Прыжки на двух ногах на месте (с поворотами, с движениями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),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движением вперед (назад, вправо, влево). Прыжки на одной ноге на</w:t>
      </w:r>
      <w:r w:rsidR="00C21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е, с продвижением вперед (назад, вправо, влево)). Перепрыгивание с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ноги на другую на месте, с продвижением вперед. Прыжки в длину с</w:t>
      </w:r>
    </w:p>
    <w:p w:rsidR="00C2138C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, с разбега. Прыжки в высоту, глубину. </w:t>
      </w:r>
    </w:p>
    <w:p w:rsidR="00C2138C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лзание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лазание,</w:t>
      </w:r>
      <w:r w:rsidR="00C21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зание на животе, на четвереньк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епятствия на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е, на четвереньках. Лазание по гимнастической стенке вверх (вниз, в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), по наклонной гимнастической скамейке вверх (вниз), через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, по гимнастической сетке вправо (влево), по канату. Вис на канате,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репятствия. 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роски, ловля, метание, передача</w:t>
      </w:r>
      <w:r w:rsidR="00C213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метов и перенос груза. </w:t>
      </w:r>
      <w:r>
        <w:rPr>
          <w:rFonts w:ascii="Times New Roman" w:hAnsi="Times New Roman" w:cs="Times New Roman"/>
          <w:sz w:val="28"/>
          <w:szCs w:val="28"/>
        </w:rPr>
        <w:t>Передача предметов в шеренге (по кругу, в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не). Броски среднего (маленького) мяча двумя руками вверх (о пол, о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ку). Ловля среднего (маленького) мяча одной (двумя) руками. Бросание мяча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льность. Сбивание предметов большим (малым) мячом. Броски (ловля)</w:t>
      </w:r>
      <w:r w:rsidR="00C2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 в ходьбе (беге). Метание в цель (на дальность). Перенос груз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sz w:val="28"/>
          <w:szCs w:val="28"/>
        </w:rPr>
        <w:t xml:space="preserve">X. </w:t>
      </w:r>
      <w:r w:rsidR="00C2138C" w:rsidRPr="003016AE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Pr="003016AE" w:rsidRDefault="00C2138C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ab/>
      </w:r>
      <w:r w:rsidR="00FD07BA" w:rsidRPr="003016AE">
        <w:rPr>
          <w:rFonts w:ascii="Times New Roman" w:hAnsi="Times New Roman" w:cs="Times New Roman"/>
          <w:sz w:val="28"/>
          <w:szCs w:val="28"/>
        </w:rPr>
        <w:t>Целью трудового обучения является подготовка детей и подростков с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умеренной, тяжелой, глубокой умственной отсталостью, с ТМНР к доступной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рудовой деятельности. Основные задачи: развитие интереса к трудовой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еятельности; формирование навыков работы с различными инструментами и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орудованием; освоение отдельных операций и технологий по изготовлению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азличных изделий, по работе с почвой, с растениям и т.д.</w:t>
      </w:r>
    </w:p>
    <w:p w:rsidR="00FD07BA" w:rsidRPr="003016AE" w:rsidRDefault="00C2138C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ab/>
      </w:r>
      <w:r w:rsidR="00FD07BA" w:rsidRPr="003016AE">
        <w:rPr>
          <w:rFonts w:ascii="Times New Roman" w:hAnsi="Times New Roman" w:cs="Times New Roman"/>
          <w:sz w:val="28"/>
          <w:szCs w:val="28"/>
        </w:rPr>
        <w:t>Обучение труду опирается на умения и навыки, сформированные у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обучающихся в ходе занятий по предметно-практической деятельности, и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нацелено на освоение доступных технологий изготовления продукции. Важно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формирование мотивации трудовой деятельности, развитие  интереса к разным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видам доступной трудовой деятельности, положительное отношение к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результатам своего труда. Детей знакомят с различными материалами и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инструментами, со специальным оборудованием, учат соблюдать технику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безопасности в ходе трудового процесса. У обучающихся постепенно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накапливается практический опыт, происходит формирование операционно-технических умений, формируются навыки самостоятельного изготовления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продукции (умения намечать цель, подбирать необходимые инструменты и</w:t>
      </w:r>
      <w:r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="00FD07BA" w:rsidRPr="003016AE">
        <w:rPr>
          <w:rFonts w:ascii="Times New Roman" w:hAnsi="Times New Roman" w:cs="Times New Roman"/>
          <w:sz w:val="28"/>
          <w:szCs w:val="28"/>
        </w:rPr>
        <w:t>материалы, осуществлять задуманное, оценивать результат)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одросток учится организовывать свое рабочее место в соответствии с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спользуемыми материалами, инструментами, оборудованием. С помощью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учителя (или самостоятельно) он создает эскиз изделия, проводит анализ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разца (задания) с опорой на рисунок, схему, инструкцию; планирует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следовательность операций по изготовлению продукта; контролирует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ачество выполненной работы; обсуждает полученный результат в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ответствии с своими представлениями. Постепенно у обучающегося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формируются такие качества трудовой деятельности, которые позволяют</w:t>
      </w:r>
      <w:r w:rsidR="00C2138C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ыполнять освоенную деятельность в течение длительного времени,</w:t>
      </w:r>
      <w:r w:rsidR="00081DFB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существлять работу в соответствии с требованиями, предъявляемые к</w:t>
      </w:r>
      <w:r w:rsidR="00081DFB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ачеству продукта и производить его в установленные сроки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lastRenderedPageBreak/>
        <w:t>Программа по профильному труду представлена следующими</w:t>
      </w:r>
    </w:p>
    <w:p w:rsidR="003016AE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разделами: «Полиграфия», «Батик», «Ткачество», «Шитье»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«Деревообработка», «Растениеводство»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 xml:space="preserve"> В учебном плане предмет представлен с 7 по 13 год обучения.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области и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едметов по труду включает: дидактический материал: комплекты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емонстрационных и раздаточного материалов, таблицы по разделам и темам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рофильного труда, рабочие тетради; фото, картинки, пиктограммы с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зображениями действий, операций, алгоритмов работы с использованием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инструментов и оборудования; технологические карты, обучающие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мпьютерные программы, видеофильмы, иллюстрирующие труд людей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ехнологические процессы, примеры (образцы) народных промыслов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езентации и др.; оборудование таких предметов как: швейное дело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еревообработка, ткачество и др. требуют наборов инструментов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ля обработки различных материалов; швейные машины, наборы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нструментов для садоводства (грабли, ведра, лейки, лопаты и др.);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орудование для полиграфии: сканер, принтер, резак, ламинатор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брошюр</w:t>
      </w:r>
      <w:r w:rsidR="003016AE" w:rsidRPr="003016AE">
        <w:rPr>
          <w:rFonts w:ascii="Times New Roman" w:hAnsi="Times New Roman" w:cs="Times New Roman"/>
          <w:sz w:val="28"/>
          <w:szCs w:val="28"/>
        </w:rPr>
        <w:t>атор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>, проектор, экран, компьютер, копировальный аппарат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осители электронной информации, цифровые фото и видеокамеры со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штативом; расходные материалы для труда: клей, бумага, карандаши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(простые, цветные), мелки (пастель, восковые и др.), фломастеры, маркеры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раски (акварель, гуашь, акриловые, для ткани), линейки и различные мерки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бумага разных размеров, плотности, формата, фактуры; ножницы, фигурные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ыроколы, глина, стеки, нитки, иголки, ткань, шерсть (натуральная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скусственная), иглы для валяния, мыло детское и др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предмет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тик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одготовка рабочего места. Подготовка ткани к работе. Нанесение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нтура рисунка на ткань. Выделение контура рисунка резервирующим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ставом (воск, контур). Подготовка красок. Раскрашивание внутри контур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Удаление воска с ткани. Уборка рабочего места. Соблюдение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следовательности действий при изготовлении панно «Крылья бабочки»: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атягивание ткани на подрамник, рисование эскиза, нанесение контура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исунка на ткань, выделение контура рисунка резервирующим составом,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аскрашивание внутри контура. Соблюдение последовательности действий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ри изготовлении шарфа: завязывание узелков на шарфе, опускание шарфа в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желтую краску, промывание ткани, завязывание узелков на шарфе, опуска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шарфа в оранжевую краску, промывание ткани, развязывание узелков, стирка и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глаженье шарфа. Соблюдение последовательности действий при изготовлении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анно «Мой дом»: рисование эскиза на бумаге, нанесение контурного рисунка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 xml:space="preserve">на ткань, раскрашивание внутри контура, покрытие рисунка воском,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кани, опускание ткани в краситель, полоскание и сушка ткани, глаженье</w:t>
      </w:r>
      <w:r w:rsidR="003016AE" w:rsidRP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зделия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качество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lastRenderedPageBreak/>
        <w:t>Узнавание (различение) основных частей ткацкого станка и ткацкого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орудования. Подготовка рабочего места. Подготовка станка к работе.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азличение нитей. Выбор ниток для изделия. Наматывание ниток на челнок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 xml:space="preserve">Завязывание нити узлами. Движение челноком между рядами нитей с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бердой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>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 xml:space="preserve">Движение челноком через одну нить без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берды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>. Выполнение полотняного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(саржевого, атласного) плетения. Плетение по схеме. Снятие полотна со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танка. Украшение изделия декоративным материалом. Уборка рабочего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места. Соблюдение последовательности действий при изготовлении мини-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гобелена: выбор инструментов и материалов в соответствии со схемой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зделия, натягивание нити основы, наматывание пряжи на челноки, плете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олотна по схеме, снятие готового полотна, украшение изделия декоративным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материалом. Соблюдение последовательности действий при изготовлении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яска: выбор инструментов и материалов в соответствии со схемой изделия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атягивание нити основы, наматывание пряжи на челноки, плетение полотна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 схеме, снятие готового полотна, украшение изделия декоративным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материалом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ообработк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Узнавание (различение) материалов (древесный (сырье), крепёжный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красочный). Узнавание (различение) инструментов для разметки (для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работки дерева, для соединения деталей). Подготовка рабочего места.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Уборка рабочего места. Подготовительная работа с заготовкой. Разметка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заготовки. Распиливание заготовки. Сверление отверстия в заготовке.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Шлифовка заготовки наждачной бумагой. Нанесение покрытия на заготовку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Склеивание деревянных деталей. Соединение деревянных деталей гвоздями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(шурупами). Соблюдение последовательности действий при изготовлении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деревянной подставки под горячее: разметка заготовок, выпиливание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заготовок, шлифовка заготовок, склеивание деталей, нанесение покрытия на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изделие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графия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>Фотографирование</w:t>
      </w:r>
      <w:r w:rsidRPr="003016AE">
        <w:rPr>
          <w:rFonts w:ascii="Times New Roman" w:hAnsi="Times New Roman" w:cs="Times New Roman"/>
          <w:sz w:val="28"/>
          <w:szCs w:val="28"/>
        </w:rPr>
        <w:t>. Различение составных частей цифрового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фотоаппарата. Пользование кнопками, расположенными на панелях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цифрового фотоаппарата. Различение качества фотографий. Настройка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зображения. Соблюдение последовательности действий при работе с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фотоаппаратом: выбор объекта, включение фотоаппарата, настройка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изображения, фотографирование, удаление некачественных снимков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выключение фотоаппарат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6AE">
        <w:rPr>
          <w:rFonts w:ascii="Times New Roman" w:hAnsi="Times New Roman" w:cs="Times New Roman"/>
          <w:i/>
          <w:iCs/>
          <w:sz w:val="28"/>
          <w:szCs w:val="28"/>
        </w:rPr>
        <w:t>Ламинирование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>. Различение составных частей ламинатора. Вставле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листа бумаги в конверт. Соблюдение последовательности действий при работе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а ламинаторе: включение ламинатора, вставление листа бумаги в конверт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ставление конверта во входное отверстие, вынимание конверта из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выпускного отверстия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копировальных работ. </w:t>
      </w:r>
      <w:r w:rsidRPr="003016AE">
        <w:rPr>
          <w:rFonts w:ascii="Times New Roman" w:hAnsi="Times New Roman" w:cs="Times New Roman"/>
          <w:sz w:val="28"/>
          <w:szCs w:val="28"/>
        </w:rPr>
        <w:t>Различение составных частей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пировального аппарата. Размещение листа бумаги на стекле планшета.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работе на копировальном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lastRenderedPageBreak/>
        <w:t>аппарате: включение копировального аппарата, открывание крышки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пировального аппарата, размещение листа бумаги на стекле планшета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пускание крышки копировального аппарата, нажимание кнопки «Пуск»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ткрывание крышки копировального аппарата, вынимание листов (оригинал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копия), опускание крышки копировального аппарата, выключение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пировального аппарата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>Резка</w:t>
      </w:r>
      <w:r w:rsidRPr="003016AE">
        <w:rPr>
          <w:rFonts w:ascii="Times New Roman" w:hAnsi="Times New Roman" w:cs="Times New Roman"/>
          <w:sz w:val="28"/>
          <w:szCs w:val="28"/>
        </w:rPr>
        <w:t>. Различение составных частей резака. Размещение листа на панели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орпуса. Соблюдение последовательности действий при работе на резаке: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днимание ножа, помещение листа на панель корпуса, опускание ножа,</w:t>
      </w:r>
      <w:r w:rsidR="003016AE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убирание листа и обрезков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Брошюрование. </w:t>
      </w:r>
      <w:r w:rsidRPr="003016AE">
        <w:rPr>
          <w:rFonts w:ascii="Times New Roman" w:hAnsi="Times New Roman" w:cs="Times New Roman"/>
          <w:sz w:val="28"/>
          <w:szCs w:val="28"/>
        </w:rPr>
        <w:t>Различение составных частей брошюровщика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Установка пружины на гребень. Вставление листа в перфорационно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тверстие брошюровщика. Нанизывание листа на пружину. Соблюдени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следовательности действий при работе на брошюровщике: установка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ужины на гребень, подъем рычага, подъем ручки, вставление листа,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пускание и поднимание ручки, вынимание листа, нанизывание листа на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ужину, опускание рычага, снятие изделия с гребня, чистка съемного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ддона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Работа на компьютере. </w:t>
      </w:r>
      <w:r w:rsidRPr="003016AE">
        <w:rPr>
          <w:rFonts w:ascii="Times New Roman" w:hAnsi="Times New Roman" w:cs="Times New Roman"/>
          <w:sz w:val="28"/>
          <w:szCs w:val="28"/>
        </w:rPr>
        <w:t>Различение составных частей компьютера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работе на компьютере: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ключение компьютера, выполнение заданий (упражнений), выключе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компьютера. Нахождение заданных клавиш на клавиатуре (пробел, ввод и др.)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абор текста с печатного образца. Выделение текста. Выполнение операций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 изменению текста с использованием панели инструментов: вырезани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екста, копирование текста, изменение размера (гарнитуры, начертания, цвета)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шрифта, сохранение текста, вставление текста, выравнивание текста. Создани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екстового файла (папки). Соблюдение последовательности действий при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аботе в программе: выбор программы, вход в программу, выполнение заданий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ограммы, выход из программы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>Печать на принтере</w:t>
      </w:r>
      <w:r w:rsidRPr="003016AE">
        <w:rPr>
          <w:rFonts w:ascii="Times New Roman" w:hAnsi="Times New Roman" w:cs="Times New Roman"/>
          <w:sz w:val="28"/>
          <w:szCs w:val="28"/>
        </w:rPr>
        <w:t>. Различение составных частей принтера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работе на принтере: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 xml:space="preserve">включение принтера,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заправление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 xml:space="preserve"> бумаги в лоток, запуск программы печать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вынимание распечатанных листов, выключение принтера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блокнота: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 xml:space="preserve">изготовление обложки,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 xml:space="preserve"> обложки, нарезка листов, сборка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блокнота. Соблюдение последовательности действий при изготовлении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календаря: вставление рисунка в сетку-разметку, вставление календарной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 xml:space="preserve">сетки в сетку-разметку, распечатка на принтере,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 xml:space="preserve"> заготовки,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арезка календарей, обрезка углов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ениеводство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>Выращивание комнатных растений</w:t>
      </w:r>
      <w:r w:rsidRPr="003016AE">
        <w:rPr>
          <w:rFonts w:ascii="Times New Roman" w:hAnsi="Times New Roman" w:cs="Times New Roman"/>
          <w:sz w:val="28"/>
          <w:szCs w:val="28"/>
        </w:rPr>
        <w:t>. Определение необходимости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лива растения. Определение количества воды для полива. Полив растения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Рыхление почвы. Пересадка растения. Мытье растения. Опрыскивани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астений. Удаление сухих листьев с растений. Мытье горшков и поддонов.</w:t>
      </w:r>
    </w:p>
    <w:p w:rsidR="00FD07BA" w:rsidRPr="003016AE" w:rsidRDefault="00FD07BA" w:rsidP="00F2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ращивание растений в открытом грунте</w:t>
      </w:r>
      <w:r w:rsidRPr="003016AE">
        <w:rPr>
          <w:rFonts w:ascii="Times New Roman" w:hAnsi="Times New Roman" w:cs="Times New Roman"/>
          <w:sz w:val="28"/>
          <w:szCs w:val="28"/>
        </w:rPr>
        <w:t>. Перекапывание почвы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Рыхление почвы. Внесение органических удобрений в почву. Приготовле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компоста. Оформление грядки и междурядья. Изготовление бороздки (лунки)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на грядке. Выкапывание ямы. Подготовка семян к посадке. Посев семян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ысаживание рассады в открытый грунт. Полив растений. Удаление сорняков.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брезка веток. Выкапывание овощей. Срезание овощей. Подготовка овощей к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хранению (очищение от земли, обрезка ботвы, просушивание). Чистка и мытье</w:t>
      </w:r>
      <w:r w:rsidR="00F23CD5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адового инвентаря.</w:t>
      </w:r>
    </w:p>
    <w:p w:rsidR="00FD07BA" w:rsidRPr="003016AE" w:rsidRDefault="00FD07BA" w:rsidP="00FF5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йное дело.</w:t>
      </w:r>
    </w:p>
    <w:p w:rsidR="00FD07BA" w:rsidRPr="003016AE" w:rsidRDefault="00FD07BA" w:rsidP="00FF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>Ручное шитье</w:t>
      </w:r>
      <w:r w:rsidRPr="003016AE">
        <w:rPr>
          <w:rFonts w:ascii="Times New Roman" w:hAnsi="Times New Roman" w:cs="Times New Roman"/>
          <w:sz w:val="28"/>
          <w:szCs w:val="28"/>
        </w:rPr>
        <w:t>. Различение инструментов и материалов для ручного</w:t>
      </w:r>
      <w:r w:rsidR="00FF527C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шитья. Подготовка рабочего места. Отрезание нити определенной длины.</w:t>
      </w:r>
      <w:r w:rsidR="00FF527C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девание нити в иголку. Завязывание узелка. Пришивание пуговицы с двумя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отверстиями (с четырьмя отверстиями, на ножке). Выполнение шва «вперед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иголкой». Закрепление нити на ткани. Выполнение шва «через край».</w:t>
      </w:r>
    </w:p>
    <w:p w:rsidR="00FD07BA" w:rsidRPr="003016AE" w:rsidRDefault="00FD07BA" w:rsidP="00FF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Шитье на электрической машинке. </w:t>
      </w:r>
      <w:r w:rsidRPr="003016AE">
        <w:rPr>
          <w:rFonts w:ascii="Times New Roman" w:hAnsi="Times New Roman" w:cs="Times New Roman"/>
          <w:sz w:val="28"/>
          <w:szCs w:val="28"/>
        </w:rPr>
        <w:t>Различение основных частей</w:t>
      </w:r>
      <w:r w:rsidR="00FF527C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электрической швейной машинки. Подготовка рабочего места. Наматывание</w:t>
      </w:r>
    </w:p>
    <w:p w:rsidR="00FD07BA" w:rsidRPr="003016AE" w:rsidRDefault="00FD07BA" w:rsidP="00380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нити на шпульку. Вставление шпульки с ниткой в шпульный колпачок.</w:t>
      </w:r>
      <w:r w:rsidR="00FF527C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ставление шпульного колпачка в челнок. Заправка верхней нити. Вывод</w:t>
      </w:r>
      <w:r w:rsidR="00FF527C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 xml:space="preserve">нижней нити на платформу машины. Соблюдение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последовательностидействий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 xml:space="preserve"> при подготовке швейной машины к работе: установка педали,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ключение в сеть, наматывание нити на шпульку, вставление шпульки с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ниткой в шпульный колпачок, вставление шпульного колпачка в челнок,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заправка верхней нити, вывод нижней нити наверх. Подведение ткани под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лапку. Опускание иголки в ткань. Соблюдение последовательности действий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и подготовке к шитью: поднимание лапки, подведение ткани под лапку,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опускание иголки, опускание лапки. Соблюдение последовательности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ействий при выполнении строчки: нажатие на педаль, регулировка ткани во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время строчки, отпускание педали. Соблюдение последовательности действий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о окончании шитья: поднятие лапки, поднятие иголки, вынимание ткани из-под лапки, обрезание нити. Уборка рабочего места.</w:t>
      </w:r>
    </w:p>
    <w:p w:rsidR="00FD07BA" w:rsidRPr="003016AE" w:rsidRDefault="00FD07BA" w:rsidP="0038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Кройка и сборка изделия. </w:t>
      </w: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кройки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деталей изделия: раскладывание ткани, накладывание выкройки на ткани,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закрепление выкройки на ткани, обведение выкройки мелом</w:t>
      </w: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016AE">
        <w:rPr>
          <w:rFonts w:ascii="Times New Roman" w:hAnsi="Times New Roman" w:cs="Times New Roman"/>
          <w:sz w:val="28"/>
          <w:szCs w:val="28"/>
        </w:rPr>
        <w:t>выполнение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припуска на шов</w:t>
      </w: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016AE">
        <w:rPr>
          <w:rFonts w:ascii="Times New Roman" w:hAnsi="Times New Roman" w:cs="Times New Roman"/>
          <w:sz w:val="28"/>
          <w:szCs w:val="28"/>
        </w:rPr>
        <w:t>снятие выкройки с ткани</w:t>
      </w: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016AE">
        <w:rPr>
          <w:rFonts w:ascii="Times New Roman" w:hAnsi="Times New Roman" w:cs="Times New Roman"/>
          <w:sz w:val="28"/>
          <w:szCs w:val="28"/>
        </w:rPr>
        <w:t>вырезание детали изделия.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Соединение деталей изделия.</w:t>
      </w:r>
    </w:p>
    <w:p w:rsidR="00FD07BA" w:rsidRPr="003016AE" w:rsidRDefault="00FD07BA" w:rsidP="00380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пошиве сумки: выбор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ткани и подбор соответствующих ниток, кройка изделия, сборка изделия,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трочка швов основы и ручки сумки, удаление наметочного шва, утюжка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швов, обработка верхнего края сумки, приметывание ручки к верхней стороне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сумки, строчка ручки на швейной машине, удаление наметочного шва, утюжка</w:t>
      </w:r>
      <w:r w:rsidR="0038001D">
        <w:rPr>
          <w:rFonts w:ascii="Times New Roman" w:hAnsi="Times New Roman" w:cs="Times New Roman"/>
          <w:sz w:val="28"/>
          <w:szCs w:val="28"/>
        </w:rPr>
        <w:t xml:space="preserve"> </w:t>
      </w:r>
      <w:r w:rsidRPr="003016AE">
        <w:rPr>
          <w:rFonts w:ascii="Times New Roman" w:hAnsi="Times New Roman" w:cs="Times New Roman"/>
          <w:sz w:val="28"/>
          <w:szCs w:val="28"/>
        </w:rPr>
        <w:t>готового изделия, пришивание деревянных бусин. Соблюдение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последовательности действий при изготовлении панно «Рябина»: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1. изготовление веток и листьев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lastRenderedPageBreak/>
        <w:t>2. приметывание веток и листьев к основе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16AE">
        <w:rPr>
          <w:rFonts w:ascii="Times New Roman" w:hAnsi="Times New Roman" w:cs="Times New Roman"/>
          <w:sz w:val="28"/>
          <w:szCs w:val="28"/>
        </w:rPr>
        <w:t>пристрачивание</w:t>
      </w:r>
      <w:proofErr w:type="spellEnd"/>
      <w:r w:rsidRPr="003016AE">
        <w:rPr>
          <w:rFonts w:ascii="Times New Roman" w:hAnsi="Times New Roman" w:cs="Times New Roman"/>
          <w:sz w:val="28"/>
          <w:szCs w:val="28"/>
        </w:rPr>
        <w:t xml:space="preserve"> веток и листьев на основу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sz w:val="28"/>
          <w:szCs w:val="28"/>
        </w:rPr>
        <w:t>4. удаление наметочного шва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Pr="003016AE">
        <w:rPr>
          <w:rFonts w:ascii="Times New Roman" w:hAnsi="Times New Roman" w:cs="Times New Roman"/>
          <w:sz w:val="28"/>
          <w:szCs w:val="28"/>
        </w:rPr>
        <w:t>пришивание пуговиц (ягод) к основе,</w:t>
      </w:r>
    </w:p>
    <w:p w:rsidR="00FD07BA" w:rsidRPr="003016AE" w:rsidRDefault="00FD07BA" w:rsidP="0030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AE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Pr="003016AE">
        <w:rPr>
          <w:rFonts w:ascii="Times New Roman" w:hAnsi="Times New Roman" w:cs="Times New Roman"/>
          <w:sz w:val="28"/>
          <w:szCs w:val="28"/>
        </w:rPr>
        <w:t>обработка краев изделия.</w:t>
      </w:r>
    </w:p>
    <w:p w:rsidR="0038001D" w:rsidRDefault="0038001D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7BA" w:rsidRDefault="00FD07BA" w:rsidP="0030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Программы коррекционных курсов</w:t>
      </w:r>
    </w:p>
    <w:p w:rsidR="00FD07BA" w:rsidRDefault="00FD07BA" w:rsidP="0008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СЕНСОРНОЕ РАЗВИ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D07BA" w:rsidRDefault="00FD07BA" w:rsidP="00081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D07BA" w:rsidRDefault="00081DF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енсорное развитие направлено на формирование 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восприятия окружающей действительности. Первой ступенью познания мир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чувственный опыт человека. Успешность умственного, физического,</w:t>
      </w:r>
      <w:r w:rsidR="0008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го воспитания в значительной степени зависит от качества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ого опыта детей, т.е. от того, насколько полно ребенок воспринимает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. У детей с ТМНР сенсорный опыт спонтанно не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. Чем тяжелее нарушения у ребенка, тем значительнее роль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чувственного опыта: ощущений и восприятий. Дети с ТМНР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чувствительны к воздействиям на сохранные анализаторы, поэтому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 продуманный выбор средств и способов сенсорного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 будет благоприятствовать их дальнейшему психическому и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 развитию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Целью обучения является обогащение чувственного опыта в процессе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го систематического воздействия на сохранные анализаторы.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Программно-методический материал включает 5 разделов: «Зрительное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», «Слуховое восприятие», «Кинестетическое восприятие»,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приятие запаха», «Восприятие вкуса»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Содержание каждого раздела представлено по принципу от простого к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му. Сначала проводится работа, направленная на расширение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а воспринимаемых ощущений ребенка, стимуляцию активности. Под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ю подразумеваются психические, физические, речевые реакции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, например: эмоционально-двигательная отзывчивость, концентрация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, вокализация. В дальнейшем в ходе обучения формируются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о-перцептивные действия. Ребенок учится не только распознавать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 ощущения, но и перерабатывать получаемую информацию, что в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м поможет ему лучше ориентироваться в окружающем мире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Для реализации курса необходимо специальное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техническое оснащение, включающее: оборудованную сенсорную комнату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(шариковый) и водный бассейны, игрушки и предметы со световыми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ми эффектами, образцы материалов, различных по фактуре, вязкости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е, плотности, сенсорные панели, наб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оба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ромасса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коррекционных занятий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рительное вос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Фиксация взгляда на лице человека. Фиксация взгляда на неподвижном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ящемся предмете (фонарик, пламя свечи, светящиеся игрушки). </w:t>
      </w:r>
      <w:r w:rsidR="00536C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ксация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а на неподвижном предмете, расположенном (на уровне глаз, выше и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уровня глаз) напротив ребенка (справа, слева от ребенка).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еживание взглядом за движущимся близко расположенным предметом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горизонтали, по вертикали, по кругу, вперед/назад). Прослеживание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ом за движущимся удаленным объектом. Узнавание (различение) цвета</w:t>
      </w:r>
      <w:r w:rsidR="0053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(красный, синий, желтый, зеленый, черный и др.)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ховое восприят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7BA">
        <w:rPr>
          <w:rFonts w:ascii="Times New Roman" w:hAnsi="Times New Roman" w:cs="Times New Roman"/>
          <w:sz w:val="28"/>
          <w:szCs w:val="28"/>
        </w:rPr>
        <w:t>Локализация неподвижного источника звука, расположенного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уха (плеча, талии). Прослеживание за близк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sz w:val="28"/>
          <w:szCs w:val="28"/>
        </w:rPr>
        <w:t>перемещающимся источником звука. Локализация неподвижного удаленного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чника звука. Соотнесение звука с его источником. Нахождение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аковых по звучанию объектов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инестетическое восприя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Эмоционально-двигательная реакция на прикосновения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еакция на соприкосновение с материалами (дерево, металл, клейс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ластмасса, бумага, вода и др.), различными по температуре (холод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еплый), фактуре (гладкий, шероховатый), вязкости (жидкий, густ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ыпучий). Реакция на вибрацию, исходящую от объектов. Реакция на д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на поверхность тела. Реакция на горизонтальное (вертикальное) по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ела. Реакция на положение частей тела. Реакция на соприкосновение тел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азными видами поверхностей. Различение материалов (дерево, метал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клейстер, крупа, вода и др.) по температуре (холодный, горячий)</w:t>
      </w:r>
      <w:r w:rsidR="00FD0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фак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гладкий, шероховатый)</w:t>
      </w:r>
      <w:r w:rsidR="00FD0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лажности (мокрый, сухой)</w:t>
      </w:r>
      <w:r w:rsidR="00FD0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язкости (жид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густой)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риятие запах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еакция на запахи. Узнавание (различение) объектов по запаху (лимон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нан, хвоя, кофе и др.)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риятие вку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еакция на продукты, различные по вкусовым качествам (горь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ладкий, кислый, соленый) и консистенции (жидкий, твердый, вяз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ыпучий). Узнавание (различение) продуктов по вкусу (шоколад, груша и др.)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Узнавание (различение) основных вкусовых качеств продуктов (горь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ладкий, кислый, соленый)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ПРЕДМЕТНО-ПРАКТИЧЕСКИЕ ДЕЙСТВИЯ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следствие органического поражения ЦНС у детей с умерен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яжелой, глубокой умственной отсталостью, с ТМНР процессы восприятия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мяти, мышления, речи, двигательных и других функций нарушены или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кажены, поэтому формирование предметных действий происходит со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тельной задержкой. У многих детей с ТМНР, достигших школьного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а, действия с предметами остаются на уровне неспецифических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пуляций. В этой связи ребенку необходима специальная обучающая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, направленная на формирование разнообразных видов предметно-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. Обучение начинается с формирования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рных специфических манипуляций, которые со временем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бразуются в произвольные целенаправленные действия с различными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ами и материалами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Целью обучения является формирование целенапр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оизвольных действий с различными предметами и материал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ограммно-методический материал включает 2 раздела: «Действи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материалами», «Действия с предметам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дети знакомятся с различными предмет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материалами и осваивают действия с ними. Сначала формируются при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элементарной предметной деятельности, такие как: захват, удерж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ерекладывание и др., которые в дальнейшем используются в разных ви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одуктивной деятельности: изобразительной, доступной бытовой и труд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еятельности, самообслуживании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снащение учебного предмета «Предметно-практические действия» включает: предметы для нанизывания на стержен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шнур, нить (кольца, шары, бусины), звучащие предметы для встряхивания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ы для сжимания (мячи различной фактуры, разного диаметра),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авления (стаканчики одинаковой величины) и др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содержание коррекционных занятий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йствия с материал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FD07BA">
        <w:rPr>
          <w:rFonts w:ascii="Times New Roman" w:hAnsi="Times New Roman" w:cs="Times New Roman"/>
          <w:color w:val="000000"/>
          <w:sz w:val="28"/>
          <w:szCs w:val="28"/>
        </w:rPr>
        <w:t>Сминание</w:t>
      </w:r>
      <w:proofErr w:type="spellEnd"/>
      <w:r w:rsidR="00FD07B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(салфетки, туалетная бумага, бумажные полотен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газета, цветная, папиросная бумага, калька и др.) двумя руками (одной рук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альцами). Разрывание материала (бумагу, вату, природный материал) дву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уками, направляя руки в разные стороны (двумя руками, направляя од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уку к себе, другую руку от себя; пальцами обеих рук, направляя одну руку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ебе, другую руку от себя). Размазывание материала руками (сверху вни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лева направо, по кругу). Разминание материала (тесто, пластилин, гли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ластичная масса) двумя руками (одной рукой). Пересыпание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крупа, песок, земля, мелкие предметы) двумя руками,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нструмента (лопатка, стаканчик и др.). Переливание материала (вода) дву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уками (с использованием и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а (стаканчик, ложка и др.)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Наматывание материала (бельевая веревка, шпагат, шерстяные нитки, шнур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р.).</w:t>
      </w:r>
    </w:p>
    <w:p w:rsidR="00FD07BA" w:rsidRDefault="00FD07BA" w:rsidP="0053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йствия с предметами.</w:t>
      </w:r>
    </w:p>
    <w:p w:rsidR="00FD07BA" w:rsidRDefault="00536C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Захватывание, удержание, отпускание предмета (шарики, куб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мелкие игрушки, шишки и др.). Встряхивание предмета, издающего зв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бутылочки с бусинками или крупой и др.). Толкание предмета от се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игрушка на колесиках, ящик, входная дверь и др.). Притягивание предмета к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бе (игрушка на колесиках, ящик и др.). Вращение предмета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винчивающиеся крышки на банках, бутылках, детали конструктора с</w:t>
      </w:r>
      <w:r w:rsidR="0053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тами и гайками и др.). Нажимание на предмет (юла, рычаг, кнопка,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тор и др.) всей кистью (пальцем). Сжимание предмета (звучащие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 из разных материалов, прищепки, губки и др.) двумя руками (одной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й, пальцами). Вынимание предметов из емкости. Складывание предметов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емкость. Перекладывание предметов из одной емкости в другую. Вставление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в в отверстия (одинаковые стаканчики, мозаика и др.). Нанизывание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в (шары, кольца, крупные и мелкие бусины и др.) на стержень (нить).</w:t>
      </w:r>
    </w:p>
    <w:p w:rsidR="00FD07BA" w:rsidRDefault="00FD07BA" w:rsidP="0013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ДВИГАТЕЛЬНОЕ РАЗВИТИЕ</w:t>
      </w:r>
    </w:p>
    <w:p w:rsidR="00FD07BA" w:rsidRDefault="00FD07BA" w:rsidP="0013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вигательная активность является естественной потребностью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азвитие двигательных навыков необходимо для норм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жизнедеятельности всех систем и функций органов человека. У большинств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 с ТМНР имеются тяжелые нарушения опорно-двигательных функций,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ительно ограничивающие возможности самостоятельной деятельности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. Поэтому работа по обогащению сенсомоторного опыта,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ю и развитию способности к движению и функциональному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ю двигательных навыков является целью занятий.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 мотивация двигательной активности, поддержка и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имеющихся движений, расширение диапазона движений и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ка возможных нарушений; освоение новых способов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, включая передвижение с помощью технических средств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билитации. Целенаправленное развитие движений на специально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ных занятиях, которые проводятся инструкторами лечебной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зкультуры и/или учителями адаптивной физкультуры.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азвитие двигательных умений у обучающихся с детским церебр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араличом тесно связано с профилактикой возникновения у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атологических состояний. В ходе работы тело ребенка фиксируется в та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зах (горизонтальных, сидячих, вертикальных), которые снижают а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атологических рефлексов, обеспечивая максимально комфортное по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ебенка в пространстве и возможность реализации движений. При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авильной позы и фиксация обеспечивается при помощи спе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борудования и вспомогательных приспособлений с соблю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ндивидуального режима. Такая работа организуется в физкультурном зале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классе и дома в соответствии с рекомендациями врача-ортопеда и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 лечебной физкультуре. Обеспечение условий для придания и под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авильного положения тела создает благоприятные предпосылк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бучения ребенка самостоятельным движениям, действиям с предме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элементарным операциям самообслуживания, способствует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знавательных процессов.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ехническое оснащение курса включает: гимнастические мячи различного диаметра, гамак, тележки, ковр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ренажер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FD07BA" w:rsidRDefault="00FD07BA" w:rsidP="0013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ое содержание коррекционных занятий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Удержание головы в положении лежа на спине (на животе, на бо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правом, левом), в положении сидя. Выполнение движений головой: накл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вправо, влево, вперед в положении лежа на спине/животе, стоя или сид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вороты (вправо, влево в положении лежа на спине/животе, стоя или сид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«круговые» движения (по часовой стрелке и против часовой стрелки).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полнение движений руками: вперед, назад, вверх1с, в стороны</w:t>
      </w:r>
      <w:r w:rsidR="00FD0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«круговы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полнение движений пальцами рук: сгибание /разгибание фаланг пальце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гибание пальцев в кулак /разгибание. Выполнение движений плеч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пора на предплечья, на кисти рук. Бросание мяча двумя руками (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груди, от уровня колен, из-за головы), одной рукой (от груди, от уровня коле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з-за головы). Отбивание мяча от пола двумя руками (одной рукой). Ло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мяча на уровне груди (на уровне колен, над головой). Изменение поз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ложении лежа: поворот со спины на живот, поворот с живота на спи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зменение позы в положении сидя: поворот (вправо, влево), наклон (впере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назад, вправо, влево). Изменение позы в положении стоя: поворот (впра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лево), наклон (вперед, назад, вправо, влево). Вставание на четверень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лзание на животе (на четвереньках). Сидение на полу (с опорой, без опоры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на стуле, садиться из положения «лежа на спин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ставание на колени из положения «сидя на пятках». Стоя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коленях. Ходьба на коленях. Вставание из положения «стоя на коленях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тояние с опорой (</w:t>
      </w:r>
      <w:proofErr w:type="spellStart"/>
      <w:r w:rsidR="00FD07BA">
        <w:rPr>
          <w:rFonts w:ascii="Times New Roman" w:hAnsi="Times New Roman" w:cs="Times New Roman"/>
          <w:color w:val="000000"/>
          <w:sz w:val="28"/>
          <w:szCs w:val="28"/>
        </w:rPr>
        <w:t>вертикализатор</w:t>
      </w:r>
      <w:proofErr w:type="spellEnd"/>
      <w:r w:rsidR="00FD07BA">
        <w:rPr>
          <w:rFonts w:ascii="Times New Roman" w:hAnsi="Times New Roman" w:cs="Times New Roman"/>
          <w:color w:val="000000"/>
          <w:sz w:val="28"/>
          <w:szCs w:val="28"/>
        </w:rPr>
        <w:t>, костыли, трость и др.), без опо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полнение движений ногами: подъем ноги вверх, отведение ноги в сторону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дение ноги назад. Ходьба по ровной горизонтальной поверхности (с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орой, без опоры), по наклонной поверхности (вверх, вниз; с опорой, без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оры), по лестнице (вверх, вниз; с опорой, без опоры). Ходьба на носках (н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ках, высоко поднимая бедро, захлестывая голень, приставным шагом,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роким шагом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приседе). Бег с высоким подниманием</w:t>
      </w:r>
      <w:r w:rsidR="00132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дра (захлестывая голень назад, приставным шагом). Прыжки на двух ногах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есте, с продвижением (вперед, назад, вправо, влево). Прыжки на одной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ге. Удары по мячу ногой с места (с нескольких шагов, с разбега).</w:t>
      </w:r>
    </w:p>
    <w:p w:rsidR="0013274F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7BA" w:rsidRDefault="00FD07BA" w:rsidP="0013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АЛЬТЕРНАТИВНАЯ И ДОПОЛНИТЕЛЬНАЯ КОММУНИКАЦИЯ</w:t>
      </w:r>
    </w:p>
    <w:p w:rsidR="00FD07BA" w:rsidRDefault="00FD07BA" w:rsidP="0013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FD07BA" w:rsidRDefault="0013274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У ребенка с умеренной, тяжелой, глубокой умственной отсталостью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МНР, не владеющего вербальной речью, затруднено общени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кружающими, что в целом нарушает и искажает его психическо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нтеллектуальное развитие. В этой связи обучение ребенка реч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спользованием альтернативных средств коммуникации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необходимой частью всей системы коррекционно-педагогической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Альтернативные средства общения могут использоваться для дополнения ре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если речь невнятная, смазанная) или ее замены, в случае ее отсутств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ррекционной работы являются выбор доступ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 xml:space="preserve">ребенку средства невербальной коммуникации, овладение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редством коммуникации и использование его для решения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озрасту житейских задач.</w:t>
      </w:r>
    </w:p>
    <w:p w:rsidR="00FD07BA" w:rsidRDefault="0013274F" w:rsidP="00C47B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ехническое оснащение включает: предметы, графические изобра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знаковые системы, таблицы букв, карточки с напечатанными словами, наб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букв, коммуникативные таблицы</w:t>
      </w:r>
      <w:r w:rsidR="00C47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B82" w:rsidRDefault="00463B82" w:rsidP="00C47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B82" w:rsidRDefault="00463B82" w:rsidP="00C47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07BA" w:rsidRDefault="00FD07BA" w:rsidP="00C47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содержание коррекционных занятий</w:t>
      </w:r>
    </w:p>
    <w:p w:rsidR="00FD07BA" w:rsidRDefault="00FD07BA" w:rsidP="00C47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ы коммуникации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екватная ответная реакция</w:t>
      </w:r>
      <w:r w:rsidR="00463B82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бращенную речь и прикосновения человека.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екватная ответная реакция на обращенную речь и интонацию человека.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екватная ответная реакция на установление контакта с взрослым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редством взаимной ритмизации дыхания.</w:t>
      </w:r>
    </w:p>
    <w:p w:rsidR="00FD07BA" w:rsidRDefault="00FD07BA" w:rsidP="00463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ция с использованием невербальных средств</w:t>
      </w:r>
    </w:p>
    <w:p w:rsidR="00FD07BA" w:rsidRDefault="00463B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Указание взглядом на объект при выражении своих желаний, ответе н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. Выражение мимикой согласия (несогласия), удовольствия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удовольствия); приветствие (прощание) с использованием мимики.</w:t>
      </w:r>
    </w:p>
    <w:p w:rsidR="00463B82" w:rsidRDefault="00463B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ражение жестом согласия (несогласия), удовольствия (неудовольстви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благодарности, своих желаний; приветствие (прощание), обращение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мощью, ответы на вопросы с использованием жеста.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нимания звучащим предметом; выражение удовольствия (неудовольстви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благодарности звучащим предметом; обращение за помощью, ответы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опросы, предполагающие согласие (несогласие) с использованием звуч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едмета. Выражение своих желаний, благодарности, обращение за помощь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иветствие (прощание), ответы на вопросы с предъявлением предм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имвола. Выражение согласия (несогласия), удовольствия (неудовольствия),благодарности, своих желаний, приветствие (прощание), обращение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мощью, ответы на вопросы, задавание вопросов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графического изображения (фотография, цветная картинка, черно-бел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картинка, пиктограмма). Выражение согласия (несогласия), удоволь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неудовольствия), благодарности, своих желаний, приветствие (прощание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бращение за помощью, ответы на вопросы, задавание вопросо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спользованием карточек с напечатанными словами. Выражени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несогласия), удовольствия (неудовольствия), благодарности, своих жел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07BA" w:rsidRDefault="00463B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д адекватной реакцией понимается такая реакция, которая не содер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веденческих проблем (проявления негативизма, агрессии и др.)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тствие (прощание), обращение за помощью, ответы на вопросы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вание вопросов с использованием таблицы букв.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ение согласия (несогласия), удовольствия (неудовольствия)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ности, своих желаний, приветствие (прощание), обращение за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ю, ответы на вопросы, задавание вопросов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ение внимания, выражение согласия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есогласия), благодарности, своих желаний, обращение за помощью, ответы</w:t>
      </w:r>
    </w:p>
    <w:p w:rsidR="00FD07BA" w:rsidRPr="00463B82" w:rsidRDefault="00FD07BA" w:rsidP="00463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опросы, задавание вопросов, приветствие (прощание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D07BA" w:rsidRDefault="00463B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ражение согласия (несогласия), благодарности, своих желаний, при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прощание), обращение за помощью, ответы на вопросы, задавание вопро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рассказ о себе, прошедших событиях и т.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Выражение своих желаний,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несогласия), благодарности, приветствие (прощание), обращение за помощь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тветы на вопросы, задавание вопросов, рассказывание. Выражение своих желаний, согласия (несогласия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благодарности, приветствие (прощание), обращение за помощью, ответы н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, задавание вопросов, рассказывание с использованием компьютер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ланшетного компьютера).</w:t>
      </w:r>
    </w:p>
    <w:p w:rsidR="00FD07BA" w:rsidRDefault="00FD07BA" w:rsidP="00463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речи средствами невербальной коммуникации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прессивна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чь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простых по звуковому составу слов (мама, папа, дядя и др.).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гирование на собственное имя. Узнавание (различение) имён членов семьи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 класса, педагогов. Понимание слов, обозначающих предмет (посуда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бель, игрушки, одежда, обувь, животные, овощи, фрукты, бытовые приборы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ые принадлежности, продукты, транспорт, птицы и др.). Понимание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бщающих понятий (посуда, мебель, игрушки, одежда, обувь, животные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вощи, фрукты, бытовые приборы, школьные принадлежности, продукты,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, птицы и др.). Понимание слов, обозначающих действия предмета</w:t>
      </w:r>
      <w:r w:rsidR="00463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ить, есть, сидеть, стоять, бегать, спать, рисовать, играть, гулять и др.).</w:t>
      </w:r>
    </w:p>
    <w:p w:rsidR="00FD07BA" w:rsidRDefault="00463B82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нимание слов, обозначающих признак предмета (цвет, величина, форм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р.). Понимание слов, обозначающих признак действия, состояние (громк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тихо, быстро, медленно, хорошо, плохо, весело, грустно и др.). По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лов, указывающих на предмет, его признак (я, он, мой, твой и др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нимание слов, обозначающих число, количество предметов (пять, втор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др.). Понимание слов, обозначающих взаимосвязь слов в предложении (в, 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од, из, из-за и др.). Понимание простых предложений. Понимание сло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едложений. Понимание содержания текста.</w:t>
      </w:r>
    </w:p>
    <w:p w:rsidR="00FD07BA" w:rsidRDefault="00FD07BA" w:rsidP="00463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спрессия с использованием средств невербальной коммуникации.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е собственного имени посредством напечатанного слова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электронного устройства). Сообщение имён членов семьи (учащихся класса,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 класса) посредством напечатанного слова (электронног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). Использование графического изображения (электронног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) для обозначения предметов и объектов (посуда, мебель, игрушки,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одеж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вь, животные, овощи, фрукты, бытовые приборы, школьные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ности, продукты, транспорт, птицы и др.). Использование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го изображения (электронного устройства) для обозначения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 предмета (пить, есть, сидеть, стоять, бегать, спать, рисовать, играть,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лять и др.). Использование графического изображения (электронног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) для обозначения признака предмета (цвет, величина, форма и др.).</w:t>
      </w:r>
    </w:p>
    <w:p w:rsidR="00FD07BA" w:rsidRDefault="001A0701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спользование графического изображения (электронного устройства)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обозначения обобщающих понятий (посуда, мебель, игрушки, одежда, обув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животные, овощи, фрукты, бытовые приборы, школьные принадлеж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продукты, транспорт, птицы и др.).</w:t>
      </w:r>
    </w:p>
    <w:p w:rsidR="00FD07BA" w:rsidRDefault="001A0701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Использование графического изображения (электронного устройства)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означения признака действия, состояния (громко, тихо, быстро,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ленно, хорошо, плохо, весело, грустно и др.). Использование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ечатанного слова (электронного устройства,) для обозначения слова,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ывающего на предмет, его признак (я, он, мой, твой и др.). 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го устройства для обозначения числа и количества предметов (пять,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и др.). Составление простых предложений с использованием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го изображения (электронного устройства). Ответы на вопросы п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ю текста с использованием графического изображения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электронного устройства). Составление рассказа по последовательн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емонстрированным действиям с использованием графическог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я (электронного устройства). Составление рассказа по одной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южетной картинке с использованием графического изображения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электронного устройства). Составление рассказа по серии сюжетных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инок с использованием графического изображения (электронного</w:t>
      </w:r>
      <w:r w:rsidR="001A0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). Составление рассказа о прошедших, планируемых событиях с</w:t>
      </w:r>
    </w:p>
    <w:p w:rsidR="00FD07BA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 графического изображения (электронного устройства).</w:t>
      </w:r>
    </w:p>
    <w:p w:rsidR="00FD07BA" w:rsidRDefault="001A0701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Составление рассказа о себе с использованием графического из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7BA">
        <w:rPr>
          <w:rFonts w:ascii="Times New Roman" w:hAnsi="Times New Roman" w:cs="Times New Roman"/>
          <w:color w:val="000000"/>
          <w:sz w:val="28"/>
          <w:szCs w:val="28"/>
        </w:rPr>
        <w:t>(электронного устройства).</w:t>
      </w:r>
    </w:p>
    <w:p w:rsidR="00FD07BA" w:rsidRPr="00463B82" w:rsidRDefault="001A0701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знавание (различение) напечатанных слов, обозначающих имена люде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азвания предметов, действий. Использование карточек с напечатанны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ловами как средства коммуникации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едпосылки к осмысленному чтению и письм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знавание (различение) образов графем (букв). Графические действия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м элементов графем: обводка, штриховка, печатание бук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(слов).</w:t>
      </w:r>
    </w:p>
    <w:p w:rsidR="00FD07BA" w:rsidRPr="00463B82" w:rsidRDefault="00FD07BA" w:rsidP="00AA0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ачальные навыки чтения и письма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знавание звука в слоге (слове). Соотнесение звука с буквой. Узна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графического изображения буквы в слоге (слове). Чтение слова. Напис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буквы (слога, слова, предложения).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D07BA" w:rsidRPr="00463B82" w:rsidRDefault="00FD07BA" w:rsidP="00AA0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4. Коррекционно-развивающие занятия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роме занятий в рамках коррекционных курсов с некоторыми детьми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водятся коррекционно-развивающие занятия, направленные на коррекцию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дельных сторон психической деятельности и личностной сферы;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социально приемлемых форм поведения, сведение к минимуму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явлений деструктивного поведения: крик, агрессия, стереотипии и др.; на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ю индивидуальных специфических образовательных потребностей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 с умеренной, тяжелой, глубокой умственной отсталостью, с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МНР, не охваченных содержанием программ учебных предметов 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ррекционных занятий; дополнительную помощь в освоении отдельны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йствий и представлений, которые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казываются для обучающихся особенно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рудными; на развитие индивидуальных способностей обучающихся, и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ворческого потенциала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читывая специфику индивидуального психофизического развития и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и конкретного обучающегося, образовательная организация имеет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ь дополнить содержание коррекционной работы, отражая его в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ИПР.</w:t>
      </w:r>
    </w:p>
    <w:p w:rsidR="00FD07BA" w:rsidRPr="00463B82" w:rsidRDefault="00FD07BA" w:rsidP="00AA0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5. Программа </w:t>
      </w:r>
      <w:r w:rsidR="000A157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уховно - </w:t>
      </w: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равственного развития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нравственного развития направлена на обеспеч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личностного и социокультурного развития обучающихся с умеренно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яжелой, глубокой умственной отсталостью, с ТМНР в единстве урочно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неурочной и внешкольной деятельности, в совместной педагогическ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боте образовательной организации, семьи и других институтов общества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 основу данной программы положены ключевые воспитательны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задачи, базовые национальные ценности российского общества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щечеловеческие ценности в контексте формирования у обучающихс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равственных чувств, нравственного сознания и поведения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предлагает следующие </w:t>
      </w:r>
      <w:r w:rsidR="00FD07BA"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я нравственного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звития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: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мысление ценности жизни (своей и окружающих). Развит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и замечать и запоминать происходящее, радоваться новому дню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еделе, месяцу замечая какие события, встречи, изменения происходят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жизни; на доступном уровне осознавать значимость этих событий для кажд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о отдельности и для всех людей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шение к себе и к другим, как к </w:t>
      </w:r>
      <w:proofErr w:type="spellStart"/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амоценности</w:t>
      </w:r>
      <w:proofErr w:type="spellEnd"/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. Воспитание чувства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важения к друг другу, к человеку вообще. Формирование доброжелательного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ношения к окружающим, умение устанавливать контакт, общаться 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овать с людьми. Поддержание у ребенка положительных эмоций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 добрых чувств в отношении окружающих с использованием общеприняты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орм общения, как вербальных, так и невербальных. Независимо от внешни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явлений инвалидности, взрослые, сопровождающие обучение и воспитание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бенка, общаются с ним как с обычным ребенком, без проявлений жалости,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торая унижает человеческое достоинство развивающейся личности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ношение к учащемуся с уважением его достоинства – является основны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ребованием ко всем работникам организации. Взрослый, являясь носителе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равственных ценностей, будет эталоном, примером для детей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мысление свободы и ответственности. Дети учатся выбира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ь, выбирать способ выражения своих желаний. Делая выбор, о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чатся принимать на себя посильную ответственность и понимать результа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воих действий. К примеру, нужно приготовить еду, чтобы утолить голод, 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можно не готовить – тогда мы останемся голодными. Ребенок, на доступном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ему уровне, учится предвидеть последствия своих действий, понимать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асколько его действия соотносятся с нормами и правилами жизни людей.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ыбирая ту или иную деятельность, не всегда желаемую, но необходимую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ребенок учится управлять своими эмоциями и поведением, у него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ормируются волевые качества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крепление веры и доверия. Выполняя поручения или задания, ребенок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чится верить в то, что «я смогу научиться делать это самостоятельно», в то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что «мне помогут, если у меня не получится» и в то, что «даже если не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олучится – меня все равно будут любить и уважать». Взрослые (педагоги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одители) создают ситуации успеха, мотивируют стремление ребенка к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ым действиям, создают для него атмосферу доверия 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доброжелательности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доверия к окружающим у ребенка с ТМНР происходит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осредством общения с ним во время занятий, внеурочной деятельности, а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акже ухода: при кормлении, переодевании, осуществлении гигиенических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цедур. В процессе ухода ребенок включается в общение со взрослым,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торый своим уважительным отношением (с </w:t>
      </w:r>
      <w:proofErr w:type="spellStart"/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эмпатией</w:t>
      </w:r>
      <w:proofErr w:type="spellEnd"/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) и доброжелательным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щением, вызывает у ребенка доверие к себе и желание взаимодействовать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ход следует рассматривать как часть воспитательного процесса, как 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ммуникации и взаимодействия с ребенком. Деятельность работника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уществляющего уход, не должна сводиться к механическим действиям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с окружающими на основе общекультурных норм и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авил социального поведения. Усвоение правил совместной деятельности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исходит в процессе специально организованного общения, в игре, учебе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боте, досуге. Для этого важны эталоны поведения, ориентиры («подсказки»)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 др. Таким эталоном для ребенка являются люди, живущие с ним рядом 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являющиеся носителями гуманистических ценностей и социально одобряемы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орм поведения. Любому ребенку, а с нарушением интеллекта особенно,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трудно понять смысл и содержание нравственных категорий, поэтому их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своение возможно только на основе общения, совместной деятельности,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ражания взрослым. Ребенок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«впитывает в себя» примеры и возможные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особы реагирования на различные ситуации повседневной жизни, копируя 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имеряя на себя поведение взрослых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ажно, чтобы педагог, который работает с детьми с инвалидностью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омнил о том, что независимо от степени выраженности нарушений каждый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человек уникален, он равноправный член общества. Во время общения с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бенком возникают разные ситуации, в которых педагог должен проявлять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окойствие, терпение, настойчивость, доброжелательность. От реакции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едагога зависит то, как ребенок станет в дальнейшем относиться к себе и к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кружающим. Например, если кто-то из детей громко кричит и проявляет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агрессию, другие дети, наблюдая за реакциями взрослого, учатся у него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окойным реакциям, проявляют терпение и уважение к сверстнику,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езависимо от его поведения. Некоторые дети проявляют инициативу:</w:t>
      </w:r>
      <w:r w:rsidR="00AA0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одходят к однокласснику, пытаются ему помочь, успокаивают, протягивают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грушку, гладят по голове и т.д.</w:t>
      </w:r>
    </w:p>
    <w:p w:rsidR="00FD07BA" w:rsidRPr="00463B82" w:rsidRDefault="00AA0456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риентация в религиозных ценностях и следование им на доступно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ровне предпочтительна для семейного воспитания, но по согласованию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одителями, возможна в образовательной организации. Работа по данном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ю происходит </w:t>
      </w:r>
      <w:r w:rsidR="00FD07BA"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 учетом желания и вероисповедания</w:t>
      </w:r>
      <w:r w:rsidR="000647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учающихся и их семей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 предполагает знакомство с основными</w:t>
      </w:r>
      <w:r w:rsidR="000647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лигиозными ценностями и святынями в ходе: подготовки и участии в</w:t>
      </w:r>
      <w:r w:rsidR="000647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аздниках, посещения храма, паломнических поездок и т.д. Ребенку с</w:t>
      </w:r>
      <w:r w:rsidR="000647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арушениями интеллектуального развития сложно постичь смысл</w:t>
      </w:r>
      <w:r w:rsidR="000647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лигиозного учения и понять, почему верующие празднуют тот или иной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аздник, почему ведут себя определенным образом в храме, что происходит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 время богослужения, но участвуя в религиозных событиях, дети также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сваивают нормы поведения, связанные с жизнью верующего человека.</w:t>
      </w:r>
    </w:p>
    <w:p w:rsidR="00FD07BA" w:rsidRPr="00463B82" w:rsidRDefault="00272F0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выполняется в семье, а также на занятиях по предмет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«Окружающий социальный мир», а также в рамках внеурочной деятельности.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организационными формами внеурочной деятельности, через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торые реализуется содержание программы, являются: оздоровительные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лагеря, проекты, экскурсии, праздники, походы и др.</w:t>
      </w:r>
    </w:p>
    <w:p w:rsidR="00FD07BA" w:rsidRPr="00463B82" w:rsidRDefault="00FD07BA" w:rsidP="00272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6. Программа формирования экологической культуры, здорового и</w:t>
      </w:r>
    </w:p>
    <w:p w:rsidR="00FD07BA" w:rsidRPr="00463B82" w:rsidRDefault="00FD07BA" w:rsidP="00272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зопасного образа жизни</w:t>
      </w:r>
    </w:p>
    <w:p w:rsidR="00FD07BA" w:rsidRPr="00463B82" w:rsidRDefault="00272F0F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формирования экологической культуры здорового 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безопасного образа жизни нацелена на развитие стремления у обучающихся с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меренной, тяжелой, глубокой умственной отсталостью, с ТМНР вести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здоровый образ жизни и бережно относится к природе. Программа направлена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а решение следующих задач: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· формирование представлений об основах экологической культуры на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имере экологически сообразного поведения в быту и природе,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безопасного для человека и окружающей среды;</w:t>
      </w:r>
    </w:p>
    <w:p w:rsidR="00C07CAB" w:rsidRDefault="00FD07BA" w:rsidP="00C0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· формирование осознанного отношения к собственному здоровью на</w:t>
      </w:r>
      <w:r w:rsidR="00272F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нове соблюдения правил гигиены, з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>доровье сбережения, режима дня;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и развитие познавательного интереса и бережного</w:t>
      </w:r>
      <w:r w:rsidR="00272F0F" w:rsidRP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07CAB">
        <w:rPr>
          <w:rFonts w:ascii="Times New Roman" w:hAnsi="Times New Roman" w:cs="Times New Roman"/>
          <w:iCs/>
          <w:color w:val="000000"/>
          <w:sz w:val="28"/>
          <w:szCs w:val="28"/>
        </w:rPr>
        <w:t>отношения к природе; формирование знаний о правилах здорового</w:t>
      </w:r>
      <w:r w:rsidR="00272F0F" w:rsidRP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07CAB">
        <w:rPr>
          <w:rFonts w:ascii="Times New Roman" w:hAnsi="Times New Roman" w:cs="Times New Roman"/>
          <w:iCs/>
          <w:color w:val="000000"/>
          <w:sz w:val="28"/>
          <w:szCs w:val="28"/>
        </w:rPr>
        <w:t>питания; использование оптимальных двигательных режимов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(физкультуры и спорта) для обучающихся с учетом их возрастных,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сихофизических особенностей;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· формирование негативного отношения к факторам, нарушающим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здоровье обучающихся: сниженная двигательная активность, курение,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алкоголь, наркотики, инфекционные заболевания, нарушение правил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гигиены, правильного питания и др.;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· формирование готовности ребенка безбоязненно обращаться к врачу по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любым вопросам, связанным с особенностями состояния здоровья;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умений безопасного поведения в окружающей среде,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стейших умений поведения в экстремальных (чрезвычайных)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итуациях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 учетом индивидуальных образовательных потребностей обучающихс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задачи программы конкретизируются в СИПР и реализуются на уроках п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метам: «Окружающий природный мир», «Человек»,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«Адаптивна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физкультура», в ходе коррекционных занятий, а также в рамках внеурочн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организационными формами внеурочной деятельности, на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снове которых реализуется содержание программы, являются: режим труда и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дыха, проекты, спортивно-развлекательные мероприятия, дни здоровья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беседы, походы и др.</w:t>
      </w:r>
    </w:p>
    <w:p w:rsidR="00FD07BA" w:rsidRPr="00463B82" w:rsidRDefault="00FD07BA" w:rsidP="00C0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7. Программа внеурочной деятельности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я АООП образовательного учреждения осуществляется через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рочную и внеурочную деятельность. Внеурочная деятельность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ссматривается как неотъемлемая часть образовательного процесса и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характеризуется как образовательная деятельность, осуществляемая в формах,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личных от классно-урочной системы, и направленная на достижение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ланируемых результатов освоения адаптированной основной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щеобразовательной программы образования. Формы организации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неурочной деятельности, как и в целом образовательного процесса,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пределяет образовательное учреждение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неурочная деятельность направлена на социальное, спортивно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здоровительное, нравственное, </w:t>
      </w:r>
      <w:proofErr w:type="spellStart"/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щеинтеллектуальное</w:t>
      </w:r>
      <w:proofErr w:type="spellEnd"/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, общекультурно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звитие личности и осуществляется по соответствующим направлениям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Задачи внеурочной деятельности: развитие творческих способност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; развитие интересов, склонностей, способностей обучающихся 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зличным видам деятельности; создание условий для развит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ндивидуальности ребенка; формирование умений, навыков в выбранном вид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; создание условий для реализации приобретенных знаний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умений и навыков; приобретение опыта общения, взаимодействия с разными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людьми, сотрудничества, расширение рамок общения в социуме, контактов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 с обычно развивающимися сверстниками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неурочная деятельность должна способствовать социальн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нтеграции обучающихся путем организации и проведения мероприятий, в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торых предусмотрена совместная деятельность детей с умственной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тсталостью, с ТМНР и детей, не имеющих каких-либо нарушений развития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з различных организаций. Виды совместной внеурочной деятельности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необходимо подбирать с учетом возможностей и интересов как обучающихся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 нарушениями развития, так и их обычно развивающихся сверстников. Для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ивного процесса интеграции в ходе внеурочных мероприятий важно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обеспечить условия, благоприятствующие самореализации и успешной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овместной деятельности для всех ее участников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и организации внеурочной деятельности обучающихся используютс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и сетевого взаимодействия (например, с участием организац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ого образования детей, организаций культуры и спорта).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ериод каникул для продолжения внеурочной деятельности используютс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и организаций отдыха детей и их оздоровления, тематически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лагерных смен, летних школ, создаваемых на базе общеобразователь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й и организаций дополнительного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бразования детей. Задачи 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, реализуемые на внеурочной деятельности, включаются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ую индивидуальную программу развития.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звитие личности происходит в ходе организации и прове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ых внеурочных мероприятий, таких как: игры, экскурсии, занятия 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ружках по интересам, творческие фестивали, конкурсы, выставки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соревнования («веселые старты», олимпиады), праздники, лагеря, походы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я доступных проектов и др. Также работа с детьми осуществляется в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мках рабочих программ, разработанных образовательной организацией по</w:t>
      </w:r>
      <w:r w:rsidR="00C07C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зным направлениям внеурочной деятельности.</w:t>
      </w:r>
    </w:p>
    <w:p w:rsidR="00FD07BA" w:rsidRPr="00463B82" w:rsidRDefault="00FD07BA" w:rsidP="00C0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8. Программа сотрудничества с семьей обучающегося</w:t>
      </w:r>
    </w:p>
    <w:p w:rsidR="00FD07BA" w:rsidRPr="00463B82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сотрудничества с семьей направлена на обеспеч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конструктивного взаимодействия специалистов образовательной организ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и родителей (законных представителей) обучающегося в интересах особ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ебенка и его семьи. Программа обеспечивает сопровождение семьи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воспитывающей ребенка-инвалида путем организации и прове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0"/>
          <w:sz w:val="28"/>
          <w:szCs w:val="28"/>
        </w:rPr>
        <w:t>различных мероприятий:</w:t>
      </w:r>
    </w:p>
    <w:p w:rsidR="00FD07BA" w:rsidRPr="00463B82" w:rsidRDefault="00C07CAB" w:rsidP="00C0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Задачи:</w:t>
      </w:r>
    </w:p>
    <w:p w:rsidR="00C07CAB" w:rsidRDefault="00C07CAB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сихологическая поддержка семь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>: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· тренинги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· </w:t>
      </w:r>
      <w:proofErr w:type="spellStart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сихокоррекционные</w:t>
      </w:r>
      <w:proofErr w:type="spellEnd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занятия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63B82" w:rsidRDefault="004146C7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· встречи родительского клуба;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индивидуальные консультации с</w:t>
      </w:r>
      <w:r w:rsidR="00C07CA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сихологом</w:t>
      </w:r>
      <w:r w:rsidR="00C07CAB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вышение осведомленности</w:t>
      </w:r>
      <w:r w:rsidR="00C07CAB">
        <w:rPr>
          <w:rFonts w:ascii="Times New Roman" w:hAnsi="Times New Roman" w:cs="Times New Roman"/>
          <w:iCs/>
          <w:color w:val="00000A"/>
          <w:sz w:val="28"/>
          <w:szCs w:val="28"/>
        </w:rPr>
        <w:t>:</w:t>
      </w:r>
    </w:p>
    <w:p w:rsidR="00C07CAB" w:rsidRDefault="00FD07BA" w:rsidP="00C07CA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родителей об особенностях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C07CAB" w:rsidRDefault="00FD07BA" w:rsidP="00C07CA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развития и специфических</w:t>
      </w:r>
      <w:r w:rsidR="00C07CAB"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ых потребностях</w:t>
      </w:r>
      <w:r w:rsidR="00C07CAB"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ребенка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C07CAB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е консультации</w:t>
      </w:r>
      <w:r w:rsidR="00C07CAB"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родителей со специалистами;</w:t>
      </w:r>
    </w:p>
    <w:p w:rsidR="00FD07BA" w:rsidRPr="00C07CAB" w:rsidRDefault="00FD07BA" w:rsidP="00C07CA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тематические семинары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C07CAB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обеспечение участия семьи в</w:t>
      </w:r>
      <w:r w:rsidR="00C07CAB"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C07CAB">
        <w:rPr>
          <w:rFonts w:ascii="Times New Roman" w:hAnsi="Times New Roman" w:cs="Times New Roman"/>
          <w:iCs/>
          <w:color w:val="00000A"/>
          <w:sz w:val="28"/>
          <w:szCs w:val="28"/>
        </w:rPr>
        <w:t>разработке и реализации СИОП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договор о сотрудничестве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(образовании) между родителями и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й организацией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убеждение родителей в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необходимости их участия в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разработке СИОП в интересах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ребенка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посещение родителями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уроков/занятий в организации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обеспечение единства требований к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обучающемуся в семье и в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й организации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146C7" w:rsidRDefault="00FD07BA" w:rsidP="004146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консультирование;</w:t>
      </w:r>
    </w:p>
    <w:p w:rsidR="00FD07BA" w:rsidRPr="004146C7" w:rsidRDefault="00FD07BA" w:rsidP="004146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посещение родителями</w:t>
      </w:r>
      <w:r w:rsidR="004146C7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146C7" w:rsidRDefault="00FD07BA" w:rsidP="004146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уроков/занятий в организации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ведение дневника наблюдений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(краткие записи)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информирование электронными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средствами;</w:t>
      </w:r>
    </w:p>
    <w:p w:rsidR="00FD07BA" w:rsidRPr="004146C7" w:rsidRDefault="00FD07BA" w:rsidP="004146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личные встречи, беседы;</w:t>
      </w:r>
    </w:p>
    <w:p w:rsidR="00FD07BA" w:rsidRPr="004146C7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просмотр и обсуждение</w:t>
      </w:r>
      <w:r w:rsidR="004146C7"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146C7">
        <w:rPr>
          <w:rFonts w:ascii="Times New Roman" w:hAnsi="Times New Roman" w:cs="Times New Roman"/>
          <w:iCs/>
          <w:color w:val="00000A"/>
          <w:sz w:val="28"/>
          <w:szCs w:val="28"/>
        </w:rPr>
        <w:t>видеозаписей с ребенком;</w:t>
      </w:r>
    </w:p>
    <w:p w:rsidR="0040714A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проведение открытых</w:t>
      </w:r>
      <w:r w:rsidR="0040714A"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уроков/занятий</w:t>
      </w:r>
      <w:r w:rsidR="0040714A"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0714A" w:rsidRDefault="0040714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 xml:space="preserve"> организация</w:t>
      </w:r>
      <w:r w:rsidR="00FD07BA"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участия родителей во</w:t>
      </w: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внеурочных мероприятиях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>;</w:t>
      </w:r>
    </w:p>
    <w:p w:rsidR="00FD07BA" w:rsidRPr="0040714A" w:rsidRDefault="00FD07BA" w:rsidP="00C213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привлечение родителей к</w:t>
      </w:r>
      <w:r w:rsidR="0040714A"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планированию мероприятий;</w:t>
      </w:r>
    </w:p>
    <w:p w:rsidR="00FD07BA" w:rsidRDefault="00FD07BA" w:rsidP="0040714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0714A">
        <w:rPr>
          <w:rFonts w:ascii="Times New Roman" w:hAnsi="Times New Roman" w:cs="Times New Roman"/>
          <w:iCs/>
          <w:color w:val="00000A"/>
          <w:sz w:val="28"/>
          <w:szCs w:val="28"/>
        </w:rPr>
        <w:t>поощрение активных родителей.</w:t>
      </w:r>
    </w:p>
    <w:p w:rsidR="0040714A" w:rsidRPr="0040714A" w:rsidRDefault="0040714A" w:rsidP="0040714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 ОРГАНИЗАЦИОННЫЙ РАЗДЕЛ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1. Учебный план</w:t>
      </w:r>
    </w:p>
    <w:p w:rsidR="00FD07BA" w:rsidRPr="00463B82" w:rsidRDefault="0040714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й план АООП (вариант 2) для обучающихся с умеренной,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тяжелой, глубокой умственной отсталостью (интеллектуальным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рушениями), с тяжелыми и множественными нарушениями развития (далее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– учебный план) обеспечивает введение в действие и реализацию требовани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тандарта, определяет общий объем нагрузки и максимальный объем учебно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грузки обучающихся, состав и структуру образовательных областей,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х предметов по годам обучения.</w:t>
      </w:r>
    </w:p>
    <w:p w:rsidR="00FD07BA" w:rsidRPr="00463B82" w:rsidRDefault="0040714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ариант 2 АООП обучающихся с умственной отсталостью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(нарушениями интеллекта) может включать как один, так и несколько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х планов. Специальная индивидуальная программа развития (СИПР),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рабатываемая образовательной организацией на основе АООП, включает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й учебный план (ИУП), содержащий предметные области,</w:t>
      </w:r>
      <w:r w:rsid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едметы и коррекционные курсы, которые соответствуют особым</w:t>
      </w:r>
      <w:r w:rsid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ым возможностям и потребностям конкретного обучающегося.</w:t>
      </w:r>
    </w:p>
    <w:p w:rsidR="00FD07BA" w:rsidRPr="00463B82" w:rsidRDefault="0040714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щий объём нагрузки, включенной в ИУП не может превышать объем,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едусмотренный учебным планом АООП.</w:t>
      </w:r>
    </w:p>
    <w:p w:rsidR="00FD07BA" w:rsidRPr="00463B82" w:rsidRDefault="0040714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Формы организации образовательного процесса, чередование учебной 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неурочной деятельности в рамках реализации АООП образования определяет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ая организация.</w:t>
      </w:r>
    </w:p>
    <w:p w:rsidR="00FD07BA" w:rsidRPr="00463B82" w:rsidRDefault="0040714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е планы обеспечивают в случаях, предусмотренных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законодательством Российской Федерации в области образования,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зможность обучения на государственных языках субъектов Российско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Федерации, а также возможность их изучения, и устанавливают количество</w:t>
      </w:r>
    </w:p>
    <w:p w:rsidR="00FD07BA" w:rsidRPr="00463B82" w:rsidRDefault="00FD07BA" w:rsidP="00C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занятий, отводимых на их изучение, по классам (годам) обучения.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Учебный план </w:t>
      </w:r>
      <w:r w:rsid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ключает две части: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I – обязательная часть, включает: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шесть образовательных областей, представленных десятью учебными</w:t>
      </w:r>
      <w:r w:rsidR="0040714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едметами;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коррекционно-развивающие занятия, проводимые учителем-логопедом</w:t>
      </w:r>
      <w:r w:rsidR="00402A7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ли учителем-дефектологом;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II – часть, формируемая участниками образовательного процесса, включает: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коррекционные курсы, проводимые различными специалистами;</w:t>
      </w:r>
    </w:p>
    <w:p w:rsidR="00FD07BA" w:rsidRPr="00463B82" w:rsidRDefault="00FD07BA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внеурочные мероприятия.</w:t>
      </w:r>
    </w:p>
    <w:p w:rsidR="00FD07BA" w:rsidRPr="00463B82" w:rsidRDefault="00402A7B" w:rsidP="0040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 прилагаемых таблицах представлен годовой и недельный учебны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лан для варианта II общего образования обучающихся с умственно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тсталостью, рассчитанный на 13-летний период обучения (с 1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(дополнительного) по 4 и с 5 по 12 классы).</w:t>
      </w:r>
    </w:p>
    <w:p w:rsidR="00402A7B" w:rsidRDefault="00402A7B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D07BA" w:rsidRPr="00463B82" w:rsidRDefault="00402A7B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Годовой учебный план АООП</w:t>
      </w:r>
    </w:p>
    <w:p w:rsidR="00FD07BA" w:rsidRPr="00463B82" w:rsidRDefault="00FD07BA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для обучающихся с умственной отсталостью</w:t>
      </w:r>
    </w:p>
    <w:p w:rsidR="00FD07BA" w:rsidRDefault="00FD07BA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(интеллектуальными нарушениями)</w:t>
      </w:r>
    </w:p>
    <w:p w:rsidR="00402A7B" w:rsidRDefault="00402A7B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D07BA" w:rsidRDefault="00FD07BA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1 – 4 ступени (13 лет)</w:t>
      </w:r>
    </w:p>
    <w:p w:rsidR="00217993" w:rsidRDefault="00217993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42"/>
        <w:gridCol w:w="2888"/>
        <w:gridCol w:w="636"/>
        <w:gridCol w:w="636"/>
        <w:gridCol w:w="636"/>
        <w:gridCol w:w="636"/>
        <w:gridCol w:w="644"/>
        <w:gridCol w:w="1053"/>
      </w:tblGrid>
      <w:tr w:rsidR="004B7660" w:rsidRPr="00AF6D47" w:rsidTr="00985ECA">
        <w:tc>
          <w:tcPr>
            <w:tcW w:w="1276" w:type="pct"/>
            <w:vMerge w:val="restar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едметные</w:t>
            </w:r>
          </w:p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бласти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  <w:vMerge w:val="restart"/>
          </w:tcPr>
          <w:p w:rsidR="004B7660" w:rsidRPr="00AF6D47" w:rsidRDefault="004B7660" w:rsidP="0021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Учебные</w:t>
            </w:r>
          </w:p>
          <w:p w:rsidR="004B7660" w:rsidRPr="00AF6D47" w:rsidRDefault="004B7660" w:rsidP="0021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едметы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</w:p>
          <w:p w:rsidR="004B7660" w:rsidRPr="00AF6D47" w:rsidRDefault="004B7660" w:rsidP="0021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</w:t>
            </w: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упени</w:t>
            </w:r>
          </w:p>
          <w:p w:rsidR="004B7660" w:rsidRPr="00AF6D47" w:rsidRDefault="004B7660" w:rsidP="0021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pct"/>
            <w:gridSpan w:val="5"/>
          </w:tcPr>
          <w:p w:rsidR="004B7660" w:rsidRPr="00AF6D47" w:rsidRDefault="004B7660" w:rsidP="004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оличество часов в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неделю</w:t>
            </w:r>
          </w:p>
        </w:tc>
        <w:tc>
          <w:tcPr>
            <w:tcW w:w="550" w:type="pct"/>
            <w:vMerge w:val="restar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сего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B7660" w:rsidRPr="00AF6D47" w:rsidTr="00985ECA">
        <w:tc>
          <w:tcPr>
            <w:tcW w:w="1276" w:type="pct"/>
            <w:vMerge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AF6D47" w:rsidRDefault="004B7660" w:rsidP="004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AF6D47" w:rsidRDefault="004B7660" w:rsidP="004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</w:t>
            </w:r>
          </w:p>
          <w:p w:rsidR="004B7660" w:rsidRPr="00AF6D47" w:rsidRDefault="004B7660" w:rsidP="004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332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336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550" w:type="pct"/>
            <w:vMerge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. Язык и речевая</w:t>
            </w:r>
          </w:p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ктика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.1 Речь и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льтернативная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дополнительная)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ммуникация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 w:rsidP="004B7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B76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32" w:type="pct"/>
          </w:tcPr>
          <w:p w:rsid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39</w:t>
            </w: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. Математика</w:t>
            </w: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.1.Математические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едставления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B76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32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>
            <w:r w:rsidRPr="003C50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>
            <w:r w:rsidRPr="003C50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Default="004B7660"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4B7660" w:rsidRPr="00AF6D47" w:rsidTr="00985ECA">
        <w:tc>
          <w:tcPr>
            <w:tcW w:w="1276" w:type="pct"/>
            <w:vMerge w:val="restar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 Окружающий</w:t>
            </w:r>
          </w:p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ир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1 Окружающий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родный мир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6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2" w:type="pct"/>
          </w:tcPr>
          <w:p w:rsidR="004B7660" w:rsidRDefault="004B7660" w:rsidP="00985ECA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Default="004B7660"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4B7660" w:rsidRPr="00AF6D47" w:rsidTr="00985ECA">
        <w:tc>
          <w:tcPr>
            <w:tcW w:w="1276" w:type="pct"/>
            <w:vMerge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2 Человек</w:t>
            </w:r>
          </w:p>
        </w:tc>
        <w:tc>
          <w:tcPr>
            <w:tcW w:w="332" w:type="pct"/>
          </w:tcPr>
          <w:p w:rsidR="004B7660" w:rsidRPr="004B7660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32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39</w:t>
            </w:r>
          </w:p>
        </w:tc>
      </w:tr>
      <w:tr w:rsidR="004B7660" w:rsidRPr="00AF6D47" w:rsidTr="00985ECA">
        <w:tc>
          <w:tcPr>
            <w:tcW w:w="1276" w:type="pct"/>
            <w:vMerge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3 Домоводство</w:t>
            </w:r>
          </w:p>
        </w:tc>
        <w:tc>
          <w:tcPr>
            <w:tcW w:w="332" w:type="pct"/>
          </w:tcPr>
          <w:p w:rsidR="004B7660" w:rsidRPr="004B7660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2" w:type="pct"/>
          </w:tcPr>
          <w:p w:rsidR="004B7660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2" w:type="pct"/>
          </w:tcPr>
          <w:p w:rsidR="004B7660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2" w:type="pct"/>
          </w:tcPr>
          <w:p w:rsidR="004B7660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6" w:type="pct"/>
          </w:tcPr>
          <w:p w:rsidR="004B7660" w:rsidRPr="00217993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0" w:type="pct"/>
          </w:tcPr>
          <w:p w:rsidR="004B7660" w:rsidRPr="00217993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4</w:t>
            </w:r>
          </w:p>
        </w:tc>
      </w:tr>
      <w:tr w:rsidR="004B7660" w:rsidRPr="00AF6D47" w:rsidTr="00985ECA">
        <w:tc>
          <w:tcPr>
            <w:tcW w:w="1276" w:type="pct"/>
            <w:vMerge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кружающий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оциальный мир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32" w:type="pct"/>
          </w:tcPr>
          <w:p w:rsidR="004B7660" w:rsidRPr="00217993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32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32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4B7660" w:rsidRPr="00217993" w:rsidRDefault="004B7660" w:rsidP="004B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. Искусство</w:t>
            </w: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4.1 Музыка  </w:t>
            </w: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 движение</w:t>
            </w:r>
          </w:p>
        </w:tc>
        <w:tc>
          <w:tcPr>
            <w:tcW w:w="332" w:type="pct"/>
          </w:tcPr>
          <w:p w:rsidR="004B7660" w:rsidRPr="004B7660" w:rsidRDefault="004B7660" w:rsidP="0098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2" w:type="pct"/>
          </w:tcPr>
          <w:p w:rsidR="004B7660" w:rsidRDefault="004B7660" w:rsidP="00985ECA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 w:rsidP="00985ECA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Default="004B7660" w:rsidP="00985ECA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Default="004B7660" w:rsidP="00985ECA">
            <w:r w:rsidRPr="00404F3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38</w:t>
            </w: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.2 Изобразительная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еятельность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32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" w:type="pct"/>
          </w:tcPr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B76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36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B76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07</w:t>
            </w: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. Физическая</w:t>
            </w:r>
          </w:p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льтура</w:t>
            </w:r>
          </w:p>
          <w:p w:rsidR="004B7660" w:rsidRPr="00AF6D47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pct"/>
          </w:tcPr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.1 Адаптивная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изкультура</w:t>
            </w:r>
          </w:p>
          <w:p w:rsidR="004B7660" w:rsidRPr="00AF6D47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32" w:type="pct"/>
          </w:tcPr>
          <w:p w:rsidR="004B7660" w:rsidRPr="00217993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38</w:t>
            </w:r>
          </w:p>
        </w:tc>
      </w:tr>
      <w:tr w:rsidR="004B7660" w:rsidRPr="00AF6D47" w:rsidTr="00985ECA">
        <w:tc>
          <w:tcPr>
            <w:tcW w:w="1276" w:type="pct"/>
          </w:tcPr>
          <w:p w:rsidR="004B7660" w:rsidRPr="00AF6D47" w:rsidRDefault="004B7660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. Технологии</w:t>
            </w:r>
          </w:p>
        </w:tc>
        <w:tc>
          <w:tcPr>
            <w:tcW w:w="1509" w:type="pct"/>
          </w:tcPr>
          <w:p w:rsidR="004B7660" w:rsidRPr="00AF6D47" w:rsidRDefault="004B7660" w:rsidP="0090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6.1 </w:t>
            </w:r>
            <w:r w:rsidR="0090167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фильный труд</w:t>
            </w:r>
          </w:p>
        </w:tc>
        <w:tc>
          <w:tcPr>
            <w:tcW w:w="332" w:type="pct"/>
          </w:tcPr>
          <w:p w:rsidR="004B7660" w:rsidRPr="004B7660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4B7660" w:rsidRPr="00217993" w:rsidRDefault="004B7660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32" w:type="pct"/>
          </w:tcPr>
          <w:p w:rsidR="004B7660" w:rsidRPr="00217993" w:rsidRDefault="004B7660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32" w:type="pct"/>
          </w:tcPr>
          <w:p w:rsidR="004B7660" w:rsidRPr="00217993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36" w:type="pct"/>
          </w:tcPr>
          <w:p w:rsidR="004B7660" w:rsidRPr="00217993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" w:type="pct"/>
          </w:tcPr>
          <w:p w:rsidR="004B7660" w:rsidRPr="00217993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85ECA" w:rsidRPr="00AF6D47" w:rsidTr="00985ECA">
        <w:tc>
          <w:tcPr>
            <w:tcW w:w="1276" w:type="pct"/>
          </w:tcPr>
          <w:p w:rsidR="00985ECA" w:rsidRPr="00AF6D47" w:rsidRDefault="00985ECA" w:rsidP="0040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F6D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7. Коррекционно-развивающие занятия</w:t>
            </w:r>
          </w:p>
        </w:tc>
        <w:tc>
          <w:tcPr>
            <w:tcW w:w="1509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:rsidR="00985ECA" w:rsidRPr="004B7660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32" w:type="pct"/>
          </w:tcPr>
          <w:p w:rsidR="00985ECA" w:rsidRPr="00217993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985ECA" w:rsidRPr="00217993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2" w:type="pct"/>
          </w:tcPr>
          <w:p w:rsidR="00985ECA" w:rsidRPr="00217993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36" w:type="pct"/>
          </w:tcPr>
          <w:p w:rsidR="00985ECA" w:rsidRPr="00217993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1799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50" w:type="pct"/>
          </w:tcPr>
          <w:p w:rsidR="00985ECA" w:rsidRPr="00217993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38</w:t>
            </w:r>
          </w:p>
        </w:tc>
      </w:tr>
      <w:tr w:rsidR="00985ECA" w:rsidRPr="00AF6D47" w:rsidTr="00985ECA">
        <w:tc>
          <w:tcPr>
            <w:tcW w:w="2784" w:type="pct"/>
            <w:gridSpan w:val="2"/>
          </w:tcPr>
          <w:p w:rsidR="00985ECA" w:rsidRPr="00985ECA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5EC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32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332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332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332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336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550" w:type="pct"/>
          </w:tcPr>
          <w:p w:rsidR="00985ECA" w:rsidRPr="00AF6D47" w:rsidRDefault="00985ECA" w:rsidP="00FD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3516</w:t>
            </w:r>
          </w:p>
        </w:tc>
      </w:tr>
      <w:tr w:rsidR="00985ECA" w:rsidRPr="00AF6D47" w:rsidTr="00985ECA">
        <w:tc>
          <w:tcPr>
            <w:tcW w:w="2784" w:type="pct"/>
            <w:gridSpan w:val="2"/>
          </w:tcPr>
          <w:p w:rsidR="00985ECA" w:rsidRPr="00463B82" w:rsidRDefault="00985ECA" w:rsidP="00985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463B8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Максимально допустимая недельная</w:t>
            </w:r>
          </w:p>
          <w:p w:rsidR="00985ECA" w:rsidRPr="00AF6D47" w:rsidRDefault="00985ECA" w:rsidP="00985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63B8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нагрузка (при 5-дневной учебной неделе)</w:t>
            </w:r>
          </w:p>
        </w:tc>
        <w:tc>
          <w:tcPr>
            <w:tcW w:w="332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332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332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680</w:t>
            </w:r>
          </w:p>
        </w:tc>
        <w:tc>
          <w:tcPr>
            <w:tcW w:w="332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336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550" w:type="pct"/>
          </w:tcPr>
          <w:p w:rsidR="00985ECA" w:rsidRPr="00AF6D47" w:rsidRDefault="00985ECA" w:rsidP="0098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3516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852"/>
        <w:gridCol w:w="1133"/>
        <w:gridCol w:w="852"/>
        <w:gridCol w:w="852"/>
        <w:gridCol w:w="842"/>
        <w:gridCol w:w="821"/>
      </w:tblGrid>
      <w:tr w:rsidR="00985ECA" w:rsidRPr="00985ECA" w:rsidTr="00985ECA">
        <w:trPr>
          <w:trHeight w:val="110"/>
        </w:trPr>
        <w:tc>
          <w:tcPr>
            <w:tcW w:w="5000" w:type="pct"/>
            <w:gridSpan w:val="7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I. Часть, формируемая участниками образовательных отношений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доп.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енсорное развитие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7 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едметно-практические действия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7 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вигательное развитие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8 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льтернативная коммуникация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8 </w:t>
            </w:r>
          </w:p>
        </w:tc>
      </w:tr>
      <w:tr w:rsidR="00985ECA" w:rsidRPr="00985ECA" w:rsidTr="00985ECA">
        <w:trPr>
          <w:trHeight w:val="110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коррекционные курсы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30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0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690 </w:t>
            </w:r>
          </w:p>
        </w:tc>
      </w:tr>
      <w:tr w:rsidR="00985ECA" w:rsidRPr="00985ECA" w:rsidTr="00985ECA">
        <w:trPr>
          <w:trHeight w:val="379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5 дней 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5ECA" w:rsidRPr="00985ECA" w:rsidTr="00985ECA">
        <w:trPr>
          <w:trHeight w:val="379"/>
        </w:trPr>
        <w:tc>
          <w:tcPr>
            <w:tcW w:w="2204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к финансированию: 5 дней - 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8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4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92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92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20</w:t>
            </w:r>
          </w:p>
          <w:p w:rsidR="00985ECA" w:rsidRPr="00985ECA" w:rsidRDefault="00985ECA" w:rsidP="0098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940FE" w:rsidRDefault="004940FE" w:rsidP="00985ECA">
      <w:pPr>
        <w:tabs>
          <w:tab w:val="left" w:pos="19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AF6D47" w:rsidRPr="00463B82" w:rsidRDefault="00AF6D47" w:rsidP="0040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985ECA" w:rsidRDefault="00985EC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985ECA" w:rsidRDefault="00985EC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901678" w:rsidRDefault="00901678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985ECA" w:rsidRDefault="00985EC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985ECA" w:rsidRDefault="00985EC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D07BA" w:rsidRPr="00463B82" w:rsidRDefault="00FD07B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Недельный учебный план АООП </w:t>
      </w:r>
    </w:p>
    <w:p w:rsidR="00FD07BA" w:rsidRPr="00463B82" w:rsidRDefault="00FD07B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для обучающихся с умственной отсталостью </w:t>
      </w:r>
      <w:r w:rsidR="00985EC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                     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(интеллектуальными</w:t>
      </w:r>
    </w:p>
    <w:p w:rsidR="00FD07BA" w:rsidRPr="00463B82" w:rsidRDefault="00FD07B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нарушениями)</w:t>
      </w:r>
    </w:p>
    <w:p w:rsidR="00FD07BA" w:rsidRDefault="00FD07B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1-4 ступени (13 лет)</w:t>
      </w:r>
    </w:p>
    <w:p w:rsidR="00985ECA" w:rsidRDefault="00985ECA" w:rsidP="00AF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42"/>
        <w:gridCol w:w="2888"/>
        <w:gridCol w:w="635"/>
        <w:gridCol w:w="636"/>
        <w:gridCol w:w="636"/>
        <w:gridCol w:w="636"/>
        <w:gridCol w:w="645"/>
        <w:gridCol w:w="1053"/>
      </w:tblGrid>
      <w:tr w:rsidR="00901678" w:rsidRPr="00901678" w:rsidTr="00901678">
        <w:tc>
          <w:tcPr>
            <w:tcW w:w="1276" w:type="pct"/>
            <w:vMerge w:val="restar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метные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бласти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  <w:vMerge w:val="restar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чебные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едметы, 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тупени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pct"/>
            <w:gridSpan w:val="5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50" w:type="pct"/>
            <w:vMerge w:val="restar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сего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01678" w:rsidRPr="00901678" w:rsidTr="00901678">
        <w:tc>
          <w:tcPr>
            <w:tcW w:w="1276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37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550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Язык и речев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ктика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 Речь и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льтернативн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дополнительная)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муникаци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3 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Математика</w:t>
            </w: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1.Математические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ставлени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0 </w:t>
            </w:r>
          </w:p>
        </w:tc>
      </w:tr>
      <w:tr w:rsidR="00901678" w:rsidRPr="00901678" w:rsidTr="00901678">
        <w:tc>
          <w:tcPr>
            <w:tcW w:w="1276" w:type="pct"/>
            <w:vMerge w:val="restar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Окружающий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 Окружающий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одный мир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0 </w:t>
            </w:r>
          </w:p>
        </w:tc>
      </w:tr>
      <w:tr w:rsidR="00901678" w:rsidRPr="00901678" w:rsidTr="00901678">
        <w:tc>
          <w:tcPr>
            <w:tcW w:w="1276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 Человек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3 </w:t>
            </w:r>
          </w:p>
        </w:tc>
      </w:tr>
      <w:tr w:rsidR="00901678" w:rsidRPr="00901678" w:rsidTr="00901678">
        <w:tc>
          <w:tcPr>
            <w:tcW w:w="1276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 Домоводство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-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-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-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6 </w:t>
            </w:r>
          </w:p>
        </w:tc>
      </w:tr>
      <w:tr w:rsidR="00901678" w:rsidRPr="00901678" w:rsidTr="00901678">
        <w:tc>
          <w:tcPr>
            <w:tcW w:w="1276" w:type="pct"/>
            <w:vMerge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4 Окружающий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ый мир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7 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Искусство</w:t>
            </w: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 Музыка  и движение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0 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 Изобразительн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ятельность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3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5 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 Физическ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ультура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1 Адаптивн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культура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0 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6. Технологии</w:t>
            </w:r>
          </w:p>
        </w:tc>
        <w:tc>
          <w:tcPr>
            <w:tcW w:w="1509" w:type="pct"/>
          </w:tcPr>
          <w:p w:rsidR="00901678" w:rsidRPr="00901678" w:rsidRDefault="00901678" w:rsidP="0090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1 Профильный труд</w:t>
            </w: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2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01678" w:rsidRPr="00901678" w:rsidTr="00901678">
        <w:tc>
          <w:tcPr>
            <w:tcW w:w="1276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1509" w:type="pct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t xml:space="preserve">10 </w:t>
            </w:r>
          </w:p>
        </w:tc>
      </w:tr>
      <w:tr w:rsidR="00901678" w:rsidRPr="00901678" w:rsidTr="00901678">
        <w:tc>
          <w:tcPr>
            <w:tcW w:w="2784" w:type="pct"/>
            <w:gridSpan w:val="2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104 </w:t>
            </w:r>
          </w:p>
        </w:tc>
      </w:tr>
      <w:tr w:rsidR="00901678" w:rsidRPr="00901678" w:rsidTr="00901678">
        <w:tc>
          <w:tcPr>
            <w:tcW w:w="2784" w:type="pct"/>
            <w:gridSpan w:val="2"/>
          </w:tcPr>
          <w:p w:rsidR="00901678" w:rsidRPr="00901678" w:rsidRDefault="00901678" w:rsidP="00B7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аксимально допустимая недельная</w:t>
            </w:r>
          </w:p>
          <w:p w:rsidR="00901678" w:rsidRPr="00901678" w:rsidRDefault="00901678" w:rsidP="00B7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1678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нагрузка (при 5-дневной учебной неделе)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0 </w:t>
            </w:r>
          </w:p>
        </w:tc>
        <w:tc>
          <w:tcPr>
            <w:tcW w:w="332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2 </w:t>
            </w:r>
          </w:p>
        </w:tc>
        <w:tc>
          <w:tcPr>
            <w:tcW w:w="337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22 </w:t>
            </w:r>
          </w:p>
        </w:tc>
        <w:tc>
          <w:tcPr>
            <w:tcW w:w="550" w:type="pct"/>
          </w:tcPr>
          <w:p w:rsidR="00901678" w:rsidRPr="00901678" w:rsidRDefault="00901678">
            <w:pPr>
              <w:pStyle w:val="Default"/>
            </w:pPr>
            <w:r w:rsidRPr="00901678">
              <w:rPr>
                <w:b/>
                <w:bCs/>
              </w:rPr>
              <w:t xml:space="preserve">104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852"/>
        <w:gridCol w:w="1133"/>
        <w:gridCol w:w="852"/>
        <w:gridCol w:w="852"/>
        <w:gridCol w:w="842"/>
        <w:gridCol w:w="821"/>
      </w:tblGrid>
      <w:tr w:rsidR="00901678" w:rsidRPr="00985ECA" w:rsidTr="00B74E83">
        <w:trPr>
          <w:trHeight w:val="110"/>
        </w:trPr>
        <w:tc>
          <w:tcPr>
            <w:tcW w:w="5000" w:type="pct"/>
            <w:gridSpan w:val="7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I. Часть, формируемая участниками образовательных отношений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445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доп. </w:t>
            </w:r>
          </w:p>
        </w:tc>
        <w:tc>
          <w:tcPr>
            <w:tcW w:w="592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445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445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440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429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нсорное развитие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2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0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9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едметно-практические действия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2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40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9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вигательное развитие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92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0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29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льтернативная коммуникация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92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40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29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901678" w:rsidRPr="00985ECA" w:rsidTr="00B74E83">
        <w:trPr>
          <w:trHeight w:val="110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коррекционные курсы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92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45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40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29" w:type="pct"/>
          </w:tcPr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</w:p>
        </w:tc>
      </w:tr>
      <w:tr w:rsidR="00901678" w:rsidRPr="00985ECA" w:rsidTr="00B74E83">
        <w:trPr>
          <w:trHeight w:val="379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5 дней </w:t>
            </w:r>
          </w:p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</w:tcPr>
          <w:p w:rsidR="00901678" w:rsidRDefault="00901678" w:rsidP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1678" w:rsidRPr="00985ECA" w:rsidTr="00B74E83">
        <w:trPr>
          <w:trHeight w:val="379"/>
        </w:trPr>
        <w:tc>
          <w:tcPr>
            <w:tcW w:w="2204" w:type="pct"/>
          </w:tcPr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к финансированию: 5 дней - </w:t>
            </w:r>
          </w:p>
          <w:p w:rsidR="00901678" w:rsidRPr="00985ECA" w:rsidRDefault="00901678" w:rsidP="00B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</w:tcPr>
          <w:p w:rsidR="00901678" w:rsidRDefault="00901678" w:rsidP="0090167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</w:t>
            </w:r>
          </w:p>
          <w:p w:rsidR="00901678" w:rsidRDefault="0090167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D07BA" w:rsidRPr="00463B82" w:rsidRDefault="00FD07BA" w:rsidP="007B3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и организации образования на основе СИПР индивидуальная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едельная нагрузка обучающегося может варьироваться. Так, с учетом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ого плана организации, реализующей вариант 2 АООП, составляется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УП для каждого обучающегося, в котором определен индивидуальный набор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х предметов и коррекционных курсов с указанием объема учебной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грузки. Различия в индивидуальных учебных планах объясняются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нообразием образовательных потребностей, индивидуальных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зможностей и особенностей развития обучающихся. В индивидуальных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ых планах детей с наиболее тяжелыми нарушениями развития, как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авило, преобладают занятия коррекционной направленности, у детей с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нее выраженными нарушениями развития больший объём учебной нагрузки</w:t>
      </w:r>
      <w:r w:rsidR="007B3C90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спределится на предметные области. Для детей, образовательные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требности которых не включают освоение предметов основной части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чебного плана, учебная нагрузка рассчитывается следующим образом: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величивается количество часов коррекционных курсов и добавляются часы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ррекционно-развивающих занятий в пределах максимально допустимой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грузки, установленной учебным планом. Некоторые дети, испытывающие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трудности адаптации к условиям обучения в группе, могут находиться в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рганизации ограниченное время, объем их нагрузки также лимитируется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м учебным планом и отражается в расписании занятий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оцесс обучения по предметам организуется в форме урока. Учитель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оводит урок для состава всего класса, или для группы учащихся, а также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ую работу с обучающимся в соответствии с расписанием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роков. Продолжительность индивидуальных занятий не должна превышать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25 мин., фронтальных, групповых и подгрупповых занятий – не более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40 минут. В учебном плане устанавливается количество учебных часов по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едметам обучения на единицу обучающихся. Единицей обучающихся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читается: один ученик (индивидуальная работа), группа (2 – 3 обучающихся),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ласс (все обучающиеся класса)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Равномерное распределение учебных часов по предметам для разных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зрастных групп связана с необходимостью поэтапного повторения и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закрепления формируемых учебных действий, отражает потребность в них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  <w:r w:rsidRPr="00463B82">
        <w:rPr>
          <w:rFonts w:ascii="Times New Roman" w:hAnsi="Times New Roman" w:cs="Times New Roman"/>
          <w:iCs/>
          <w:color w:val="00000A"/>
          <w:sz w:val="18"/>
          <w:szCs w:val="1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ля расчета нагрузки на педагогических работников общее количество часов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 каждому предмету или коррекционному занятию рассчитывается путем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множения количества часов, предусмотренных учебным планом, на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личество единиц (индивидуальных, групповых, классных уроков/занятий) и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формляется приложением к учебному плану, как обоснование учебной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грузки для педагогических работников.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 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ррекционные курсы реализуются, как правило, в форме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х занятий. Выбор дисциплин коррекционно-развивающей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правленности для индивидуальных и групповых занятий, их количественное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оотношение может осуществляться образовательной организацией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амостоятельно, исходя из особенностей развития обучающихся с умственной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тсталостью и на основании рекомендаций психолого-медико-педагогической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миссии / консилиума и индивидуальной программы реабилитации инвалида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одолжительность коррекционного занятия варьируется с учетом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сихофизического состояния ребенка до 25 минут.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 часть, формируемую участниками образовательных отношений,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ходит и внеурочная деятельность, которая направлена на развитие личности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витие личности обучающегося средствами физического, нравственного,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эстетического, трудового воспитания, а также на расширение контактов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 с обычно развивающимися сверстниками и взаимодействие с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ществом. Организация внеурочной воспитательной работы является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еотъемлемой частью образовательного процесса в образоват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>ельной орга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изации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Чередование учебной и внеурочной деятельности в рамках реализации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АООП и СИПР определяет образовательная организация.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ремя, отведённое на внеурочную деятельность (внеклассную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спитательную работу), не учитывается при определении максимально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опустимой недельной нагрузки обучающихся, но учитывается при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пределении объёмов финансирования, направляемых на реализацию АООП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рок освоения АООП (вариант 2) обучающимися с умственной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тсталостью составляет 13 лет.</w:t>
      </w:r>
    </w:p>
    <w:p w:rsidR="00FD07BA" w:rsidRPr="00463B82" w:rsidRDefault="00FD07BA" w:rsidP="00C84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еализация АООП в части трудового обучения осуществляется исходя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з региональных условий, ориентированных на потребность в рабочих кадрах,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 учетом индивидуальных особенностей психофизического развития,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здоровья, возможностей, а также интересов учащихся и их родителей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(законных представителей) на основе выбора профиля труда, в том числе</w:t>
      </w:r>
      <w:r w:rsidR="00C84AA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ключающего в себя подготовку учащегося для индивидуальной трудовой</w:t>
      </w:r>
    </w:p>
    <w:p w:rsidR="00FD07BA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еятельности.</w:t>
      </w: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sectPr w:rsidR="00C84AA7" w:rsidSect="00E57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7BA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3.2. Система условий реализации адаптированной основной</w:t>
      </w:r>
      <w:r w:rsidR="00AF6D47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щеобразовательной программы образования обучающихся с</w:t>
      </w:r>
      <w:r w:rsidR="00AF6D47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умеренной, тяжелой и глубокой умственной отсталостью</w:t>
      </w:r>
      <w:r w:rsidR="00AF6D47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(интеллектуальными нарушениями), тяжелыми и множественными</w:t>
      </w:r>
      <w:r w:rsidR="00AF6D47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нарушениями развития (вариант 2)</w:t>
      </w: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C84AA7" w:rsidRDefault="00C84AA7" w:rsidP="00C84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2.1. Кадровые условия реализации адаптированной основной</w:t>
      </w:r>
      <w:r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щеобразовательной программы</w:t>
      </w:r>
    </w:p>
    <w:p w:rsidR="00C84AA7" w:rsidRDefault="00C84AA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C84AA7" w:rsidRDefault="00C84AA7" w:rsidP="00C84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9F">
        <w:rPr>
          <w:rFonts w:ascii="Times New Roman" w:hAnsi="Times New Roman" w:cs="Times New Roman"/>
          <w:sz w:val="24"/>
          <w:szCs w:val="24"/>
        </w:rPr>
        <w:t xml:space="preserve">Кадровые условия </w:t>
      </w:r>
      <w:r>
        <w:rPr>
          <w:rFonts w:ascii="Times New Roman" w:hAnsi="Times New Roman" w:cs="Times New Roman"/>
          <w:sz w:val="24"/>
          <w:szCs w:val="24"/>
        </w:rPr>
        <w:t>в МБОУ «ООШ №5</w:t>
      </w:r>
      <w:r w:rsidRPr="007E6A9F">
        <w:rPr>
          <w:rFonts w:ascii="Times New Roman" w:hAnsi="Times New Roman" w:cs="Times New Roman"/>
          <w:sz w:val="24"/>
          <w:szCs w:val="24"/>
        </w:rPr>
        <w:t xml:space="preserve">» для работы с обучающимися с 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7E6A9F">
        <w:rPr>
          <w:rFonts w:ascii="Times New Roman" w:hAnsi="Times New Roman" w:cs="Times New Roman"/>
          <w:sz w:val="24"/>
          <w:szCs w:val="24"/>
        </w:rPr>
        <w:t xml:space="preserve"> в штатном расписании предусмотрены следующие должности: учитель начальных классов, учитель музыки, учитель изобразительного искусства, учитель физической культуры, учитель иностранного языка, учитель-логопед, педагог-психолог, социальный педагог, педагог-организатор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3245"/>
        <w:gridCol w:w="1596"/>
        <w:gridCol w:w="5235"/>
        <w:gridCol w:w="2191"/>
      </w:tblGrid>
      <w:tr w:rsidR="00C84AA7" w:rsidRPr="00B06A68" w:rsidTr="00FC7EA2">
        <w:trPr>
          <w:trHeight w:val="513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ые обязанност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тников в ОУ (требуется/ имеется)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валификации работников ОУ</w:t>
            </w:r>
          </w:p>
        </w:tc>
      </w:tr>
      <w:tr w:rsidR="00C84AA7" w:rsidRPr="00B06A68" w:rsidTr="00FC7EA2">
        <w:trPr>
          <w:trHeight w:val="877"/>
          <w:jc w:val="center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уровень квалификации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FC7EA2" w:rsidRDefault="00FC7EA2" w:rsidP="00FC7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2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</w:rPr>
              <w:t>Музыкальный работник, учитель адаптивной физкультуры, рисования</w:t>
            </w:r>
            <w:r w:rsidRPr="00FC7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 др. учителя</w:t>
            </w:r>
            <w:r w:rsidR="00C84AA7" w:rsidRPr="00FC7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83FE7" w:rsidRDefault="00C84AA7" w:rsidP="00985E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, предусматривающее освоение одного из вариантов программ подготовки:</w:t>
            </w:r>
          </w:p>
          <w:p w:rsidR="00C84AA7" w:rsidRDefault="00C84AA7" w:rsidP="00985E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>– получение степени/квалификации бакалавра или магистра по направлению «Педагогическое образование» (соответствующего профиля подготовки);</w:t>
            </w:r>
          </w:p>
          <w:p w:rsidR="00FC7EA2" w:rsidRPr="00463B82" w:rsidRDefault="00FC7EA2" w:rsidP="00FC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A2"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сертификатом установленного образца</w:t>
            </w:r>
            <w:r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  <w:t>;</w:t>
            </w:r>
          </w:p>
          <w:p w:rsidR="00C84AA7" w:rsidRPr="00B83FE7" w:rsidRDefault="00C84AA7" w:rsidP="00985E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>– получение квалификации «учитель начальных классов» по специальности «Начальное</w:t>
            </w:r>
          </w:p>
          <w:p w:rsidR="00C84AA7" w:rsidRPr="00B83FE7" w:rsidRDefault="00C84AA7" w:rsidP="00985E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>образование»;</w:t>
            </w:r>
          </w:p>
          <w:p w:rsidR="00C84AA7" w:rsidRPr="007E6A9F" w:rsidRDefault="00C84AA7" w:rsidP="00985ECA">
            <w:pPr>
              <w:pStyle w:val="a7"/>
              <w:jc w:val="both"/>
            </w:pP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 xml:space="preserve">– получение квалификации «учитель» по другим </w:t>
            </w:r>
            <w:r w:rsidRPr="00B8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ям при наличии переподготовки или курсов повышения квалификации в области начального образования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  <w:p w:rsidR="00FC7EA2" w:rsidRPr="00B06A68" w:rsidRDefault="00FC7EA2" w:rsidP="00FC7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частично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работу, направленную на максимальную коррекцию недостатков в развитии обучающихс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83FE7" w:rsidRDefault="00C84AA7" w:rsidP="00985EC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 w:rsidRPr="00B83FE7">
              <w:rPr>
                <w:rFonts w:ascii="Times New Roman" w:hAnsi="Times New Roman" w:cs="Times New Roman"/>
                <w:sz w:val="24"/>
                <w:szCs w:val="24"/>
              </w:rPr>
              <w:t>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и деятельности детских общественных организаций, объединений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84AA7" w:rsidRPr="00B06A68" w:rsidTr="00FC7EA2">
        <w:trPr>
          <w:trHeight w:val="733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ступ обучающихся к информационным ресурсам, участвует в их духовно- нравственном воспитании, профориентации и социализации, содействует формированию информационной </w:t>
            </w: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 обучающихся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A7" w:rsidRPr="00B06A68" w:rsidRDefault="00C84AA7" w:rsidP="0098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C84AA7" w:rsidRPr="00FC7EA2" w:rsidRDefault="00C84AA7" w:rsidP="00C84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A2" w:rsidRDefault="00FC7EA2" w:rsidP="00FC7EA2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C7EA2" w:rsidSect="00C84A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7EA2" w:rsidRPr="00FC7EA2" w:rsidRDefault="00FC7EA2" w:rsidP="00FC7E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EA2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7EA2">
        <w:rPr>
          <w:rFonts w:ascii="Times New Roman" w:hAnsi="Times New Roman" w:cs="Times New Roman"/>
          <w:sz w:val="28"/>
          <w:szCs w:val="28"/>
        </w:rPr>
        <w:t xml:space="preserve">  современных образовательных технологий обучения и воспитания обучающихся с интеллектуальными нарушениями.</w:t>
      </w:r>
    </w:p>
    <w:p w:rsidR="00FC7EA2" w:rsidRPr="00FC7EA2" w:rsidRDefault="00FC7EA2" w:rsidP="00FC7EA2">
      <w:pPr>
        <w:jc w:val="both"/>
        <w:rPr>
          <w:rFonts w:ascii="Times New Roman" w:hAnsi="Times New Roman" w:cs="Times New Roman"/>
          <w:sz w:val="28"/>
          <w:szCs w:val="28"/>
        </w:rPr>
      </w:pPr>
      <w:r w:rsidRPr="00FC7EA2">
        <w:rPr>
          <w:rFonts w:ascii="Times New Roman" w:hAnsi="Times New Roman" w:cs="Times New Roman"/>
          <w:sz w:val="28"/>
          <w:szCs w:val="28"/>
        </w:rPr>
        <w:tab/>
        <w:t>Все специалисты должны обязательно пройти профессиональную переподготовку или курсы повышения в области инклюзивного образования, подтвержденную сертификатом установленного образца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адровое обеспечение образовательной организации, реализующе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ариант 2 АООП для обучающихся с умственной отсталостью, предполагает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ждисциплинарный состав специалистов (педагогические, медицинские 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оциальные работники), компетентных в понимании особых образовательных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требностей обучающихся, которые в состоянии обеспечить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истематическую медицинскую, психолого-педагогическую и социальную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ддержку. В зависимости от состава обучающихся в штат специалистов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ключаются: учителя-дефектологи (</w:t>
      </w:r>
      <w:proofErr w:type="spellStart"/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лигофренопедагоги</w:t>
      </w:r>
      <w:proofErr w:type="spellEnd"/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, сурдопедагоги,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тифлопедагоги), логопеды, психологи, специалисты по лечебной и адаптивно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физкультуре, социальные педагоги, врачи (психиатр, невролог, педиатр)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 случае недостаточности кадрового обеспечения образовательной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рганизации специалистами (педагогическими и медицинскими) возможно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спользование сетевых форм реализации образовательных программ, при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торых специалисты из других организаций привлекаются к работе с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мися.</w:t>
      </w:r>
    </w:p>
    <w:p w:rsidR="00FD07BA" w:rsidRPr="00463B82" w:rsidRDefault="00AF6D47" w:rsidP="00FC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личество штатных единиц специалистов определяется в соответстви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 нормативными документами Министерства образования и науки России.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се специалисты, участвующие в реализации СИПР на основе АООП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(вариант 2) для обучающихся с умственной отсталостью, должны владеть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тодами междисциплинарной командной работы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 целях реализации междисциплинарного подхода в системе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ния должны быть созданы условия для взаимодействия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щеобразовательных, медицинских организаций, организаций системы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оциальной защиты населения, а также центров психолого-педагогической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дицинской и социальной помощи, обеспечивающих возможность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сполнения недостающих кадровых ресурсов, ведения постоянной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тодической поддержки, получения оперативных консультаций по вопросам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еализации СИПР обучающихся с умственной отсталостью, использования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учно обоснованных и достоверных инновационных разработок в области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ррекционной педагогики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и необходимости должны быть организованы консультации других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пециалистов, которые не включены в штатное расписание образовательной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 xml:space="preserve">организации (врачи: психиатры, невропатологи, </w:t>
      </w:r>
      <w:proofErr w:type="spellStart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урдологи</w:t>
      </w:r>
      <w:proofErr w:type="spellEnd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, офтальмологи,</w:t>
      </w:r>
    </w:p>
    <w:p w:rsidR="00E8368E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  <w:sectPr w:rsidR="00E8368E" w:rsidSect="00FC7E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ртопеды и др.) для проведения дополнительного обследования обучающихся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 получения обоснованных медицинских заключений о состоянии здоровья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оспитанников, возможностях лечения и оперативного вмешательства,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медицинской реабилитации; 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для подбора технических средств коррекции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(средства передвижения для обучающихся с нарушениями опорно-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двигательного аппарата, слуховые аппараты и </w:t>
      </w:r>
      <w:proofErr w:type="spellStart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хлеарные</w:t>
      </w:r>
      <w:proofErr w:type="spellEnd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мпланты</w:t>
      </w:r>
      <w:proofErr w:type="spellEnd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, очки,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ругие средства коррекции зрительных нарушений и т.д.)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ждисциплинарное взаимодействие всех специалистов должно быть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еспечено на всех этапах образования обучающихся: психолого-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едагогическое изучение, разработка СИПР, ее реализация и анализ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езультатов обучения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екоторые обучающиеся по состоянию здоровья не могут посещать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ые организации. В таких случаях на основании заключения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дицинской организации и письменного обращения родителей (законных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редставителей) обучение по специальным индивидуальным программам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вития организуется на дому или в медицинских организациях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:rsidR="00FD07BA" w:rsidRPr="00463B82" w:rsidRDefault="00AF6D47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ab/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пециалисты, участвующие в реализации АООП для обучающихся с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мственной отсталостью, с ТМНР, должны обладать следующими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="00FD07BA"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мпетенциями: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позитивного отношения к возможностям обучающихся с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меренной, тяжелой, глубокой умственной отсталостью, с ТМНР, к их</w:t>
      </w:r>
      <w:r w:rsidR="00AF6D4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витию, социальной адаптации, приобретению житейского опыта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понимание теоретико-методологических основ психолого-педагогической помощи обучающимс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знание этиологии умственной отсталости, тяжелых и множественных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арушений, теоретических основ диагностики развития обучающихся с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такими нарушениями, формирование практических умений проведения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сихолого-педагогического изучения обучающихс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представлений о своеобразии психофизического развития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понимание цели образования данной группы обучающихся как развития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необходимых для жизни в обществе практических представлений,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умений и навыков, позволяющих достичь максимально возможной</w:t>
      </w:r>
      <w:r w:rsidR="00FC7EA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амостоятельности и самореализации в повседневной жизни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учет индивидуальных возможностей и особых образовательных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потребностей ребенка при определении содержания и методов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ррекционной работы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способность к разработке специальных индивидуальных программ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звития, к адекватной оценке достижений в развитии и обучении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представлений о специфике «обходных путей», необходимых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ля обеспечения развития и обучения обучающихся с различным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очетанием первичных нарушений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активное участие в специальной организации жизни ребенка в условиях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ома и образовательной организации, позволяющей планомерно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расширять его жизненный опыт и социальные контакты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· определение содержания психолого-педагогического сопровождения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 в семье, понимание наиболее эффективных путей его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рганизации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умение организовывать взаимодействие обучающихся друг с другом и с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зрослыми, расширять круг общения, обеспечивая выход обучающегося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за пределы семьи и образовательной организации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творческого отношения к педагогической деятельности по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нию обучающихся данной группы, способности к поискам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инновационных и нетрадиционных методов развития обучающихся,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недрению новых технологий развития и образовани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способности к общению и проведению консультативно-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методической работы с родителями обучающихся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владение навыками профессионального ухода, предусматривающими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уважительное отношение (с </w:t>
      </w:r>
      <w:proofErr w:type="spellStart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эмпатией</w:t>
      </w:r>
      <w:proofErr w:type="spellEnd"/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) к ребенку, вызывающее у него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доверие и желание взаимодействовать с взрослым;</w:t>
      </w:r>
    </w:p>
    <w:p w:rsidR="00FD07BA" w:rsidRPr="00463B82" w:rsidRDefault="00FD07BA" w:rsidP="00217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· наличие способности к работе в условиях междисциплинарной команды</w:t>
      </w:r>
      <w:r w:rsidR="0052707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специалистов.</w:t>
      </w:r>
    </w:p>
    <w:p w:rsidR="00FD07BA" w:rsidRPr="00463B82" w:rsidRDefault="00FD07BA" w:rsidP="0049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2.2. Финансовые условия реализации адаптированной основной</w:t>
      </w:r>
    </w:p>
    <w:p w:rsidR="00FD07BA" w:rsidRPr="00463B82" w:rsidRDefault="00FD07BA" w:rsidP="0049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щеобразовательной программы</w:t>
      </w:r>
    </w:p>
    <w:p w:rsidR="00490AE7" w:rsidRDefault="00FD07BA" w:rsidP="0049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Финансовое обеспечение реализации АООП (вариант 2) для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 с умственной отсталостью (интеллектуальными нарушениями)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пирается на исполнение расходных обязательств, обеспечивающих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конституционное право граждан на общедоступное получение бесплатного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щего образования. Объём действующих расходных обязательств отражается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в задании учредителя по оказанию государственных (муниципальных)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ых услуг в соответствии с требованиями ФГОС общего</w:t>
      </w:r>
      <w:r w:rsidR="00490AE7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463B82">
        <w:rPr>
          <w:rFonts w:ascii="Times New Roman" w:hAnsi="Times New Roman" w:cs="Times New Roman"/>
          <w:iCs/>
          <w:color w:val="00000A"/>
          <w:sz w:val="28"/>
          <w:szCs w:val="28"/>
        </w:rPr>
        <w:t>образования.</w:t>
      </w:r>
    </w:p>
    <w:p w:rsidR="00FD07BA" w:rsidRPr="00490AE7" w:rsidRDefault="00FD07BA" w:rsidP="0049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2.3. Материально-технические условия реализации адаптированной</w:t>
      </w:r>
    </w:p>
    <w:p w:rsidR="00FD07BA" w:rsidRPr="00463B82" w:rsidRDefault="00FD07BA" w:rsidP="0049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63B82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сновной общеобразовательной программы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Материально-техническое обеспечение образования обучающихся с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мственной отсталостью (интеллектуальными нарушениями), должн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твечать как общим, так и особым образовательным потребностям данной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группы обучающихся. В связи с этим материально техническое обеспечение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оцесса освоения АООП и СИПР должно соответствовать специфическим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требованиям стандарта к: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1) организации пространства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2) организации временного режима обучения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3) организации учебного места обучающихся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4) техническим средствам обучения и обеспечения комфортного доступа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 к образованию (ассистирующие средства и технологии)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5) специальным учебным и дидактическим материалам, отвечающим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собым образовательным потребностям обучающихся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6) условиям для организации обучения и взаимодействия специалистов, их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отрудничества с родителями (законными представителями)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обучающихся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7) информационно-методическому обеспечению образования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рганизация пространства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остранство, в котором осуществляется образование обучающихся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(прежде всего здание и прилегающая территория), должно соответствовать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щим требованиям, предъявляемым к образовательным организациям.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ажным условием реализации АООП является возможность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беспрепятственного доступа к объектам инфраструктуры образовательной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рганизации5 для тех обучающихся, у которых имеются нарушения опорно-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двигательных функций, зрения. С этой целью территория и здание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5 Ст. 15 ФЗ от 24 ноября 1995 г. № 181-ФЗ «О социальной защите инвалидов в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Российской Федерации» (собрание законодательства Российской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Федерации,1995, № 48, ст. 4563, Российская Газета, 1995, № 234)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бразовательной организации должны отвечать требованиям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безбарьерной</w:t>
      </w:r>
      <w:proofErr w:type="spellEnd"/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реды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 помещениях для обучающихся должно быть предусмотрен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пециальное оборудование, позволяющее оптимизировать образовательный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оцесс, присмотр и уход за обучающимися, а также обеспечивающее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максимально возможную самостоятельность в передвижении, коммуникации в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существлении учебной деятельности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рганизация временного режима обучения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ременной режим образования обучающихся (учебный год, учебная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неделя, день) устанавливается в соответствии с законодательн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закрепленными нормативами (ФЗ «Об образовании в РФ»,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анПин</w:t>
      </w:r>
      <w:proofErr w:type="spellEnd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, приказы</w:t>
      </w:r>
    </w:p>
    <w:p w:rsidR="009348AA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Министерства образования и др.), а также локальными актами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й организации.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одолжительность учебного дня для конкретного ребенка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станавливается образовательной организацией с учетом особых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ых потребностей ребенка, отраженных в СИПР, его готовности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 нахождению в среде сверстников без родителей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чебный день включает в себя уроки, индивидуальные занятия, а также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ерерывы, время прогулки и процесс выполнения повседневных ритуалов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(одевание / раздевание, туалет, умывание, прием пищи). Обучение и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оспитание происходит, как в ходе уроков / занятий, так и во время другой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(внеурочной) деятельности обучающегося в течение учебного дня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одолжительность специально организованного занятия / урока с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учающимися определяется с учетом возраста и психофизического состояния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бучающегося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рганизация учебного места обучающегося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Рабочее / учебное место обучающегося создается с учетом ег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х возможностей и особых образовательных потребностей.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ри организации учебного места учитываются возможности и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собенности моторики, восприятия, внимания, памяти ребенка. Для создания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птимальных условий обучения организуются учебные места для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проведения,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ак индивидуальной, так и групповой форм обучения. С этой целью в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омещении класса должны быть созданы специальные зоны. Кроме учебных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зон необходимо предусмотреть места для отдыха и проведения свободног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ремени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собенности восприятия обучающихся диктуют необходимость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использования большого объема наглядного материала, для размещения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оторого в поле зрения обучающихся необходимы специально оборудованные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места: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овролиновые</w:t>
      </w:r>
      <w:proofErr w:type="spellEnd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/или магнитные доски,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фланелеграфы</w:t>
      </w:r>
      <w:proofErr w:type="spellEnd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др. В случае,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если у обучающихся имеется нарушение зрения, то предусматривается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материал для тактильного восприятия, аудиозаписи и другие адекватные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редства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одержание образования обучающихся включает задачи, связанные с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формированием навыков самообслуживания: одевание / раздевание, прием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ищи, гигиенические навыки, которые формируются в процессе обыденной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деятельности согласно распорядку дня. В связи с этим учебные места для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формирования данных навыков должны быть оснащены в соответствии с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собенностями развития обучающихся (поручни, подставки, прорезиненные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оврики и др.). В связи с тем, что среди обучающихся с ТМНР есть дети,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оторые себя не обслуживают и нуждаются в уходе, для осуществления таких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гигиенических процедур, как: смена памперса, помывка тела и др. в санузлах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или других помещениях предусматриваются оборудованные душевые,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пециальные кабинки и т.д.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Технические средства обучения и обеспечения комфортного доступа</w:t>
      </w:r>
    </w:p>
    <w:p w:rsidR="00FD07BA" w:rsidRPr="00E8368E" w:rsidRDefault="00FD07BA" w:rsidP="00934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учающихся к образованию (ассистирующие средства и технологии).</w:t>
      </w:r>
    </w:p>
    <w:p w:rsidR="00FD07BA" w:rsidRPr="00E8368E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спешному образованию обучающихся во многом способствуют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технические средства, к которым относятся ассистирующие / вспомогательные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технологии. Для достижения ребенком большей самостоятельности в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ередвижении, коммуникации и облегчения его доступа к образованию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необходимо использовать вспомогательные средства и технологии с учетом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тепени и диапазона имеющихся у него нарушений (опорно-двигательного</w:t>
      </w:r>
      <w:r w:rsidR="009348AA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аппарата, сенсорной сферы, расстройства аутистического спектра 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эмоционально-волевой сферы).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К ассистирующим технологиям относятся: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· индивидуальные технические средства передвижения (кресла-коляски,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ходунки,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вертикализаторы</w:t>
      </w:r>
      <w:proofErr w:type="spellEnd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др.)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· приборы для альтернативной и дополнительной коммуникации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· электронные </w:t>
      </w:r>
      <w:proofErr w:type="spellStart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адапторы</w:t>
      </w:r>
      <w:proofErr w:type="spellEnd"/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, переключатели и др.;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· подъемники, душевые каталки и другое оборудование, облегчающее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ход и сопровождение.</w:t>
      </w:r>
    </w:p>
    <w:p w:rsidR="00FD07BA" w:rsidRPr="00E8368E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Помимо вспомогательных функций, позволяющих ребенку получить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адаптированный доступ к образованию, технические средства обучения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(включая специализированные компьютерные устройства) дают возможность</w:t>
      </w:r>
    </w:p>
    <w:p w:rsidR="00FD07BA" w:rsidRPr="00E8368E" w:rsidRDefault="00FD07BA" w:rsidP="00E8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удовлетворить особые образовательные потребности обучающихся,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способствуют мотивации учебной деятельности, позволяют получить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качественные результат, даже когда возможности ребенка существенно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8368E">
        <w:rPr>
          <w:rFonts w:ascii="Times New Roman" w:hAnsi="Times New Roman" w:cs="Times New Roman"/>
          <w:iCs/>
          <w:color w:val="00000A"/>
          <w:sz w:val="28"/>
          <w:szCs w:val="28"/>
        </w:rPr>
        <w:t>ограничены.</w:t>
      </w:r>
    </w:p>
    <w:p w:rsidR="00FD07BA" w:rsidRPr="00E8368E" w:rsidRDefault="00FD07BA" w:rsidP="00EE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пециальный учебный и дидактический материал, отвечающий</w:t>
      </w:r>
    </w:p>
    <w:p w:rsidR="00EE6D64" w:rsidRDefault="00FD07BA" w:rsidP="00EE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8368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собым образовательным потребностям обучающихся.</w:t>
      </w:r>
      <w:r w:rsid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собые образовательные потребности обучающихся вызывают</w:t>
      </w:r>
      <w:r w:rsidR="00EE6D64"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еобходимость</w:t>
      </w:r>
      <w:proofErr w:type="spellEnd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специального подбора учебного и дидактического материала,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озволяющегоэффективно</w:t>
      </w:r>
      <w:proofErr w:type="spellEnd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осуществлять процесс обучения по всем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едметным областям.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своение практики общения с окружающими людьми в рамках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редметной области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«Язык и речевая практика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едполагает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спользование как вербальных, так и невербальных средств коммуникации.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спомогательными средствами невербальной (альтернативной)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оммуникации являются: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специально подобранные предметы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графические / печатные изображения (тематические наборы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фотографий, рисунков, пиктограмм и др., а также составленные из них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ьные коммуникативные альбомы)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алфавитные доски (таблицы букв, карточки с напечатанными словами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ля «глобального чтения»)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электронные средства (устройства, записывающие на магнитную ленту,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электронные коммуникаторы, планшетный или персональный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омпьютер с соответствующим программным обеспечением 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спомогательным оборудованием и др.).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ышеперечисленные и другие средства могут и должны использоваться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ля развития вербальной (речевой) коммуникации с теми обучающимися, для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оторых она становится доступной.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своение предметной области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«Математика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едполагает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спользование разнообразного дидактического материала: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предметов различной формы, величины, цвета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изображений предметов, людей, объектов природы, цифр и др.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оборудования, позволяющего выполнять упражнения на сортировку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группировку различных предметов, их соотнесения по определенным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изнакам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программного обеспечения для персонального компьютера, с помощью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оторого выполняются упражнения по формированию доступных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математических представлений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калькуляторов и других средств.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Формирование доступных представлений об окружающем мире 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рактики взаимодействия с ним в рамках предметной области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«Окружающий</w:t>
      </w:r>
      <w:r w:rsid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мир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оисходит с использованием традиционных дидактических средств, с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именением видео, проекционного оборудования, интернет ресурсов 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ечатных материалов. Обогащению опыта взаимодействия с окружающим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миром способствует непосредственный контакт обучающихся с миром живой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рироды (растительным и животным).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В качестве средств обучения могут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ыступать комнатные растения, оранжереи, живые уголки, расположенные в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здании образовательной организации, а также теплицы, сенсорный сад и др.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ъекты на прилегающей к образовательной организации территории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Формирование представлений о себе, своих возможностях в ходе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своения учебного предмета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«Человек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(знания о человеке и практика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личного взаимодействия с людьми) в рамках данной предметной област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оисходит с использованием средств, расширяющих представления и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огащающих жизненный опыт обучающихся. В частности, сенсорных</w:t>
      </w:r>
      <w:r w:rsid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редств, воздействующих на различные чувственные анализаторы и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ызывающих положительные реакции обучающихся на окружающую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действительность. Важно, чтобы в образовательной организации </w:t>
      </w:r>
      <w:proofErr w:type="spellStart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мелсяарсенал</w:t>
      </w:r>
      <w:proofErr w:type="spellEnd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материалов и оборудования, позволяющих обучающимся осваивать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авыки самообслуживания, доступной бытовой деятельности. Учебный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едмет «Человек» предполагает использование широкого спектра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емонстрационного учебного материала (фото, видео, рисунков), тематически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вязанного с социальной жизнью человека, ближайшим окружением. Данны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материалы могут использоваться, как в печатном виде (книги, фото альбомы),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так и в электронном (воспроизведение записи с носителя электронной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и). По возможности для освоения социальных ролей и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щепринятых правил в процессе обучения используются различные ролевы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гры, для которых в арсенале учебно-дидактических средств необходимо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меть игрушки, игровые предметы и атрибуты, необходимые в игровой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еятельности детей: мебель, посуда, транспорт, куклы, маски, костюмы и т.д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пециальный учебный и дидактический материал необходим для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образования обучающихся в предметной области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«Искусство»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. Освоение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актики изобразительной деятельности, художественного ремесла и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художественного творчества требует специальных и специфических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струментов (ножниц, кисточек и др.), позволяющих ребенку овладевать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тдельными операциями в процессе совместных со взрослым действий. Кром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того, для занятий по ИЗО необходим большой объем расходных материалов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(бумага, краски, пластилин, глина, клей и др.). Для развития изобразительной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еятельности в доступные виды художественного ремесла (батик, керамика,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ткачество, полиграфия и др.) необходимо безопасное оборудование для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оответствующих мастерских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а занятиях музыкой и театром важно обеспечить обучающимся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спользование доступных музыкальных инструментов (маракас, бубен,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барабан и др.), театральным реквизитом, а также оснащение актовых залов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оспроизводящим, звукоусиливающим и осветительным оборудованием.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Предметная область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«Физическая культура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олжна обеспечивать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учающимся возможность физического самосовершенствования, даже если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их физический статус значительно ниже общепринятой нормы. Для этого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снащение физкультурных залов должно предусматривать специально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адаптированное (</w:t>
      </w:r>
      <w:proofErr w:type="spellStart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ассистивное</w:t>
      </w:r>
      <w:proofErr w:type="spellEnd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) оборудование для обучающихся с различными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арушениями развития, включая тренажеры, специальные велосипеды,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ртопедические приспособления и др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 учетом того, что подготовка обучающихся к трудовой деятельности в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рамках предметной области </w:t>
      </w: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«Технологии»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ачинается с формирования у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етей элементарных действий с материалами и предметами, для обучения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еобходимы разнообразные по свойствам и внешним признакам материалы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грушки и прочие предметы. По мере накопления опыта предметно-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актической деятельности диапазон формируемых действий постепенно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расширяется, увеличивается время их выполнения и меняются их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ачественные характеристики. Постепенно формируемые действия переходят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 разряд трудовых операций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й организации для осуществления трудового обучения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учающихся требуются: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сырье (глина, шерсть, ткань, бумага и др. материалы)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заготовки (из дерева, металла, пластика) и другой расходный материал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материал для растениеводства (семена растений, рассада, комнатны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растения, почвенные смеси и др.) и ухода за животными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инструменты, соответствующие профилю труда, включая оборудовани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ля трудовой подготовки в области сельского хозяйства, ткачества,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элементарной деревообработки, полиграфии, в сфере предоставления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услуг (бытовых, общепит, гостиничный сервис и др.)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наглядный учебно-дидактический материал, необходимый для трудовой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одготовки в образовательной организации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роме того, для обеспечения успешного овладения обучающимися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технологическим процессом необходимо создать условия, способствующие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ыполнению доступных трудовых действий и получения качественного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одукта. Для этого с учетом индивидуальных возможностей обучающихся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оздаются алгоритмы действий, расписания в виде ряда графических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зображений. Для создания, обработки и распечатки графических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зображений образовательной организации необходимого иметь</w:t>
      </w:r>
      <w:r w:rsidR="00B54F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орудование и программное обеспечение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Условия организации обучения и взаимодействия специалистов, их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отрудничества с родителями (законными представителями)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учающихся.</w:t>
      </w:r>
    </w:p>
    <w:p w:rsidR="00FD07BA" w:rsidRPr="00EE6D64" w:rsidRDefault="00FD07BA" w:rsidP="00B54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Требования к материально-техническому обеспечению должны быть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риентированы не только на обучающихся, но и на всех участников процесса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разования. Это обусловлено большей чем в «норме» необходимостью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дивидуализации процесса образования обучающихся.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пецифика данной группы требований состоит в том, что все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овлечённые в процесс образования взрослые должны иметь неограниченный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оступ к организационной технике, либо специальному ресурсному центру в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lastRenderedPageBreak/>
        <w:t>образовательном учреждении, где можно осуществлять подготовку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необходимых индивидуализированных материалов для процесса обучения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ребёнка.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Должна быть обеспечена материально техническая поддержка процесса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координации и взаимодействия специалистов разного профиля и родителей,</w:t>
      </w:r>
    </w:p>
    <w:p w:rsidR="00FD07BA" w:rsidRDefault="00FD07BA" w:rsidP="0096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овлечённых в процесс образования информационно-техническими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средствами (доступ в интернет, </w:t>
      </w:r>
      <w:proofErr w:type="spellStart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скайп</w:t>
      </w:r>
      <w:proofErr w:type="spellEnd"/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др.).</w:t>
      </w:r>
    </w:p>
    <w:p w:rsidR="00967302" w:rsidRPr="00EE6D64" w:rsidRDefault="00967302" w:rsidP="0096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Информационно-методическое обеспечение.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о-методическое обеспечение образования обучающихся с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умственной отсталостью, с ТМНР направлено на обеспечение широкого,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остоянного и устойчивого доступа для всех участников образовательного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процесса к любой информации, связанной с реализацией СИПР, организацией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го процесса и обеспечения условий его осуществления.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о-методическое обеспечение образовательного процесса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включает: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необходимую нормативную правовую базу образования обучающихся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характеристики предполагаемых информационных связей участников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го процесса;</w:t>
      </w:r>
    </w:p>
    <w:p w:rsidR="00FD07BA" w:rsidRPr="00EE6D64" w:rsidRDefault="00FD07BA" w:rsidP="00EE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доступ к информационным ресурсам различными способами (поиск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и в сети интернет, работа в библиотеке и др.), в том числе к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электронным образовательным ресурсам, размещенным в федеральных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и региональных базах данных;</w:t>
      </w:r>
    </w:p>
    <w:p w:rsidR="00FD07BA" w:rsidRPr="00EE6D64" w:rsidRDefault="00FD07BA" w:rsidP="0096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· возможность размещения материалов и работ в информационной среде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образовательной организации (статей, выступлений, дискуссий,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r w:rsidRPr="00EE6D64">
        <w:rPr>
          <w:rFonts w:ascii="Times New Roman" w:hAnsi="Times New Roman" w:cs="Times New Roman"/>
          <w:iCs/>
          <w:color w:val="00000A"/>
          <w:sz w:val="28"/>
          <w:szCs w:val="28"/>
        </w:rPr>
        <w:t>результатов экспериментальных исследований)</w:t>
      </w:r>
      <w:r w:rsidR="00967302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:rsidR="00FD07BA" w:rsidRPr="00EE6D64" w:rsidRDefault="00FD07BA" w:rsidP="00EE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EE6D64" w:rsidRDefault="00FD07BA" w:rsidP="00EE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EE6D64" w:rsidRDefault="00FD07BA" w:rsidP="00EE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EE6D64" w:rsidRDefault="00FD07BA" w:rsidP="00EE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BA" w:rsidRPr="00EE6D64" w:rsidRDefault="00FD07BA" w:rsidP="00EE6D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07BA" w:rsidRPr="00EE6D64" w:rsidSect="00E836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65" w:rsidRDefault="00E30C65" w:rsidP="00FB475F">
      <w:pPr>
        <w:spacing w:after="0" w:line="240" w:lineRule="auto"/>
      </w:pPr>
      <w:r>
        <w:separator/>
      </w:r>
    </w:p>
  </w:endnote>
  <w:endnote w:type="continuationSeparator" w:id="0">
    <w:p w:rsidR="00E30C65" w:rsidRDefault="00E30C65" w:rsidP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5F" w:rsidRDefault="00FB47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35875"/>
      <w:docPartObj>
        <w:docPartGallery w:val="Page Numbers (Bottom of Page)"/>
        <w:docPartUnique/>
      </w:docPartObj>
    </w:sdtPr>
    <w:sdtEndPr/>
    <w:sdtContent>
      <w:p w:rsidR="00FB475F" w:rsidRDefault="0071055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5F" w:rsidRDefault="00FB47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5F" w:rsidRDefault="00FB47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65" w:rsidRDefault="00E30C65" w:rsidP="00FB475F">
      <w:pPr>
        <w:spacing w:after="0" w:line="240" w:lineRule="auto"/>
      </w:pPr>
      <w:r>
        <w:separator/>
      </w:r>
    </w:p>
  </w:footnote>
  <w:footnote w:type="continuationSeparator" w:id="0">
    <w:p w:rsidR="00E30C65" w:rsidRDefault="00E30C65" w:rsidP="00FB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5F" w:rsidRDefault="00FB47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5F" w:rsidRDefault="00FB47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5F" w:rsidRDefault="00FB47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77B"/>
    <w:multiLevelType w:val="hybridMultilevel"/>
    <w:tmpl w:val="3FEE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01FD"/>
    <w:multiLevelType w:val="hybridMultilevel"/>
    <w:tmpl w:val="C7104E6A"/>
    <w:lvl w:ilvl="0" w:tplc="80B0885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D73DF"/>
    <w:multiLevelType w:val="hybridMultilevel"/>
    <w:tmpl w:val="39C0E55C"/>
    <w:lvl w:ilvl="0" w:tplc="80B0885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0"/>
    <w:rsid w:val="0000435E"/>
    <w:rsid w:val="0001177C"/>
    <w:rsid w:val="000162B4"/>
    <w:rsid w:val="000647C3"/>
    <w:rsid w:val="00081DFB"/>
    <w:rsid w:val="000A1574"/>
    <w:rsid w:val="000C3AEE"/>
    <w:rsid w:val="001158C0"/>
    <w:rsid w:val="0013274F"/>
    <w:rsid w:val="001541F9"/>
    <w:rsid w:val="00186A82"/>
    <w:rsid w:val="001950B3"/>
    <w:rsid w:val="001A0701"/>
    <w:rsid w:val="001D5099"/>
    <w:rsid w:val="00217993"/>
    <w:rsid w:val="00272F0F"/>
    <w:rsid w:val="00276A8D"/>
    <w:rsid w:val="00295023"/>
    <w:rsid w:val="002A24D2"/>
    <w:rsid w:val="002D0501"/>
    <w:rsid w:val="002D4FCA"/>
    <w:rsid w:val="003016AE"/>
    <w:rsid w:val="00352701"/>
    <w:rsid w:val="003613DF"/>
    <w:rsid w:val="0038001D"/>
    <w:rsid w:val="0038655E"/>
    <w:rsid w:val="00396660"/>
    <w:rsid w:val="00401DDF"/>
    <w:rsid w:val="00402A7B"/>
    <w:rsid w:val="0040714A"/>
    <w:rsid w:val="004146C7"/>
    <w:rsid w:val="004155E5"/>
    <w:rsid w:val="00463B82"/>
    <w:rsid w:val="00490AE7"/>
    <w:rsid w:val="004940FE"/>
    <w:rsid w:val="004B7660"/>
    <w:rsid w:val="004E6965"/>
    <w:rsid w:val="0052707A"/>
    <w:rsid w:val="00536948"/>
    <w:rsid w:val="00536C82"/>
    <w:rsid w:val="00543010"/>
    <w:rsid w:val="00600FA5"/>
    <w:rsid w:val="0062014C"/>
    <w:rsid w:val="00697AEC"/>
    <w:rsid w:val="006E7CE7"/>
    <w:rsid w:val="00710558"/>
    <w:rsid w:val="007206EE"/>
    <w:rsid w:val="00782A03"/>
    <w:rsid w:val="007B3C90"/>
    <w:rsid w:val="007D0FB5"/>
    <w:rsid w:val="007E4D39"/>
    <w:rsid w:val="00807952"/>
    <w:rsid w:val="00825016"/>
    <w:rsid w:val="008A775F"/>
    <w:rsid w:val="00901678"/>
    <w:rsid w:val="009348AA"/>
    <w:rsid w:val="009446AB"/>
    <w:rsid w:val="00967302"/>
    <w:rsid w:val="00985917"/>
    <w:rsid w:val="00985ECA"/>
    <w:rsid w:val="009A3AD8"/>
    <w:rsid w:val="00A165DB"/>
    <w:rsid w:val="00A16DC2"/>
    <w:rsid w:val="00AA0456"/>
    <w:rsid w:val="00AC3544"/>
    <w:rsid w:val="00AD3D4B"/>
    <w:rsid w:val="00AE46AA"/>
    <w:rsid w:val="00AF6D47"/>
    <w:rsid w:val="00B54F3B"/>
    <w:rsid w:val="00B63F3C"/>
    <w:rsid w:val="00B665E1"/>
    <w:rsid w:val="00B87BDD"/>
    <w:rsid w:val="00BC69E1"/>
    <w:rsid w:val="00C07CAB"/>
    <w:rsid w:val="00C2138C"/>
    <w:rsid w:val="00C215CC"/>
    <w:rsid w:val="00C24BB0"/>
    <w:rsid w:val="00C47BFF"/>
    <w:rsid w:val="00C84AA7"/>
    <w:rsid w:val="00CC5E69"/>
    <w:rsid w:val="00D11407"/>
    <w:rsid w:val="00D2511B"/>
    <w:rsid w:val="00D80DED"/>
    <w:rsid w:val="00D8467F"/>
    <w:rsid w:val="00D937CB"/>
    <w:rsid w:val="00DB31B2"/>
    <w:rsid w:val="00DE5737"/>
    <w:rsid w:val="00DF5025"/>
    <w:rsid w:val="00E30C65"/>
    <w:rsid w:val="00E36EB8"/>
    <w:rsid w:val="00E37D36"/>
    <w:rsid w:val="00E57ED2"/>
    <w:rsid w:val="00E637C3"/>
    <w:rsid w:val="00E8368E"/>
    <w:rsid w:val="00ED4975"/>
    <w:rsid w:val="00EE6D64"/>
    <w:rsid w:val="00EF739B"/>
    <w:rsid w:val="00F23CD5"/>
    <w:rsid w:val="00F75DEB"/>
    <w:rsid w:val="00FB475F"/>
    <w:rsid w:val="00FC7EA2"/>
    <w:rsid w:val="00FD07BA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5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5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65DB"/>
    <w:pPr>
      <w:ind w:left="720"/>
      <w:contextualSpacing/>
    </w:pPr>
  </w:style>
  <w:style w:type="paragraph" w:styleId="a7">
    <w:name w:val="No Spacing"/>
    <w:uiPriority w:val="1"/>
    <w:qFormat/>
    <w:rsid w:val="00D251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5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5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5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F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475F"/>
  </w:style>
  <w:style w:type="paragraph" w:styleId="aa">
    <w:name w:val="footer"/>
    <w:basedOn w:val="a"/>
    <w:link w:val="ab"/>
    <w:uiPriority w:val="99"/>
    <w:unhideWhenUsed/>
    <w:rsid w:val="00F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5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5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65DB"/>
    <w:pPr>
      <w:ind w:left="720"/>
      <w:contextualSpacing/>
    </w:pPr>
  </w:style>
  <w:style w:type="paragraph" w:styleId="a7">
    <w:name w:val="No Spacing"/>
    <w:uiPriority w:val="1"/>
    <w:qFormat/>
    <w:rsid w:val="00D251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5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5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5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F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475F"/>
  </w:style>
  <w:style w:type="paragraph" w:styleId="aa">
    <w:name w:val="footer"/>
    <w:basedOn w:val="a"/>
    <w:link w:val="ab"/>
    <w:uiPriority w:val="99"/>
    <w:unhideWhenUsed/>
    <w:rsid w:val="00FB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E38A-9AB0-4E5D-B563-B0BD336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3367</Words>
  <Characters>190192</Characters>
  <Application>Microsoft Office Word</Application>
  <DocSecurity>0</DocSecurity>
  <Lines>1584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18-01-27T09:17:00Z</dcterms:created>
  <dcterms:modified xsi:type="dcterms:W3CDTF">2018-01-27T09:39:00Z</dcterms:modified>
</cp:coreProperties>
</file>